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8645" w14:textId="1B5BAD86" w:rsidR="00EF37CB" w:rsidRPr="00BB17D3" w:rsidRDefault="00EF37CB" w:rsidP="00EF37CB">
      <w:pPr>
        <w:pStyle w:val="Tytu"/>
        <w:jc w:val="right"/>
        <w:rPr>
          <w:rFonts w:ascii="Arial" w:hAnsi="Arial" w:cs="Arial"/>
          <w:sz w:val="22"/>
          <w:szCs w:val="22"/>
          <w:lang w:val="pl-PL"/>
        </w:rPr>
      </w:pPr>
      <w:r w:rsidRPr="00BB17D3">
        <w:rPr>
          <w:rFonts w:ascii="Arial" w:hAnsi="Arial" w:cs="Arial"/>
          <w:sz w:val="22"/>
          <w:szCs w:val="22"/>
          <w:lang w:val="pl-PL"/>
        </w:rPr>
        <w:t xml:space="preserve">Załącznik nr 1 do Zarządzenia Dyrektora PCD nr </w:t>
      </w:r>
      <w:r w:rsidR="007A41B3">
        <w:rPr>
          <w:rFonts w:ascii="Arial" w:hAnsi="Arial" w:cs="Arial"/>
          <w:sz w:val="22"/>
          <w:szCs w:val="22"/>
          <w:lang w:val="pl-PL"/>
        </w:rPr>
        <w:t xml:space="preserve"> 22</w:t>
      </w:r>
      <w:r w:rsidR="009A62B6">
        <w:rPr>
          <w:rFonts w:ascii="Arial" w:hAnsi="Arial" w:cs="Arial"/>
          <w:sz w:val="22"/>
          <w:szCs w:val="22"/>
          <w:lang w:val="pl-PL"/>
        </w:rPr>
        <w:t xml:space="preserve"> </w:t>
      </w:r>
      <w:r w:rsidRPr="00BB17D3">
        <w:rPr>
          <w:rFonts w:ascii="Arial" w:hAnsi="Arial" w:cs="Arial"/>
          <w:sz w:val="22"/>
          <w:szCs w:val="22"/>
          <w:lang w:val="pl-PL"/>
        </w:rPr>
        <w:t>/202</w:t>
      </w:r>
      <w:r w:rsidR="00BD7649" w:rsidRPr="00BB17D3">
        <w:rPr>
          <w:rFonts w:ascii="Arial" w:hAnsi="Arial" w:cs="Arial"/>
          <w:sz w:val="22"/>
          <w:szCs w:val="22"/>
          <w:lang w:val="pl-PL"/>
        </w:rPr>
        <w:t>5</w:t>
      </w:r>
    </w:p>
    <w:p w14:paraId="5916375C" w14:textId="77777777" w:rsidR="00EF37CB" w:rsidRPr="00BB17D3" w:rsidRDefault="00EF37CB" w:rsidP="00EF37CB">
      <w:pPr>
        <w:rPr>
          <w:lang w:val="pl-PL"/>
        </w:rPr>
      </w:pPr>
    </w:p>
    <w:p w14:paraId="74F834C8" w14:textId="77777777" w:rsidR="00EF37CB" w:rsidRPr="00BB17D3" w:rsidRDefault="00EF37CB" w:rsidP="004652D5">
      <w:pPr>
        <w:pStyle w:val="Tytu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A189F1C" w14:textId="733FE319" w:rsidR="008B19BB" w:rsidRPr="00BB17D3" w:rsidRDefault="008B19BB" w:rsidP="004652D5">
      <w:pPr>
        <w:pStyle w:val="Tytu"/>
        <w:rPr>
          <w:rFonts w:ascii="Arial" w:hAnsi="Arial" w:cs="Arial"/>
          <w:b/>
          <w:bCs/>
          <w:sz w:val="22"/>
          <w:szCs w:val="22"/>
          <w:lang w:val="pl-PL"/>
        </w:rPr>
      </w:pPr>
      <w:r w:rsidRPr="00BB17D3">
        <w:rPr>
          <w:rFonts w:ascii="Arial" w:hAnsi="Arial" w:cs="Arial"/>
          <w:b/>
          <w:bCs/>
          <w:sz w:val="22"/>
          <w:szCs w:val="22"/>
          <w:lang w:val="pl-PL"/>
        </w:rPr>
        <w:t xml:space="preserve">CENNIK USŁUG </w:t>
      </w:r>
      <w:r w:rsidR="0066762D" w:rsidRPr="00BB17D3">
        <w:rPr>
          <w:rFonts w:ascii="Arial" w:hAnsi="Arial" w:cs="Arial"/>
          <w:b/>
          <w:bCs/>
          <w:sz w:val="22"/>
          <w:szCs w:val="22"/>
          <w:lang w:val="pl-PL"/>
        </w:rPr>
        <w:t>POZNAŃSKIEGO CENTRUM DZIEDZICTWA</w:t>
      </w:r>
      <w:r w:rsidRPr="00BB17D3">
        <w:rPr>
          <w:rFonts w:ascii="Arial" w:hAnsi="Arial" w:cs="Arial"/>
          <w:b/>
          <w:bCs/>
          <w:sz w:val="22"/>
          <w:szCs w:val="22"/>
          <w:lang w:val="pl-PL"/>
        </w:rPr>
        <w:br/>
        <w:t>WRAZ Z WYKAZEM PRZYSŁUGUJĄCYCH ULG</w:t>
      </w:r>
    </w:p>
    <w:p w14:paraId="4D9CF6B9" w14:textId="77777777" w:rsidR="008B19BB" w:rsidRPr="00BB17D3" w:rsidRDefault="008B19BB" w:rsidP="008B19BB">
      <w:pPr>
        <w:spacing w:after="120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19B1F339" w14:textId="77777777" w:rsidR="008B19BB" w:rsidRPr="00BB17D3" w:rsidRDefault="008B19BB" w:rsidP="004652D5">
      <w:pPr>
        <w:pStyle w:val="Nagwek1"/>
      </w:pPr>
      <w:r w:rsidRPr="00BB17D3">
        <w:t>BILETY NA EKSPOZYCJĘ</w:t>
      </w:r>
      <w:r w:rsidR="00A60D31" w:rsidRPr="00BB17D3">
        <w:t xml:space="preserve"> GŁÓWNĄ BRAMY POZNANIA</w:t>
      </w:r>
    </w:p>
    <w:p w14:paraId="5ACC8748" w14:textId="77777777" w:rsidR="008B19BB" w:rsidRPr="00BB17D3" w:rsidRDefault="008B19BB" w:rsidP="008B19BB">
      <w:pPr>
        <w:spacing w:after="0" w:line="288" w:lineRule="auto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949"/>
      </w:tblGrid>
      <w:tr w:rsidR="008B19BB" w:rsidRPr="00BB17D3" w14:paraId="3A4E5345" w14:textId="77777777" w:rsidTr="00D635D2">
        <w:trPr>
          <w:jc w:val="center"/>
        </w:trPr>
        <w:tc>
          <w:tcPr>
            <w:tcW w:w="6799" w:type="dxa"/>
            <w:shd w:val="clear" w:color="auto" w:fill="D0CECE" w:themeFill="background2" w:themeFillShade="E6"/>
          </w:tcPr>
          <w:p w14:paraId="736EAA1F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biletu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14:paraId="778166B6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8B19BB" w:rsidRPr="00BB17D3" w14:paraId="4344F841" w14:textId="77777777" w:rsidTr="00D635D2">
        <w:trPr>
          <w:jc w:val="center"/>
        </w:trPr>
        <w:tc>
          <w:tcPr>
            <w:tcW w:w="6799" w:type="dxa"/>
          </w:tcPr>
          <w:p w14:paraId="69DD6158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ormalny</w:t>
            </w:r>
          </w:p>
        </w:tc>
        <w:tc>
          <w:tcPr>
            <w:tcW w:w="1949" w:type="dxa"/>
          </w:tcPr>
          <w:p w14:paraId="6CEC60A8" w14:textId="22BC1F7B" w:rsidR="008B19BB" w:rsidRPr="00BB17D3" w:rsidRDefault="00E8235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24200EE4" w14:textId="77777777" w:rsidTr="00D635D2">
        <w:trPr>
          <w:jc w:val="center"/>
        </w:trPr>
        <w:tc>
          <w:tcPr>
            <w:tcW w:w="6799" w:type="dxa"/>
          </w:tcPr>
          <w:p w14:paraId="47F4ACC1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ormalny (Poznańska Karta Turystyczna)</w:t>
            </w:r>
          </w:p>
        </w:tc>
        <w:tc>
          <w:tcPr>
            <w:tcW w:w="1949" w:type="dxa"/>
          </w:tcPr>
          <w:p w14:paraId="10944B79" w14:textId="129FBDD4" w:rsidR="008B19BB" w:rsidRPr="00BB17D3" w:rsidRDefault="000165A0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1272E">
              <w:rPr>
                <w:rFonts w:ascii="Arial" w:hAnsi="Arial" w:cs="Arial"/>
                <w:sz w:val="20"/>
                <w:szCs w:val="20"/>
                <w:lang w:val="pl-PL"/>
              </w:rPr>
              <w:t xml:space="preserve">21 </w:t>
            </w:r>
            <w:r w:rsidR="008B19BB" w:rsidRPr="00D1272E">
              <w:rPr>
                <w:rFonts w:ascii="Arial" w:hAnsi="Arial" w:cs="Arial"/>
                <w:sz w:val="20"/>
                <w:szCs w:val="20"/>
                <w:lang w:val="pl-PL"/>
              </w:rPr>
              <w:t>zł od osoby</w:t>
            </w:r>
          </w:p>
        </w:tc>
      </w:tr>
      <w:tr w:rsidR="004503A4" w:rsidRPr="00BB17D3" w14:paraId="41A7FBDC" w14:textId="77777777" w:rsidTr="00D635D2">
        <w:trPr>
          <w:jc w:val="center"/>
        </w:trPr>
        <w:tc>
          <w:tcPr>
            <w:tcW w:w="6799" w:type="dxa"/>
          </w:tcPr>
          <w:p w14:paraId="3E9DC09E" w14:textId="0BE8E6D8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ormalny- Gra dla rodzin Fałszerze i Agenci. Wielki pościg</w:t>
            </w:r>
          </w:p>
        </w:tc>
        <w:tc>
          <w:tcPr>
            <w:tcW w:w="1949" w:type="dxa"/>
          </w:tcPr>
          <w:p w14:paraId="44F33794" w14:textId="3134949F" w:rsidR="004503A4" w:rsidRPr="00BB17D3" w:rsidRDefault="00E8235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  <w:r w:rsidR="004503A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32322AD7" w14:textId="77777777" w:rsidTr="00D635D2">
        <w:trPr>
          <w:jc w:val="center"/>
        </w:trPr>
        <w:tc>
          <w:tcPr>
            <w:tcW w:w="6799" w:type="dxa"/>
          </w:tcPr>
          <w:p w14:paraId="7CE80190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ulgowy</w:t>
            </w:r>
          </w:p>
        </w:tc>
        <w:tc>
          <w:tcPr>
            <w:tcW w:w="1949" w:type="dxa"/>
          </w:tcPr>
          <w:p w14:paraId="6B90EF1D" w14:textId="440AE828" w:rsidR="008B19BB" w:rsidRPr="00BB17D3" w:rsidRDefault="00D5398F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E8235A" w:rsidRPr="00BB17D3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32CD65C0" w14:textId="77777777" w:rsidTr="00D635D2">
        <w:trPr>
          <w:jc w:val="center"/>
        </w:trPr>
        <w:tc>
          <w:tcPr>
            <w:tcW w:w="6799" w:type="dxa"/>
          </w:tcPr>
          <w:p w14:paraId="49A244F5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ulgowy (Poznańska Karta Turystyczna)</w:t>
            </w:r>
          </w:p>
        </w:tc>
        <w:tc>
          <w:tcPr>
            <w:tcW w:w="1949" w:type="dxa"/>
          </w:tcPr>
          <w:p w14:paraId="713C5673" w14:textId="2855EA8E" w:rsidR="008B19BB" w:rsidRPr="00BB17D3" w:rsidRDefault="000165A0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  <w:r w:rsidRPr="00D1272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  <w:r w:rsidR="008B19BB" w:rsidRPr="00D1272E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4503A4" w:rsidRPr="00BB17D3" w14:paraId="5D974E08" w14:textId="77777777" w:rsidTr="00D635D2">
        <w:trPr>
          <w:jc w:val="center"/>
        </w:trPr>
        <w:tc>
          <w:tcPr>
            <w:tcW w:w="6799" w:type="dxa"/>
          </w:tcPr>
          <w:p w14:paraId="414A532B" w14:textId="25908BB4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ulgowy- Gra dla rodzin Fałszerze i Agenci. Wielki pościg</w:t>
            </w:r>
          </w:p>
        </w:tc>
        <w:tc>
          <w:tcPr>
            <w:tcW w:w="1949" w:type="dxa"/>
          </w:tcPr>
          <w:p w14:paraId="5B657070" w14:textId="5B81C50C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E8235A" w:rsidRPr="00BB17D3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1D2788A6" w14:textId="77777777" w:rsidTr="00D635D2">
        <w:trPr>
          <w:jc w:val="center"/>
        </w:trPr>
        <w:tc>
          <w:tcPr>
            <w:tcW w:w="6799" w:type="dxa"/>
          </w:tcPr>
          <w:p w14:paraId="0CC546DA" w14:textId="5CB75C46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rodzinny (maksymalnie 5 osób, w tym maksymalnie 2 osoby dorosłe + dzieci do 1</w:t>
            </w:r>
            <w:r w:rsidR="006A6D6C" w:rsidRPr="00BB17D3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. r.ż.) </w:t>
            </w:r>
          </w:p>
        </w:tc>
        <w:tc>
          <w:tcPr>
            <w:tcW w:w="1949" w:type="dxa"/>
          </w:tcPr>
          <w:p w14:paraId="073BD358" w14:textId="339D15DD" w:rsidR="008B19BB" w:rsidRPr="00BB17D3" w:rsidRDefault="00E8235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75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 </w:t>
            </w:r>
          </w:p>
        </w:tc>
      </w:tr>
      <w:tr w:rsidR="004503A4" w:rsidRPr="00BB17D3" w14:paraId="2731C776" w14:textId="77777777" w:rsidTr="00D635D2">
        <w:trPr>
          <w:jc w:val="center"/>
        </w:trPr>
        <w:tc>
          <w:tcPr>
            <w:tcW w:w="6799" w:type="dxa"/>
          </w:tcPr>
          <w:p w14:paraId="34C1B969" w14:textId="51F62374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rodzinny- Gra dla rodzin Fałszerze i Agenci. Wielki pościg (maksymalnie 5 osób, w tym maksymalnie 2 osoby dorosłe + dzieci do 18. r.ż.)</w:t>
            </w:r>
          </w:p>
        </w:tc>
        <w:tc>
          <w:tcPr>
            <w:tcW w:w="1949" w:type="dxa"/>
          </w:tcPr>
          <w:p w14:paraId="06F2AF0A" w14:textId="11652DFC" w:rsidR="004503A4" w:rsidRPr="00BB17D3" w:rsidRDefault="00E8235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75</w:t>
            </w:r>
            <w:r w:rsidR="004503A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85225F" w:rsidRPr="00BB17D3" w14:paraId="70EA7AF5" w14:textId="77777777" w:rsidTr="00D635D2">
        <w:trPr>
          <w:jc w:val="center"/>
        </w:trPr>
        <w:tc>
          <w:tcPr>
            <w:tcW w:w="6799" w:type="dxa"/>
          </w:tcPr>
          <w:p w14:paraId="10B20C31" w14:textId="77777777" w:rsidR="0085225F" w:rsidRPr="00BB17D3" w:rsidRDefault="0085225F" w:rsidP="00273BC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grupowy (10 osób i więcej)</w:t>
            </w:r>
          </w:p>
        </w:tc>
        <w:tc>
          <w:tcPr>
            <w:tcW w:w="1949" w:type="dxa"/>
          </w:tcPr>
          <w:p w14:paraId="198A7D02" w14:textId="6A4E49FA" w:rsidR="0085225F" w:rsidRPr="00BB17D3" w:rsidRDefault="00D5398F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E8235A" w:rsidRPr="00BB17D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85225F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6077099E" w14:textId="77777777" w:rsidTr="00D635D2">
        <w:trPr>
          <w:jc w:val="center"/>
        </w:trPr>
        <w:tc>
          <w:tcPr>
            <w:tcW w:w="6799" w:type="dxa"/>
          </w:tcPr>
          <w:p w14:paraId="6E7C02E9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Wspólny na Ostrów Tumski</w:t>
            </w:r>
          </w:p>
        </w:tc>
        <w:tc>
          <w:tcPr>
            <w:tcW w:w="1949" w:type="dxa"/>
          </w:tcPr>
          <w:p w14:paraId="268892DE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B19BB" w:rsidRPr="00BB17D3" w14:paraId="3C589A81" w14:textId="77777777" w:rsidTr="00D635D2">
        <w:trPr>
          <w:jc w:val="center"/>
        </w:trPr>
        <w:tc>
          <w:tcPr>
            <w:tcW w:w="6799" w:type="dxa"/>
          </w:tcPr>
          <w:p w14:paraId="51B8CA5D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 Bilet Wspólny normalny</w:t>
            </w:r>
          </w:p>
        </w:tc>
        <w:tc>
          <w:tcPr>
            <w:tcW w:w="1949" w:type="dxa"/>
          </w:tcPr>
          <w:p w14:paraId="39383511" w14:textId="2FAC3A6E" w:rsidR="008B19BB" w:rsidRPr="00BB17D3" w:rsidRDefault="00A14EAC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E8235A" w:rsidRPr="00BB17D3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77E74CD0" w14:textId="77777777" w:rsidTr="00D635D2">
        <w:trPr>
          <w:jc w:val="center"/>
        </w:trPr>
        <w:tc>
          <w:tcPr>
            <w:tcW w:w="6799" w:type="dxa"/>
          </w:tcPr>
          <w:p w14:paraId="2E2C0BB9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 Bilet Wspólny ulgowy</w:t>
            </w:r>
          </w:p>
        </w:tc>
        <w:tc>
          <w:tcPr>
            <w:tcW w:w="1949" w:type="dxa"/>
          </w:tcPr>
          <w:p w14:paraId="6ACA8F45" w14:textId="2694A227" w:rsidR="008B19BB" w:rsidRPr="00BB17D3" w:rsidRDefault="00A14EAC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E8235A" w:rsidRPr="00BB17D3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310287AE" w14:textId="77777777" w:rsidTr="00D635D2">
        <w:trPr>
          <w:jc w:val="center"/>
        </w:trPr>
        <w:tc>
          <w:tcPr>
            <w:tcW w:w="6799" w:type="dxa"/>
          </w:tcPr>
          <w:p w14:paraId="7F7AC66A" w14:textId="380BA37D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- Bilet Wspólny rodzinny (maksymalnie 6 osób, w tym maksymalnie 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br/>
              <w:t>2 osoby dorosłe + dzieci do 1</w:t>
            </w:r>
            <w:r w:rsidR="006A6D6C" w:rsidRPr="00BB17D3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r.ż.)</w:t>
            </w:r>
          </w:p>
        </w:tc>
        <w:tc>
          <w:tcPr>
            <w:tcW w:w="1949" w:type="dxa"/>
          </w:tcPr>
          <w:p w14:paraId="241ABE48" w14:textId="62FB3440" w:rsidR="008B19BB" w:rsidRPr="00BB17D3" w:rsidRDefault="00E8235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09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85225F" w:rsidRPr="00BB17D3" w14:paraId="0AAF48B8" w14:textId="77777777" w:rsidTr="00D635D2">
        <w:trPr>
          <w:jc w:val="center"/>
        </w:trPr>
        <w:tc>
          <w:tcPr>
            <w:tcW w:w="6799" w:type="dxa"/>
          </w:tcPr>
          <w:p w14:paraId="491BE88A" w14:textId="77777777" w:rsidR="0085225F" w:rsidRPr="00BB17D3" w:rsidRDefault="0085225F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Wspólny grupowy (10 osób i więcej)</w:t>
            </w:r>
          </w:p>
        </w:tc>
        <w:tc>
          <w:tcPr>
            <w:tcW w:w="1949" w:type="dxa"/>
          </w:tcPr>
          <w:p w14:paraId="4EB4D72A" w14:textId="74544260" w:rsidR="0085225F" w:rsidRPr="00BB17D3" w:rsidRDefault="00E8235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  <w:r w:rsidR="0085225F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62F8E95F" w14:textId="77777777" w:rsidTr="00D635D2">
        <w:trPr>
          <w:jc w:val="center"/>
        </w:trPr>
        <w:tc>
          <w:tcPr>
            <w:tcW w:w="6799" w:type="dxa"/>
          </w:tcPr>
          <w:p w14:paraId="3E127D28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podstawie Karty Rodziny Dużej</w:t>
            </w:r>
          </w:p>
        </w:tc>
        <w:tc>
          <w:tcPr>
            <w:tcW w:w="1949" w:type="dxa"/>
          </w:tcPr>
          <w:p w14:paraId="6658426B" w14:textId="7CE4A8DF" w:rsidR="008B19BB" w:rsidRPr="00BB17D3" w:rsidRDefault="000165A0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50DAAD6D" w14:textId="77777777" w:rsidTr="00D635D2">
        <w:trPr>
          <w:jc w:val="center"/>
        </w:trPr>
        <w:tc>
          <w:tcPr>
            <w:tcW w:w="6799" w:type="dxa"/>
          </w:tcPr>
          <w:p w14:paraId="021DCDF0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podstawie Karty Seniora</w:t>
            </w:r>
          </w:p>
        </w:tc>
        <w:tc>
          <w:tcPr>
            <w:tcW w:w="1949" w:type="dxa"/>
          </w:tcPr>
          <w:p w14:paraId="4C721D4B" w14:textId="585DACBA" w:rsidR="008B19BB" w:rsidRPr="00BB17D3" w:rsidRDefault="00AA4A6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D635D2" w:rsidRPr="00BB17D3" w14:paraId="50487EF0" w14:textId="77777777" w:rsidTr="00D635D2">
        <w:trPr>
          <w:jc w:val="center"/>
        </w:trPr>
        <w:tc>
          <w:tcPr>
            <w:tcW w:w="6799" w:type="dxa"/>
          </w:tcPr>
          <w:p w14:paraId="6CB15FEC" w14:textId="1AA6D27B" w:rsidR="00D635D2" w:rsidRPr="00BB17D3" w:rsidRDefault="00D1272E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0" w:name="_Hlk120795122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Happ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-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>Bilet normalny</w:t>
            </w:r>
          </w:p>
        </w:tc>
        <w:tc>
          <w:tcPr>
            <w:tcW w:w="1949" w:type="dxa"/>
          </w:tcPr>
          <w:p w14:paraId="6BB9C1B0" w14:textId="65442804" w:rsidR="00D635D2" w:rsidRPr="00BB17D3" w:rsidRDefault="00D5398F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AA4A6A" w:rsidRPr="00BB17D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D635D2" w:rsidRPr="00BB17D3" w14:paraId="1AB037F2" w14:textId="77777777" w:rsidTr="00D635D2">
        <w:trPr>
          <w:jc w:val="center"/>
        </w:trPr>
        <w:tc>
          <w:tcPr>
            <w:tcW w:w="6799" w:type="dxa"/>
          </w:tcPr>
          <w:p w14:paraId="2BF9CEB8" w14:textId="59450920" w:rsidR="00D635D2" w:rsidRPr="00BB17D3" w:rsidRDefault="00D1272E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Happ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hou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-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>Bilet ulgowy</w:t>
            </w:r>
          </w:p>
        </w:tc>
        <w:tc>
          <w:tcPr>
            <w:tcW w:w="1949" w:type="dxa"/>
          </w:tcPr>
          <w:p w14:paraId="297C2550" w14:textId="09530227" w:rsidR="00D635D2" w:rsidRPr="00BB17D3" w:rsidRDefault="00AA4A6A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D635D2" w:rsidRPr="00BB17D3" w14:paraId="7B26A1AC" w14:textId="77777777" w:rsidTr="00D635D2">
        <w:trPr>
          <w:jc w:val="center"/>
        </w:trPr>
        <w:tc>
          <w:tcPr>
            <w:tcW w:w="6799" w:type="dxa"/>
          </w:tcPr>
          <w:p w14:paraId="54BBEFF7" w14:textId="2154E974" w:rsidR="00D635D2" w:rsidRPr="00BB17D3" w:rsidRDefault="00D1272E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Happ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hours</w:t>
            </w:r>
            <w:proofErr w:type="spellEnd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>Bilet rodzinny</w:t>
            </w:r>
          </w:p>
        </w:tc>
        <w:tc>
          <w:tcPr>
            <w:tcW w:w="1949" w:type="dxa"/>
          </w:tcPr>
          <w:p w14:paraId="48F1B12B" w14:textId="477FA5DA" w:rsidR="00D635D2" w:rsidRPr="00BB17D3" w:rsidRDefault="00AA4A6A" w:rsidP="00534F76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53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</w:t>
            </w:r>
            <w:r w:rsidR="00534F76" w:rsidRPr="00BB17D3">
              <w:rPr>
                <w:rFonts w:ascii="Arial" w:hAnsi="Arial" w:cs="Arial"/>
                <w:sz w:val="20"/>
                <w:szCs w:val="20"/>
                <w:lang w:val="pl-PL"/>
              </w:rPr>
              <w:t>rodziny</w:t>
            </w:r>
          </w:p>
        </w:tc>
      </w:tr>
      <w:bookmarkEnd w:id="0"/>
      <w:tr w:rsidR="00D635D2" w:rsidRPr="00BB17D3" w14:paraId="54550292" w14:textId="77777777" w:rsidTr="00D635D2">
        <w:trPr>
          <w:jc w:val="center"/>
        </w:trPr>
        <w:tc>
          <w:tcPr>
            <w:tcW w:w="6799" w:type="dxa"/>
          </w:tcPr>
          <w:p w14:paraId="47598855" w14:textId="77777777" w:rsidR="00D635D2" w:rsidRPr="00BB17D3" w:rsidRDefault="00D635D2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Voucher podarunkowy</w:t>
            </w:r>
          </w:p>
        </w:tc>
        <w:tc>
          <w:tcPr>
            <w:tcW w:w="1949" w:type="dxa"/>
          </w:tcPr>
          <w:p w14:paraId="50CFF0C8" w14:textId="77777777" w:rsidR="00D635D2" w:rsidRPr="00BB17D3" w:rsidRDefault="00D635D2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635D2" w:rsidRPr="00BB17D3" w14:paraId="6BC2D048" w14:textId="77777777" w:rsidTr="00D635D2">
        <w:trPr>
          <w:jc w:val="center"/>
        </w:trPr>
        <w:tc>
          <w:tcPr>
            <w:tcW w:w="6799" w:type="dxa"/>
          </w:tcPr>
          <w:p w14:paraId="5C5073AE" w14:textId="77777777" w:rsidR="00D635D2" w:rsidRPr="00BB17D3" w:rsidRDefault="00D635D2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 Voucher podarunkowy indywidualny</w:t>
            </w:r>
          </w:p>
        </w:tc>
        <w:tc>
          <w:tcPr>
            <w:tcW w:w="1949" w:type="dxa"/>
          </w:tcPr>
          <w:p w14:paraId="1572AF7B" w14:textId="3E0CF447" w:rsidR="00D635D2" w:rsidRPr="00BB17D3" w:rsidRDefault="00D5398F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AA4A6A" w:rsidRPr="00BB17D3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D635D2" w:rsidRPr="00BB17D3" w14:paraId="753736CD" w14:textId="77777777" w:rsidTr="00D635D2">
        <w:trPr>
          <w:jc w:val="center"/>
        </w:trPr>
        <w:tc>
          <w:tcPr>
            <w:tcW w:w="6799" w:type="dxa"/>
          </w:tcPr>
          <w:p w14:paraId="2BBD48C1" w14:textId="5BBFE988" w:rsidR="00D635D2" w:rsidRPr="00BB17D3" w:rsidRDefault="00D635D2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 Voucher podarunkowy rodzinny (maksymalnie 5 osób, w tym maksymalnie 2 osoby dorosłe + dzieci do 1</w:t>
            </w:r>
            <w:r w:rsidR="006A6D6C" w:rsidRPr="00BB17D3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. r.ż.)</w:t>
            </w:r>
          </w:p>
        </w:tc>
        <w:tc>
          <w:tcPr>
            <w:tcW w:w="1949" w:type="dxa"/>
          </w:tcPr>
          <w:p w14:paraId="179CCB7D" w14:textId="57F1D504" w:rsidR="00D635D2" w:rsidRPr="00BB17D3" w:rsidRDefault="00AA4A6A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78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D635D2" w:rsidRPr="00BB17D3" w14:paraId="3AAFA109" w14:textId="77777777" w:rsidTr="00D635D2">
        <w:trPr>
          <w:jc w:val="center"/>
        </w:trPr>
        <w:tc>
          <w:tcPr>
            <w:tcW w:w="6799" w:type="dxa"/>
          </w:tcPr>
          <w:p w14:paraId="623E3FBF" w14:textId="4FF00D8F" w:rsidR="00D635D2" w:rsidRPr="00BB17D3" w:rsidRDefault="00D635D2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Usługa przewodnicka</w:t>
            </w:r>
            <w:r w:rsidR="00AA4A6A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w j. polskim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(ekspozycja stała i ekspozycje czasowe)*</w:t>
            </w:r>
          </w:p>
        </w:tc>
        <w:tc>
          <w:tcPr>
            <w:tcW w:w="1949" w:type="dxa"/>
          </w:tcPr>
          <w:p w14:paraId="0920642C" w14:textId="7380ECA2" w:rsidR="00D635D2" w:rsidRPr="00BB17D3" w:rsidRDefault="00D5398F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AA4A6A" w:rsidRPr="00BB17D3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D635D2" w:rsidRPr="00BB17D3">
              <w:rPr>
                <w:rFonts w:ascii="Arial" w:hAnsi="Arial" w:cs="Arial"/>
                <w:sz w:val="20"/>
                <w:szCs w:val="20"/>
                <w:lang w:val="pl-PL"/>
              </w:rPr>
              <w:t>0 zł od grupy</w:t>
            </w:r>
          </w:p>
        </w:tc>
      </w:tr>
      <w:tr w:rsidR="00AA4A6A" w:rsidRPr="00BB17D3" w14:paraId="00CA6E37" w14:textId="77777777" w:rsidTr="00D635D2">
        <w:trPr>
          <w:jc w:val="center"/>
        </w:trPr>
        <w:tc>
          <w:tcPr>
            <w:tcW w:w="6799" w:type="dxa"/>
          </w:tcPr>
          <w:p w14:paraId="49594FD1" w14:textId="3DF856B6" w:rsidR="00AA4A6A" w:rsidRPr="00BB17D3" w:rsidRDefault="00AA4A6A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Usługa przewodnicka w j. </w:t>
            </w:r>
            <w:r w:rsidR="00BE4563" w:rsidRPr="00BB17D3">
              <w:rPr>
                <w:rFonts w:ascii="Arial" w:hAnsi="Arial" w:cs="Arial"/>
                <w:sz w:val="20"/>
                <w:szCs w:val="20"/>
                <w:lang w:val="pl-PL"/>
              </w:rPr>
              <w:t>obcym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(ekspozycja stała i ekspozycje czasowe)*</w:t>
            </w:r>
          </w:p>
        </w:tc>
        <w:tc>
          <w:tcPr>
            <w:tcW w:w="1949" w:type="dxa"/>
          </w:tcPr>
          <w:p w14:paraId="0257E3CA" w14:textId="174ABEE0" w:rsidR="00AA4A6A" w:rsidRPr="00BB17D3" w:rsidRDefault="00AA4A6A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20 zł od grupy</w:t>
            </w:r>
          </w:p>
        </w:tc>
      </w:tr>
      <w:tr w:rsidR="00A14EAC" w:rsidRPr="00BB17D3" w14:paraId="179A7E12" w14:textId="77777777" w:rsidTr="00D635D2">
        <w:trPr>
          <w:jc w:val="center"/>
        </w:trPr>
        <w:tc>
          <w:tcPr>
            <w:tcW w:w="6799" w:type="dxa"/>
          </w:tcPr>
          <w:p w14:paraId="6F546EDB" w14:textId="64B49558" w:rsidR="00A14EAC" w:rsidRPr="00BB17D3" w:rsidRDefault="00D1272E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ilet rodzinny na o</w:t>
            </w:r>
            <w:r w:rsidR="00A14EAC" w:rsidRPr="00BB17D3">
              <w:rPr>
                <w:rFonts w:ascii="Arial" w:hAnsi="Arial" w:cs="Arial"/>
                <w:sz w:val="20"/>
                <w:szCs w:val="20"/>
                <w:lang w:val="pl-PL"/>
              </w:rPr>
              <w:t>prowadzanie dla rodzin z dziećmi (maksymalnie 5 osób, w tym maksymalnie 2 osoby dorosłe + dzieci do 12. r.ż.)</w:t>
            </w:r>
          </w:p>
        </w:tc>
        <w:tc>
          <w:tcPr>
            <w:tcW w:w="1949" w:type="dxa"/>
          </w:tcPr>
          <w:p w14:paraId="152DC2E5" w14:textId="12C1821A" w:rsidR="00A14EAC" w:rsidRPr="00BB17D3" w:rsidRDefault="00AA4A6A" w:rsidP="00D635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A14EAC" w:rsidRPr="00BB17D3">
              <w:rPr>
                <w:rFonts w:ascii="Arial" w:hAnsi="Arial" w:cs="Arial"/>
                <w:sz w:val="20"/>
                <w:szCs w:val="20"/>
                <w:lang w:val="pl-PL"/>
              </w:rPr>
              <w:t>0 zł od rodziny</w:t>
            </w:r>
          </w:p>
        </w:tc>
      </w:tr>
    </w:tbl>
    <w:p w14:paraId="50318E36" w14:textId="77777777" w:rsidR="00253F0A" w:rsidRPr="00BB17D3" w:rsidRDefault="00253F0A" w:rsidP="00253F0A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8299E3D" w14:textId="24A8ECC6" w:rsidR="0085225F" w:rsidRPr="00BB17D3" w:rsidRDefault="0085225F" w:rsidP="008B19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*Do wykupienia usługi przewodnickiej zobligowane są grupy zorganizowane, które chcą zostać oprowadzone przez pracownika Bramy Poznania z wykorz</w:t>
      </w:r>
      <w:r w:rsidR="00253F0A" w:rsidRPr="00BB17D3">
        <w:rPr>
          <w:rFonts w:ascii="Arial" w:hAnsi="Arial" w:cs="Arial"/>
          <w:sz w:val="20"/>
          <w:szCs w:val="20"/>
          <w:lang w:val="pl-PL"/>
        </w:rPr>
        <w:t xml:space="preserve">ystaniem </w:t>
      </w:r>
      <w:r w:rsidR="005B099E" w:rsidRPr="00BB17D3">
        <w:rPr>
          <w:rFonts w:ascii="Arial" w:hAnsi="Arial" w:cs="Arial"/>
          <w:sz w:val="20"/>
          <w:szCs w:val="20"/>
          <w:lang w:val="pl-PL"/>
        </w:rPr>
        <w:t>trybu grupowego</w:t>
      </w:r>
      <w:r w:rsidR="00253F0A" w:rsidRPr="00BB17D3">
        <w:rPr>
          <w:rFonts w:ascii="Arial" w:hAnsi="Arial" w:cs="Arial"/>
          <w:sz w:val="20"/>
          <w:szCs w:val="20"/>
          <w:lang w:val="pl-PL"/>
        </w:rPr>
        <w:t xml:space="preserve">. 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W innym przypadku grupy zorganizowane zwiedzają ekspozycję samodzielnie </w:t>
      </w:r>
      <w:r w:rsidRPr="00BB17D3">
        <w:rPr>
          <w:rFonts w:ascii="Arial" w:hAnsi="Arial" w:cs="Arial"/>
          <w:sz w:val="20"/>
          <w:szCs w:val="20"/>
          <w:lang w:val="pl-PL"/>
        </w:rPr>
        <w:br/>
        <w:t>z wykorzystaniem audioprzewodników.</w:t>
      </w:r>
    </w:p>
    <w:p w14:paraId="0FA83DDD" w14:textId="6C62EA16" w:rsidR="0085225F" w:rsidRPr="00BB17D3" w:rsidRDefault="0085225F" w:rsidP="00253F0A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lastRenderedPageBreak/>
        <w:t>Zwolnione z obowiązku</w:t>
      </w:r>
      <w:r w:rsidR="00253F0A" w:rsidRPr="00BB17D3">
        <w:rPr>
          <w:rFonts w:ascii="Arial" w:hAnsi="Arial" w:cs="Arial"/>
          <w:sz w:val="20"/>
          <w:szCs w:val="20"/>
          <w:lang w:val="pl-PL"/>
        </w:rPr>
        <w:t xml:space="preserve"> wykupienia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usługi przewodnickiej</w:t>
      </w:r>
      <w:r w:rsidR="006145C7" w:rsidRPr="00BB17D3">
        <w:rPr>
          <w:rFonts w:ascii="Arial" w:hAnsi="Arial" w:cs="Arial"/>
          <w:sz w:val="20"/>
          <w:szCs w:val="20"/>
          <w:lang w:val="pl-PL"/>
        </w:rPr>
        <w:t>,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w przypadku oprowadzania przez pracownika Bramy Poznania z wykorzystaniem </w:t>
      </w:r>
      <w:r w:rsidR="005B099E" w:rsidRPr="00BB17D3">
        <w:rPr>
          <w:rFonts w:ascii="Arial" w:hAnsi="Arial" w:cs="Arial"/>
          <w:sz w:val="20"/>
          <w:szCs w:val="20"/>
          <w:lang w:val="pl-PL"/>
        </w:rPr>
        <w:t>trybu grupowego</w:t>
      </w:r>
      <w:r w:rsidR="006145C7" w:rsidRPr="00BB17D3">
        <w:rPr>
          <w:rFonts w:ascii="Arial" w:hAnsi="Arial" w:cs="Arial"/>
          <w:sz w:val="20"/>
          <w:szCs w:val="20"/>
          <w:lang w:val="pl-PL"/>
        </w:rPr>
        <w:t>,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są grupy</w:t>
      </w:r>
      <w:r w:rsidR="00517B90" w:rsidRPr="00BB17D3">
        <w:rPr>
          <w:rFonts w:ascii="Arial" w:hAnsi="Arial" w:cs="Arial"/>
          <w:sz w:val="20"/>
          <w:szCs w:val="20"/>
          <w:lang w:val="pl-PL"/>
        </w:rPr>
        <w:t xml:space="preserve"> </w:t>
      </w:r>
      <w:r w:rsidRPr="00BB17D3">
        <w:rPr>
          <w:rFonts w:ascii="Arial" w:hAnsi="Arial" w:cs="Arial"/>
          <w:sz w:val="20"/>
          <w:szCs w:val="20"/>
          <w:lang w:val="pl-PL"/>
        </w:rPr>
        <w:t>osób z niepełnosprawności</w:t>
      </w:r>
      <w:r w:rsidR="00517B90" w:rsidRPr="00BB17D3">
        <w:rPr>
          <w:rFonts w:ascii="Arial" w:hAnsi="Arial" w:cs="Arial"/>
          <w:sz w:val="20"/>
          <w:szCs w:val="20"/>
          <w:lang w:val="pl-PL"/>
        </w:rPr>
        <w:t>ą</w:t>
      </w:r>
      <w:r w:rsidRPr="00BB17D3">
        <w:rPr>
          <w:rFonts w:ascii="Arial" w:hAnsi="Arial" w:cs="Arial"/>
          <w:sz w:val="20"/>
          <w:szCs w:val="20"/>
          <w:lang w:val="pl-PL"/>
        </w:rPr>
        <w:t>.</w:t>
      </w:r>
    </w:p>
    <w:p w14:paraId="445A0780" w14:textId="77777777" w:rsidR="0085225F" w:rsidRPr="00BB17D3" w:rsidRDefault="0085225F" w:rsidP="008B19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CDE8687" w14:textId="77777777" w:rsidR="008B19BB" w:rsidRPr="00BB17D3" w:rsidRDefault="008B19BB" w:rsidP="008B19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W cenę biletu wliczone jest korzystanie z audioprzewodnika na ekspozycji głównej w Bramie Poznania. </w:t>
      </w:r>
      <w:r w:rsidR="0066762D" w:rsidRPr="00BB17D3">
        <w:rPr>
          <w:rFonts w:ascii="Arial" w:hAnsi="Arial" w:cs="Arial"/>
          <w:b/>
          <w:sz w:val="20"/>
          <w:szCs w:val="20"/>
          <w:lang w:val="pl-PL"/>
        </w:rPr>
        <w:t>Bilet normalny, ulgowy,</w:t>
      </w:r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 rodzinny </w:t>
      </w:r>
      <w:r w:rsidR="0066762D" w:rsidRPr="00BB17D3">
        <w:rPr>
          <w:rFonts w:ascii="Arial" w:hAnsi="Arial" w:cs="Arial"/>
          <w:b/>
          <w:sz w:val="20"/>
          <w:szCs w:val="20"/>
          <w:lang w:val="pl-PL"/>
        </w:rPr>
        <w:t xml:space="preserve">i happy </w:t>
      </w:r>
      <w:proofErr w:type="spellStart"/>
      <w:r w:rsidR="0066762D" w:rsidRPr="00BB17D3">
        <w:rPr>
          <w:rFonts w:ascii="Arial" w:hAnsi="Arial" w:cs="Arial"/>
          <w:b/>
          <w:sz w:val="20"/>
          <w:szCs w:val="20"/>
          <w:lang w:val="pl-PL"/>
        </w:rPr>
        <w:t>hours</w:t>
      </w:r>
      <w:proofErr w:type="spellEnd"/>
      <w:r w:rsidR="0066762D" w:rsidRPr="00BB17D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na ekspozycję, Bilet Wspólny (normalny, ulgowy i rodzinny), bilet na podstawie Karty Rodziny Dużej, bilet na podstawie Karty Seniora oraz Voucher podarunkowy uprawniają do skorzystania z usługi </w:t>
      </w:r>
      <w:proofErr w:type="spellStart"/>
      <w:r w:rsidRPr="00BB17D3">
        <w:rPr>
          <w:rFonts w:ascii="Arial" w:hAnsi="Arial" w:cs="Arial"/>
          <w:b/>
          <w:sz w:val="20"/>
          <w:szCs w:val="20"/>
          <w:lang w:val="pl-PL"/>
        </w:rPr>
        <w:t>audiowycieczki</w:t>
      </w:r>
      <w:proofErr w:type="spellEnd"/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 na Ostrów Tumski w terminie do 10 dni od daty zwiedzenia ekspozycji. 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W celu skorzystania z usługi </w:t>
      </w:r>
      <w:proofErr w:type="spellStart"/>
      <w:r w:rsidRPr="00BB17D3">
        <w:rPr>
          <w:rFonts w:ascii="Arial" w:hAnsi="Arial" w:cs="Arial"/>
          <w:sz w:val="20"/>
          <w:szCs w:val="20"/>
          <w:lang w:val="pl-PL"/>
        </w:rPr>
        <w:t>audiowycieczki</w:t>
      </w:r>
      <w:proofErr w:type="spellEnd"/>
      <w:r w:rsidRPr="00BB17D3">
        <w:rPr>
          <w:rFonts w:ascii="Arial" w:hAnsi="Arial" w:cs="Arial"/>
          <w:sz w:val="20"/>
          <w:szCs w:val="20"/>
          <w:lang w:val="pl-PL"/>
        </w:rPr>
        <w:t xml:space="preserve"> we wskazanym powyżej terminie należy okazać bilet wstępu na ekspozycję. </w:t>
      </w:r>
    </w:p>
    <w:p w14:paraId="699C67B7" w14:textId="77777777" w:rsidR="00A9597C" w:rsidRPr="00BB17D3" w:rsidRDefault="00A9597C" w:rsidP="00A9597C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148ADA63" w14:textId="5BD46F0C" w:rsidR="005B099E" w:rsidRPr="00BB17D3" w:rsidRDefault="005B099E" w:rsidP="005B099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>POZNAŃSKIE CENTRUM DZIEDZICTWA ZASTRZEGA SOBIE PRAWO DO PROWADZENIA AKCJI PROMOCYJNYCH. SPRZEDAŻ BILETÓW W RAMACH AKCJI PROMOCYJNYCH MOŻE BYĆ KAŻDORAZOWO REGULOWANA ODRĘBNYMI ZAPISAMI FORMUŁOWANYMI W ODRĘBNYCH</w:t>
      </w:r>
      <w:r w:rsidR="002F4B21" w:rsidRPr="00BB17D3">
        <w:rPr>
          <w:rFonts w:ascii="Arial" w:hAnsi="Arial" w:cs="Arial"/>
          <w:b/>
          <w:sz w:val="20"/>
          <w:szCs w:val="20"/>
          <w:lang w:val="pl-PL"/>
        </w:rPr>
        <w:t xml:space="preserve"> DOKUMENTACH</w:t>
      </w:r>
    </w:p>
    <w:p w14:paraId="7061BA66" w14:textId="77777777" w:rsidR="005B099E" w:rsidRPr="00BB17D3" w:rsidRDefault="005B099E" w:rsidP="005B099E">
      <w:pPr>
        <w:spacing w:line="360" w:lineRule="auto"/>
        <w:jc w:val="center"/>
        <w:rPr>
          <w:rFonts w:ascii="Arial" w:hAnsi="Arial" w:cs="Arial"/>
          <w:b/>
          <w:szCs w:val="20"/>
          <w:lang w:val="pl-PL"/>
        </w:rPr>
      </w:pPr>
    </w:p>
    <w:p w14:paraId="0FDBB865" w14:textId="77777777" w:rsidR="008B19BB" w:rsidRPr="00BB17D3" w:rsidRDefault="008B19BB" w:rsidP="008B19BB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>Uprawnienia do zakupu biletów na ekspozycję</w:t>
      </w:r>
    </w:p>
    <w:p w14:paraId="7B3DBBE0" w14:textId="656168B5" w:rsidR="008B19BB" w:rsidRPr="00BB17D3" w:rsidRDefault="008B19BB" w:rsidP="008B19BB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normalny (w tym Bilet Wspólny normalny)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– </w:t>
      </w:r>
      <w:r w:rsidR="00F23F07" w:rsidRPr="00BB17D3">
        <w:rPr>
          <w:rFonts w:ascii="Arial" w:hAnsi="Arial" w:cs="Arial"/>
          <w:sz w:val="20"/>
          <w:szCs w:val="20"/>
          <w:lang w:val="pl-PL"/>
        </w:rPr>
        <w:t>przysługuje osobie pełnoletniej, której nie przysługują pozostałe ulgi</w:t>
      </w:r>
      <w:r w:rsidRPr="00BB17D3">
        <w:rPr>
          <w:rFonts w:ascii="Arial" w:hAnsi="Arial" w:cs="Arial"/>
          <w:sz w:val="20"/>
          <w:szCs w:val="20"/>
          <w:lang w:val="pl-PL"/>
        </w:rPr>
        <w:t>.</w:t>
      </w:r>
    </w:p>
    <w:p w14:paraId="7506D1B1" w14:textId="711BD8EB" w:rsidR="002157E0" w:rsidRPr="002157E0" w:rsidRDefault="008B19BB" w:rsidP="002F43E1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157E0">
        <w:rPr>
          <w:rFonts w:ascii="Arial" w:hAnsi="Arial" w:cs="Arial"/>
          <w:sz w:val="20"/>
          <w:szCs w:val="20"/>
          <w:u w:val="single"/>
          <w:lang w:val="pl-PL"/>
        </w:rPr>
        <w:t>Bilet normalny (Poznańska Karta Turystyczna)</w:t>
      </w:r>
      <w:r w:rsidRPr="002157E0">
        <w:rPr>
          <w:rFonts w:ascii="Arial" w:hAnsi="Arial" w:cs="Arial"/>
          <w:sz w:val="20"/>
          <w:szCs w:val="20"/>
          <w:lang w:val="pl-PL"/>
        </w:rPr>
        <w:t xml:space="preserve"> – przysługuje osobie </w:t>
      </w:r>
      <w:r w:rsidR="002157E0" w:rsidRPr="002157E0">
        <w:rPr>
          <w:rFonts w:ascii="Arial" w:hAnsi="Arial" w:cs="Arial"/>
          <w:sz w:val="20"/>
          <w:szCs w:val="20"/>
          <w:lang w:val="pl-PL"/>
        </w:rPr>
        <w:t xml:space="preserve">za okazaniem ważnej Karty posiadającej dane </w:t>
      </w:r>
      <w:r w:rsidR="002157E0">
        <w:rPr>
          <w:rFonts w:ascii="Arial" w:hAnsi="Arial" w:cs="Arial"/>
          <w:sz w:val="20"/>
          <w:szCs w:val="20"/>
          <w:lang w:val="pl-PL"/>
        </w:rPr>
        <w:t>u</w:t>
      </w:r>
      <w:r w:rsidR="002157E0" w:rsidRPr="002157E0">
        <w:rPr>
          <w:rFonts w:ascii="Arial" w:hAnsi="Arial" w:cs="Arial"/>
          <w:sz w:val="20"/>
          <w:szCs w:val="20"/>
          <w:lang w:val="pl-PL"/>
        </w:rPr>
        <w:t>żytkownika Karty i voucher lub kod QR w aplikacji mobilnej</w:t>
      </w:r>
      <w:r w:rsidR="002157E0" w:rsidRPr="002157E0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</w:p>
    <w:p w14:paraId="4042BDB4" w14:textId="127A3318" w:rsidR="008B19BB" w:rsidRPr="002157E0" w:rsidRDefault="008B19BB" w:rsidP="002F43E1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157E0">
        <w:rPr>
          <w:rFonts w:ascii="Arial" w:hAnsi="Arial" w:cs="Arial"/>
          <w:sz w:val="20"/>
          <w:szCs w:val="20"/>
          <w:u w:val="single"/>
          <w:lang w:val="pl-PL"/>
        </w:rPr>
        <w:t>Bilet ulgowy (w tym Bilet Wspólny ulgowy)</w:t>
      </w:r>
      <w:r w:rsidRPr="002157E0">
        <w:rPr>
          <w:rFonts w:ascii="Arial" w:hAnsi="Arial" w:cs="Arial"/>
          <w:sz w:val="20"/>
          <w:szCs w:val="20"/>
          <w:lang w:val="pl-PL"/>
        </w:rPr>
        <w:t xml:space="preserve"> – przysługuje:</w:t>
      </w:r>
    </w:p>
    <w:p w14:paraId="5B746F6A" w14:textId="77777777" w:rsidR="008B19BB" w:rsidRPr="00BB17D3" w:rsidRDefault="008B19BB" w:rsidP="008B19BB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dzieciom i młodzieży szkolnej, studentom do 26. roku życia i doktorantom, </w:t>
      </w:r>
    </w:p>
    <w:p w14:paraId="1CE32B39" w14:textId="7F902CC9" w:rsidR="008B19BB" w:rsidRPr="00BB17D3" w:rsidRDefault="008B19BB" w:rsidP="008B19BB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osobom z niepełnosprawnością,</w:t>
      </w:r>
    </w:p>
    <w:p w14:paraId="51FDEAE5" w14:textId="77777777" w:rsidR="008B19BB" w:rsidRPr="00BB17D3" w:rsidRDefault="008B19BB" w:rsidP="008B19BB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emerytom, rencistom, </w:t>
      </w:r>
    </w:p>
    <w:p w14:paraId="15292E15" w14:textId="77777777" w:rsidR="008B19BB" w:rsidRPr="00BB17D3" w:rsidRDefault="008B19BB" w:rsidP="008B19BB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osobom powyżej 65. roku życia,</w:t>
      </w:r>
    </w:p>
    <w:p w14:paraId="67D99BC4" w14:textId="77777777" w:rsidR="008B19BB" w:rsidRPr="00BB17D3" w:rsidRDefault="008B19BB" w:rsidP="008B19BB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nauczycielom szkół podstawowych, ponadpodstawowych, artystycznych, wychowawcom placówek szkolno-wychowawczych, zakładów poprawczych, schronisk dla nieletnich i ośrodków diagnostyczno-konsultacyjnych,</w:t>
      </w:r>
    </w:p>
    <w:p w14:paraId="783E4954" w14:textId="0B983A3B" w:rsidR="003471F4" w:rsidRPr="00BB17D3" w:rsidRDefault="003471F4" w:rsidP="008B19BB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Zasłużonym Honorowym Dawcom Krwi, Dawcom przeszczepu oraz Zasłużonym Dawcom Przeszczepu,</w:t>
      </w:r>
    </w:p>
    <w:p w14:paraId="22399AA0" w14:textId="3369B29B" w:rsidR="008B19BB" w:rsidRPr="00BB17D3" w:rsidRDefault="008B19BB" w:rsidP="008B19BB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posiadaczom karty ICOM</w:t>
      </w:r>
      <w:r w:rsidR="00A14EAC" w:rsidRPr="00BB17D3">
        <w:rPr>
          <w:rFonts w:ascii="Arial" w:hAnsi="Arial" w:cs="Arial"/>
          <w:sz w:val="20"/>
          <w:szCs w:val="20"/>
          <w:lang w:val="pl-PL"/>
        </w:rPr>
        <w:t xml:space="preserve"> (</w:t>
      </w:r>
      <w:r w:rsidR="00696561" w:rsidRPr="00BB17D3">
        <w:rPr>
          <w:rFonts w:ascii="Arial" w:hAnsi="Arial" w:cs="Arial"/>
          <w:sz w:val="20"/>
          <w:szCs w:val="20"/>
          <w:lang w:val="pl-PL"/>
        </w:rPr>
        <w:t>Międzynarodowa Rada Muzeów</w:t>
      </w:r>
      <w:r w:rsidR="00A14EAC" w:rsidRPr="00BB17D3">
        <w:rPr>
          <w:rFonts w:ascii="Arial" w:hAnsi="Arial" w:cs="Arial"/>
          <w:sz w:val="20"/>
          <w:szCs w:val="20"/>
          <w:lang w:val="pl-PL"/>
        </w:rPr>
        <w:t>)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i ICOMOS</w:t>
      </w:r>
      <w:r w:rsidR="00A14EAC" w:rsidRPr="00BB17D3">
        <w:rPr>
          <w:rFonts w:ascii="Arial" w:hAnsi="Arial" w:cs="Arial"/>
          <w:sz w:val="20"/>
          <w:szCs w:val="20"/>
          <w:lang w:val="pl-PL"/>
        </w:rPr>
        <w:t xml:space="preserve"> (Międzynarodowa Rada Ochrony Zabytków i Miejsc Historycznych)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oraz Członkom Stowarzyszenia Muzealników Polskich.</w:t>
      </w:r>
    </w:p>
    <w:p w14:paraId="16EDBF99" w14:textId="77777777" w:rsidR="008B19BB" w:rsidRPr="00BB17D3" w:rsidRDefault="008B19BB" w:rsidP="008B19B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Bilet ulgowy dostępny jest po okazaniu dokumentu uprawniającego do zniżki (legitymacja szkolna, studencka, doktorancka, legitymacja osoby z niepełnosprawnością lub inny dokument ze zdjęciem potwierdzający uprawnienia).</w:t>
      </w:r>
    </w:p>
    <w:p w14:paraId="39DC1165" w14:textId="6C0B206B" w:rsidR="008B19BB" w:rsidRPr="002157E0" w:rsidRDefault="008B19BB" w:rsidP="002157E0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lastRenderedPageBreak/>
        <w:t>Bilet ulgowy (Poznańska Karta Turystyczna)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– </w:t>
      </w:r>
      <w:r w:rsidR="002157E0" w:rsidRPr="002157E0">
        <w:rPr>
          <w:rFonts w:ascii="Arial" w:hAnsi="Arial" w:cs="Arial"/>
          <w:sz w:val="20"/>
          <w:szCs w:val="20"/>
          <w:lang w:val="pl-PL"/>
        </w:rPr>
        <w:t>przysługuje osobie za okazaniem ważnej Karty posiadającej dane Użytkownika Karty i voucher lub kod QR w aplikacji mobilnej</w:t>
      </w:r>
      <w:r w:rsidR="002157E0" w:rsidRPr="002157E0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Pr="002157E0">
        <w:rPr>
          <w:rFonts w:ascii="Arial" w:hAnsi="Arial" w:cs="Arial"/>
          <w:sz w:val="20"/>
          <w:szCs w:val="20"/>
          <w:lang w:val="pl-PL"/>
        </w:rPr>
        <w:t>.</w:t>
      </w:r>
    </w:p>
    <w:p w14:paraId="4A942E1A" w14:textId="751C1CDE" w:rsidR="00A60D31" w:rsidRPr="00BB17D3" w:rsidRDefault="00A60D31" w:rsidP="00A60D3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rodzinny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– przysługuje rodzinom składającym się do pięciu osób, w tym maksymalnie 2 osoby dorosłe oraz dzieci do 1</w:t>
      </w:r>
      <w:r w:rsidR="006A6D6C" w:rsidRPr="00BB17D3">
        <w:rPr>
          <w:rFonts w:ascii="Arial" w:hAnsi="Arial" w:cs="Arial"/>
          <w:sz w:val="20"/>
          <w:szCs w:val="20"/>
          <w:lang w:val="pl-PL"/>
        </w:rPr>
        <w:t>8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. roku życia. Bilet dostępny jest </w:t>
      </w:r>
      <w:r w:rsidRPr="00BB17D3">
        <w:rPr>
          <w:rFonts w:ascii="Arial" w:hAnsi="Arial" w:cs="Arial"/>
          <w:sz w:val="20"/>
          <w:szCs w:val="20"/>
          <w:lang w:val="pl-PL"/>
        </w:rPr>
        <w:br/>
        <w:t>po okazaniu dokumentu uprawniającego dzieci do zniżki (legitymacja szkolna).</w:t>
      </w:r>
    </w:p>
    <w:p w14:paraId="31B97031" w14:textId="6C995D91" w:rsidR="00A60D31" w:rsidRPr="00BB17D3" w:rsidRDefault="00A60D31" w:rsidP="00A60D31">
      <w:pPr>
        <w:spacing w:after="0" w:line="360" w:lineRule="auto"/>
        <w:ind w:left="720"/>
        <w:jc w:val="both"/>
        <w:rPr>
          <w:rFonts w:ascii="Arial" w:hAnsi="Arial" w:cs="Arial"/>
          <w:sz w:val="18"/>
          <w:szCs w:val="20"/>
          <w:lang w:val="pl-PL"/>
        </w:rPr>
      </w:pPr>
      <w:r w:rsidRPr="00BB17D3">
        <w:rPr>
          <w:rFonts w:ascii="Arial" w:hAnsi="Arial" w:cs="Arial"/>
          <w:sz w:val="18"/>
          <w:szCs w:val="20"/>
          <w:lang w:val="pl-PL"/>
        </w:rPr>
        <w:t xml:space="preserve">* Bilet Wspólny rodzinny przysługuje rodzinom składającym się do sześciu osób, </w:t>
      </w:r>
      <w:r w:rsidRPr="00BB17D3">
        <w:rPr>
          <w:rFonts w:ascii="Arial" w:hAnsi="Arial" w:cs="Arial"/>
          <w:sz w:val="18"/>
          <w:szCs w:val="20"/>
          <w:lang w:val="pl-PL"/>
        </w:rPr>
        <w:br/>
        <w:t>w tym maksymalnie 2 osoby dorosłe oraz dzieci do 1</w:t>
      </w:r>
      <w:r w:rsidR="006A6D6C" w:rsidRPr="00BB17D3">
        <w:rPr>
          <w:rFonts w:ascii="Arial" w:hAnsi="Arial" w:cs="Arial"/>
          <w:sz w:val="18"/>
          <w:szCs w:val="20"/>
          <w:lang w:val="pl-PL"/>
        </w:rPr>
        <w:t>8</w:t>
      </w:r>
      <w:r w:rsidRPr="00BB17D3">
        <w:rPr>
          <w:rFonts w:ascii="Arial" w:hAnsi="Arial" w:cs="Arial"/>
          <w:sz w:val="18"/>
          <w:szCs w:val="20"/>
          <w:lang w:val="pl-PL"/>
        </w:rPr>
        <w:t xml:space="preserve">. roku życia. Bilet dostępny jest po okazaniu dokumentu uprawniającego dzieci do zniżki (legitymacja szkolna). </w:t>
      </w:r>
    </w:p>
    <w:p w14:paraId="3211CBFD" w14:textId="7325FCDF" w:rsidR="00A60D31" w:rsidRPr="00BB17D3" w:rsidRDefault="00A60D31" w:rsidP="00A60D31">
      <w:pPr>
        <w:spacing w:after="0" w:line="360" w:lineRule="auto"/>
        <w:ind w:left="720"/>
        <w:jc w:val="both"/>
        <w:rPr>
          <w:rFonts w:ascii="Arial" w:hAnsi="Arial" w:cs="Arial"/>
          <w:sz w:val="18"/>
          <w:szCs w:val="20"/>
          <w:lang w:val="pl-PL"/>
        </w:rPr>
      </w:pPr>
      <w:r w:rsidRPr="00BB17D3">
        <w:rPr>
          <w:rFonts w:ascii="Arial" w:hAnsi="Arial" w:cs="Arial"/>
          <w:sz w:val="18"/>
          <w:szCs w:val="20"/>
          <w:lang w:val="pl-PL"/>
        </w:rPr>
        <w:t xml:space="preserve">* Voucher podarunkowy rodzinny – przysługuje rodzinom składającym się do pięciu osób, w tym maksymalnie 2 osoby dorosłe oraz dzieci do </w:t>
      </w:r>
      <w:r w:rsidR="006A6D6C" w:rsidRPr="00BB17D3">
        <w:rPr>
          <w:rFonts w:ascii="Arial" w:hAnsi="Arial" w:cs="Arial"/>
          <w:sz w:val="18"/>
          <w:szCs w:val="20"/>
          <w:lang w:val="pl-PL"/>
        </w:rPr>
        <w:t>18</w:t>
      </w:r>
      <w:r w:rsidRPr="00BB17D3">
        <w:rPr>
          <w:rFonts w:ascii="Arial" w:hAnsi="Arial" w:cs="Arial"/>
          <w:sz w:val="18"/>
          <w:szCs w:val="20"/>
          <w:lang w:val="pl-PL"/>
        </w:rPr>
        <w:t>. roku życia. Bilet dostępny jest po okazaniu dokumentu uprawniającego dzieci do zniżki (legitymacja szkolna).</w:t>
      </w:r>
    </w:p>
    <w:p w14:paraId="6FCB679F" w14:textId="77777777" w:rsidR="008B19BB" w:rsidRPr="00BB17D3" w:rsidRDefault="008B19BB" w:rsidP="008B19B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na podstawie Karty Rodziny Dużej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– przysługuje osobom, które w momencie zakupu biletu okażą jedną z honorowanych przez Bramę Poznania Kart Rodziny Dużej wraz z dokumentem potwierdzającym tożsamość posiadacza karty lub ważną legitymację szkolną w przypadku dzieci i młodzieży w wieku szkolnym.</w:t>
      </w:r>
    </w:p>
    <w:p w14:paraId="6953403C" w14:textId="7E640982" w:rsidR="00956EFC" w:rsidRPr="00BB17D3" w:rsidRDefault="00956EFC" w:rsidP="008B19B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grupowy (w tym Bilet Wspólny grupowy</w:t>
      </w:r>
      <w:r w:rsidRPr="00BB17D3">
        <w:rPr>
          <w:rFonts w:ascii="Arial" w:hAnsi="Arial" w:cs="Arial"/>
          <w:sz w:val="20"/>
          <w:szCs w:val="20"/>
          <w:lang w:val="pl-PL"/>
        </w:rPr>
        <w:t>) –</w:t>
      </w:r>
      <w:r w:rsidR="00253F0A" w:rsidRPr="00BB17D3">
        <w:rPr>
          <w:rFonts w:ascii="Arial" w:hAnsi="Arial" w:cs="Arial"/>
          <w:sz w:val="20"/>
          <w:szCs w:val="20"/>
          <w:lang w:val="pl-PL"/>
        </w:rPr>
        <w:t xml:space="preserve"> </w:t>
      </w:r>
      <w:r w:rsidRPr="00BB17D3">
        <w:rPr>
          <w:rFonts w:ascii="Arial" w:hAnsi="Arial" w:cs="Arial"/>
          <w:sz w:val="20"/>
          <w:szCs w:val="20"/>
          <w:lang w:val="pl-PL"/>
        </w:rPr>
        <w:t>przysługuje osobom</w:t>
      </w:r>
      <w:r w:rsidR="00B60604" w:rsidRPr="00BB17D3">
        <w:rPr>
          <w:rFonts w:ascii="Arial" w:hAnsi="Arial" w:cs="Arial"/>
          <w:sz w:val="20"/>
          <w:szCs w:val="20"/>
          <w:lang w:val="pl-PL"/>
        </w:rPr>
        <w:t xml:space="preserve"> w zorganizowanych grupach</w:t>
      </w:r>
      <w:r w:rsidR="003471F4" w:rsidRPr="00BB17D3">
        <w:rPr>
          <w:rFonts w:ascii="Arial" w:hAnsi="Arial" w:cs="Arial"/>
          <w:sz w:val="20"/>
          <w:szCs w:val="20"/>
          <w:lang w:val="pl-PL"/>
        </w:rPr>
        <w:t>, liczących co najmniej 10 osób</w:t>
      </w:r>
      <w:r w:rsidR="00B60604" w:rsidRPr="00BB17D3">
        <w:rPr>
          <w:rFonts w:ascii="Arial" w:hAnsi="Arial" w:cs="Arial"/>
          <w:sz w:val="20"/>
          <w:szCs w:val="20"/>
          <w:lang w:val="pl-PL"/>
        </w:rPr>
        <w:t>.</w:t>
      </w:r>
    </w:p>
    <w:p w14:paraId="39D43934" w14:textId="77777777" w:rsidR="008B19BB" w:rsidRPr="00BB17D3" w:rsidRDefault="008B19BB" w:rsidP="008B19B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 xml:space="preserve">Bilet na podstawie Karty Seniora- </w:t>
      </w:r>
      <w:r w:rsidRPr="00BB17D3">
        <w:rPr>
          <w:rFonts w:ascii="Arial" w:hAnsi="Arial" w:cs="Arial"/>
          <w:sz w:val="20"/>
          <w:szCs w:val="20"/>
          <w:lang w:val="pl-PL"/>
        </w:rPr>
        <w:t>przysługuje osobom, które w momencie zakupu biletu okażą jedną z honorowanych przez Bramę Poznania Kart Seniora wraz z dokumentem potwierdzającym tożsamość posiadacza karty.</w:t>
      </w:r>
    </w:p>
    <w:p w14:paraId="1FA4C1E0" w14:textId="77777777" w:rsidR="008B19BB" w:rsidRPr="00BB17D3" w:rsidRDefault="008B19BB" w:rsidP="008B19BB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Zwolnienie z opłat za wstęp na ekspozycję </w:t>
      </w:r>
    </w:p>
    <w:p w14:paraId="02E7387B" w14:textId="4B5D551A" w:rsidR="00857E2E" w:rsidRPr="00BB17D3" w:rsidRDefault="008B19BB" w:rsidP="00933302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Zwolnienie z opłat za wstęp na ekspozycję główną w Bramie Poznania przysługuje</w:t>
      </w:r>
      <w:r w:rsidR="00621A31" w:rsidRPr="00BB17D3">
        <w:rPr>
          <w:rFonts w:ascii="Arial" w:hAnsi="Arial" w:cs="Arial"/>
          <w:sz w:val="20"/>
          <w:szCs w:val="20"/>
          <w:lang w:val="pl-PL"/>
        </w:rPr>
        <w:t xml:space="preserve"> opiekunom osób z niepełnosprawnością oraz</w:t>
      </w:r>
      <w:r w:rsidR="005C2C24" w:rsidRPr="00BB17D3">
        <w:rPr>
          <w:rFonts w:ascii="Arial" w:hAnsi="Arial" w:cs="Arial"/>
          <w:sz w:val="20"/>
          <w:szCs w:val="20"/>
          <w:lang w:val="pl-PL"/>
        </w:rPr>
        <w:t>-</w:t>
      </w:r>
      <w:r w:rsidR="00621A31" w:rsidRPr="00BB17D3">
        <w:rPr>
          <w:rFonts w:ascii="Arial" w:hAnsi="Arial" w:cs="Arial"/>
          <w:sz w:val="20"/>
          <w:szCs w:val="20"/>
          <w:lang w:val="pl-PL"/>
        </w:rPr>
        <w:t xml:space="preserve">  </w:t>
      </w:r>
      <w:r w:rsidRPr="00BB17D3">
        <w:rPr>
          <w:rFonts w:ascii="Arial" w:hAnsi="Arial" w:cs="Arial"/>
          <w:sz w:val="20"/>
          <w:szCs w:val="20"/>
          <w:lang w:val="pl-PL"/>
        </w:rPr>
        <w:t>po okazaniu dokumentu uprawniającego do zniżki</w:t>
      </w:r>
      <w:r w:rsidR="00933302">
        <w:rPr>
          <w:rFonts w:ascii="Arial" w:hAnsi="Arial" w:cs="Arial"/>
          <w:sz w:val="20"/>
          <w:szCs w:val="20"/>
          <w:lang w:val="pl-PL"/>
        </w:rPr>
        <w:t xml:space="preserve"> </w:t>
      </w:r>
      <w:r w:rsidRPr="00BB17D3">
        <w:rPr>
          <w:rFonts w:ascii="Arial" w:hAnsi="Arial" w:cs="Arial"/>
          <w:sz w:val="20"/>
          <w:szCs w:val="20"/>
          <w:lang w:val="pl-PL"/>
        </w:rPr>
        <w:t>następującym osobom: dzieciom do 6. roku życia</w:t>
      </w:r>
      <w:r w:rsidR="00AA4A6A" w:rsidRPr="00BB17D3">
        <w:rPr>
          <w:rFonts w:ascii="Arial" w:hAnsi="Arial" w:cs="Arial"/>
          <w:sz w:val="20"/>
          <w:szCs w:val="20"/>
          <w:lang w:val="pl-PL"/>
        </w:rPr>
        <w:t>,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kombatantom</w:t>
      </w:r>
      <w:r w:rsidR="00791CC0" w:rsidRPr="00BB17D3">
        <w:rPr>
          <w:rFonts w:ascii="Arial" w:hAnsi="Arial" w:cs="Arial"/>
          <w:sz w:val="20"/>
          <w:szCs w:val="20"/>
          <w:lang w:val="pl-PL"/>
        </w:rPr>
        <w:t xml:space="preserve"> (w tym weteranom)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; osobom fizycznym odznaczonym wyróżnieniami: „Honorowy Obywatel Miasta Poznania”, </w:t>
      </w:r>
      <w:r w:rsidRPr="00BB17D3">
        <w:rPr>
          <w:rFonts w:ascii="Arial" w:hAnsi="Arial" w:cs="Arial"/>
          <w:bCs/>
          <w:sz w:val="20"/>
          <w:szCs w:val="20"/>
          <w:lang w:val="pl-PL"/>
        </w:rPr>
        <w:t>„Zasłużony Kulturze Gloria Artis”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 </w:t>
      </w:r>
      <w:r w:rsidR="00202386" w:rsidRPr="00BB17D3">
        <w:rPr>
          <w:rFonts w:ascii="Arial" w:hAnsi="Arial" w:cs="Arial"/>
          <w:sz w:val="20"/>
          <w:szCs w:val="20"/>
          <w:lang w:val="pl-PL"/>
        </w:rPr>
        <w:t>lub „</w:t>
      </w:r>
      <w:r w:rsidRPr="00BB17D3">
        <w:rPr>
          <w:rFonts w:ascii="Arial" w:hAnsi="Arial" w:cs="Arial"/>
          <w:sz w:val="20"/>
          <w:szCs w:val="20"/>
          <w:lang w:val="pl-PL"/>
        </w:rPr>
        <w:t>Zasłużony dla Miasta Poznania”.</w:t>
      </w:r>
    </w:p>
    <w:p w14:paraId="708FFAC1" w14:textId="77777777" w:rsidR="00EF37CB" w:rsidRPr="00BB17D3" w:rsidRDefault="00EF37CB" w:rsidP="00EF37CB">
      <w:pPr>
        <w:pStyle w:val="NormalnyWeb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7D3">
        <w:rPr>
          <w:rFonts w:ascii="Arial" w:eastAsiaTheme="minorHAnsi" w:hAnsi="Arial" w:cs="Arial"/>
          <w:sz w:val="20"/>
          <w:szCs w:val="20"/>
          <w:lang w:eastAsia="en-US"/>
        </w:rPr>
        <w:t>Centrum udostępnia bezpłatne bilety na zwiedzanie ekspozycji dla osób sprawujących opiekę nad zwiedzającymi będącymi członkami grup szkolnych. Centrum udostępnia 1 bezpłatny bilet dla osoby sprawującej opiekę na każdą rozpoczętą liczbę 15 zakupionych biletów dla zwiedzających będących członkami grup szkolnych.</w:t>
      </w:r>
    </w:p>
    <w:p w14:paraId="4DE1F565" w14:textId="1D83636F" w:rsidR="00EF37CB" w:rsidRPr="00BB17D3" w:rsidRDefault="00EF37CB" w:rsidP="00EF37CB">
      <w:pPr>
        <w:pStyle w:val="NormalnyWeb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7D3">
        <w:rPr>
          <w:rFonts w:ascii="Arial" w:eastAsiaTheme="minorHAnsi" w:hAnsi="Arial" w:cs="Arial"/>
          <w:sz w:val="20"/>
          <w:szCs w:val="20"/>
          <w:lang w:eastAsia="en-US"/>
        </w:rPr>
        <w:t>W przypadku grup które obowiązują przepisy regulujące wypoczynek organizowany wyłącznie dla dzieci z niepełnosprawnością lub przewlekle chorych Centrum udostępnia większą liczbę bezpłatnych biletów na zwiedzanie ekspozycji dla osób sprawujących opiekę, stosownie do tych przepisów.</w:t>
      </w:r>
    </w:p>
    <w:p w14:paraId="7D0F440D" w14:textId="77777777" w:rsidR="002157E0" w:rsidRDefault="002157E0" w:rsidP="004652D5">
      <w:pPr>
        <w:pStyle w:val="Nagwek1"/>
      </w:pPr>
      <w:r>
        <w:br/>
      </w:r>
    </w:p>
    <w:p w14:paraId="5B05350C" w14:textId="77777777" w:rsidR="002157E0" w:rsidRDefault="002157E0">
      <w:pPr>
        <w:rPr>
          <w:rFonts w:ascii="Arial" w:eastAsiaTheme="majorEastAsia" w:hAnsi="Arial" w:cstheme="majorBidi"/>
          <w:b/>
          <w:bCs/>
          <w:color w:val="000000" w:themeColor="text1"/>
          <w:sz w:val="20"/>
          <w:szCs w:val="32"/>
          <w:lang w:val="pl-PL"/>
        </w:rPr>
      </w:pPr>
      <w:r>
        <w:br w:type="page"/>
      </w:r>
    </w:p>
    <w:p w14:paraId="03E8ACB9" w14:textId="4DB2AF8B" w:rsidR="004652D5" w:rsidRPr="00BB17D3" w:rsidRDefault="008B19BB" w:rsidP="004652D5">
      <w:pPr>
        <w:pStyle w:val="Nagwek1"/>
      </w:pPr>
      <w:r w:rsidRPr="00BB17D3">
        <w:lastRenderedPageBreak/>
        <w:t>BILETY NA AUDIOWYCIECZKĘ PO OSTROWIE TUMSKIM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843"/>
      </w:tblGrid>
      <w:tr w:rsidR="008B19BB" w:rsidRPr="00BB17D3" w14:paraId="197FDA85" w14:textId="77777777" w:rsidTr="008679D7">
        <w:tc>
          <w:tcPr>
            <w:tcW w:w="6946" w:type="dxa"/>
            <w:shd w:val="clear" w:color="auto" w:fill="D9D9D9"/>
          </w:tcPr>
          <w:p w14:paraId="6922FD8A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Rodzaj biletu</w:t>
            </w:r>
          </w:p>
        </w:tc>
        <w:tc>
          <w:tcPr>
            <w:tcW w:w="1843" w:type="dxa"/>
            <w:shd w:val="clear" w:color="auto" w:fill="D9D9D9"/>
          </w:tcPr>
          <w:p w14:paraId="7E659130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Cena brutto</w:t>
            </w:r>
          </w:p>
        </w:tc>
      </w:tr>
      <w:tr w:rsidR="008B19BB" w:rsidRPr="00BB17D3" w14:paraId="376379A7" w14:textId="77777777" w:rsidTr="008679D7">
        <w:tc>
          <w:tcPr>
            <w:tcW w:w="6946" w:type="dxa"/>
          </w:tcPr>
          <w:p w14:paraId="58EEF25D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Bilet normalny na </w:t>
            </w:r>
            <w:proofErr w:type="spellStart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audiowycieczkę</w:t>
            </w:r>
            <w:proofErr w:type="spellEnd"/>
          </w:p>
        </w:tc>
        <w:tc>
          <w:tcPr>
            <w:tcW w:w="1843" w:type="dxa"/>
          </w:tcPr>
          <w:p w14:paraId="61D4AFA7" w14:textId="5BBB54ED" w:rsidR="008B19BB" w:rsidRPr="00BB17D3" w:rsidRDefault="00D5398F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21A31" w:rsidRPr="00BB17D3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77F3BDD6" w14:textId="77777777" w:rsidTr="008679D7">
        <w:tc>
          <w:tcPr>
            <w:tcW w:w="6946" w:type="dxa"/>
          </w:tcPr>
          <w:p w14:paraId="7E3EC94A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Bilet ulgowy na </w:t>
            </w:r>
            <w:proofErr w:type="spellStart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audiowycieczkę</w:t>
            </w:r>
            <w:proofErr w:type="spellEnd"/>
          </w:p>
        </w:tc>
        <w:tc>
          <w:tcPr>
            <w:tcW w:w="1843" w:type="dxa"/>
          </w:tcPr>
          <w:p w14:paraId="49BD22FA" w14:textId="1666EF20" w:rsidR="008B19BB" w:rsidRPr="00BB17D3" w:rsidRDefault="00621A31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8B19BB" w:rsidRPr="00BB17D3" w14:paraId="6CE48C8C" w14:textId="77777777" w:rsidTr="008679D7">
        <w:tc>
          <w:tcPr>
            <w:tcW w:w="6946" w:type="dxa"/>
          </w:tcPr>
          <w:p w14:paraId="5CC6C5F5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Bilet rodzinny na </w:t>
            </w:r>
            <w:proofErr w:type="spellStart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audiowycieczkę</w:t>
            </w:r>
            <w:proofErr w:type="spellEnd"/>
          </w:p>
        </w:tc>
        <w:tc>
          <w:tcPr>
            <w:tcW w:w="1843" w:type="dxa"/>
          </w:tcPr>
          <w:p w14:paraId="50A534B9" w14:textId="5B481209" w:rsidR="008B19BB" w:rsidRPr="00BB17D3" w:rsidRDefault="00621A31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8B19BB" w:rsidRPr="00BB17D3" w14:paraId="5519B8E6" w14:textId="77777777" w:rsidTr="008679D7">
        <w:tc>
          <w:tcPr>
            <w:tcW w:w="6946" w:type="dxa"/>
          </w:tcPr>
          <w:p w14:paraId="16F0D3EB" w14:textId="77777777" w:rsidR="008B19BB" w:rsidRPr="00BB17D3" w:rsidRDefault="008B19B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podstawie Karty Rodziny Dużej</w:t>
            </w:r>
          </w:p>
        </w:tc>
        <w:tc>
          <w:tcPr>
            <w:tcW w:w="1843" w:type="dxa"/>
          </w:tcPr>
          <w:p w14:paraId="2FFE97FE" w14:textId="16AC2BB1" w:rsidR="008B19BB" w:rsidRPr="00BB17D3" w:rsidRDefault="000165A0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8B19B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</w:tbl>
    <w:p w14:paraId="56D73049" w14:textId="77777777" w:rsidR="008B19BB" w:rsidRPr="00BB17D3" w:rsidRDefault="008B19BB" w:rsidP="008B19BB">
      <w:pPr>
        <w:rPr>
          <w:rFonts w:ascii="Arial" w:hAnsi="Arial" w:cs="Arial"/>
          <w:b/>
          <w:sz w:val="20"/>
          <w:szCs w:val="20"/>
          <w:lang w:val="pl-PL"/>
        </w:rPr>
      </w:pPr>
    </w:p>
    <w:p w14:paraId="18644D78" w14:textId="77777777" w:rsidR="008B19BB" w:rsidRPr="00BB17D3" w:rsidRDefault="008B19BB" w:rsidP="008B19BB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Uprawnienia do zakupu biletów na </w:t>
      </w:r>
      <w:proofErr w:type="spellStart"/>
      <w:r w:rsidRPr="00BB17D3">
        <w:rPr>
          <w:rFonts w:ascii="Arial" w:hAnsi="Arial" w:cs="Arial"/>
          <w:b/>
          <w:sz w:val="20"/>
          <w:szCs w:val="20"/>
          <w:lang w:val="pl-PL"/>
        </w:rPr>
        <w:t>audiowycieczkę</w:t>
      </w:r>
      <w:proofErr w:type="spellEnd"/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 po Ostrowie Tumskim</w:t>
      </w:r>
    </w:p>
    <w:p w14:paraId="5AFCAC1D" w14:textId="77777777" w:rsidR="008B19BB" w:rsidRPr="00BB17D3" w:rsidRDefault="008B19BB" w:rsidP="008B19B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 xml:space="preserve">Bilet normalny </w:t>
      </w:r>
      <w:r w:rsidRPr="00BB17D3">
        <w:rPr>
          <w:rFonts w:ascii="Arial" w:hAnsi="Arial" w:cs="Arial"/>
          <w:sz w:val="20"/>
          <w:szCs w:val="20"/>
          <w:lang w:val="pl-PL"/>
        </w:rPr>
        <w:t>– przysługuje osobie pełnoletniej</w:t>
      </w:r>
    </w:p>
    <w:p w14:paraId="2A63C53B" w14:textId="77777777" w:rsidR="008B19BB" w:rsidRPr="00BB17D3" w:rsidRDefault="008B19BB" w:rsidP="008B19B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ulgowy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– przysługuje:</w:t>
      </w:r>
    </w:p>
    <w:p w14:paraId="5092231A" w14:textId="77777777" w:rsidR="008B19BB" w:rsidRPr="00BB17D3" w:rsidRDefault="008B19BB" w:rsidP="008B19B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dzieciom i młodzieży szkolnej, studentom do 26. roku życia i doktorantom, </w:t>
      </w:r>
    </w:p>
    <w:p w14:paraId="11597EE7" w14:textId="0725F4F7" w:rsidR="008B19BB" w:rsidRPr="00BB17D3" w:rsidRDefault="008B19BB" w:rsidP="008B19B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osobom z niepełnosprawnością, </w:t>
      </w:r>
    </w:p>
    <w:p w14:paraId="31663152" w14:textId="77777777" w:rsidR="008B19BB" w:rsidRPr="00BB17D3" w:rsidRDefault="008B19BB" w:rsidP="008B19B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osobom powyżej 65. roku życia</w:t>
      </w:r>
    </w:p>
    <w:p w14:paraId="387EE29E" w14:textId="77777777" w:rsidR="008B19BB" w:rsidRPr="00BB17D3" w:rsidRDefault="008B19BB" w:rsidP="008B19B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emerytom, rencistom, </w:t>
      </w:r>
    </w:p>
    <w:p w14:paraId="76C89A57" w14:textId="77777777" w:rsidR="008B19BB" w:rsidRPr="00BB17D3" w:rsidRDefault="008B19BB" w:rsidP="008B19B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nauczycielom szkół podstawowych, ponadpodstawowych, artystycznych, wychowawcom placówek szkolno-wychowawczych, zakładów poprawczych, schronisk dla nieletnich i ośrodków diagnostyczno-konsultacyjnych,</w:t>
      </w:r>
    </w:p>
    <w:p w14:paraId="3AA7794F" w14:textId="77777777" w:rsidR="003471F4" w:rsidRPr="00BB17D3" w:rsidRDefault="003471F4" w:rsidP="003471F4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Zasłużonym Honorowym Dawcom Krwi, Dawcom przeszczepu oraz Zasłużonym Dawcom Przeszczepu,</w:t>
      </w:r>
    </w:p>
    <w:p w14:paraId="5A639DBE" w14:textId="5D946050" w:rsidR="003471F4" w:rsidRPr="00BB17D3" w:rsidRDefault="003471F4" w:rsidP="003471F4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posiadaczom karty ICOM i ICOMOS oraz Członkom Stowarzyszenia Muzealników Polskich.</w:t>
      </w:r>
    </w:p>
    <w:p w14:paraId="08D5FEBC" w14:textId="77777777" w:rsidR="008B19BB" w:rsidRPr="00BB17D3" w:rsidRDefault="008B19BB" w:rsidP="008B19BB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Bilet ulgowy dostępny jest po okazaniu dokumentu uprawniającego do zniżki (legitymacja szkolna, studencka, doktorancka, legitymacja osoby z niepełnosprawnością lub inny dokument </w:t>
      </w:r>
      <w:r w:rsidRPr="00BB17D3">
        <w:rPr>
          <w:rFonts w:ascii="Arial" w:hAnsi="Arial" w:cs="Arial"/>
          <w:sz w:val="20"/>
          <w:szCs w:val="20"/>
          <w:lang w:val="pl-PL"/>
        </w:rPr>
        <w:br/>
        <w:t>ze zdjęciem potwierdzający uprawnienia).</w:t>
      </w:r>
    </w:p>
    <w:p w14:paraId="149A20FB" w14:textId="2810EBC9" w:rsidR="008B19BB" w:rsidRPr="00BB17D3" w:rsidRDefault="008B19BB" w:rsidP="008B19B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rodzinny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- przysługuje rodzinom składającym się z do pięciu osób, w tym maksymalnie</w:t>
      </w:r>
      <w:r w:rsidR="00BE4563" w:rsidRPr="00BB17D3">
        <w:rPr>
          <w:rFonts w:ascii="Arial" w:hAnsi="Arial" w:cs="Arial"/>
          <w:sz w:val="20"/>
          <w:szCs w:val="20"/>
          <w:lang w:val="pl-PL"/>
        </w:rPr>
        <w:t xml:space="preserve"> </w:t>
      </w:r>
      <w:r w:rsidRPr="00BB17D3">
        <w:rPr>
          <w:rFonts w:ascii="Arial" w:hAnsi="Arial" w:cs="Arial"/>
          <w:sz w:val="20"/>
          <w:szCs w:val="20"/>
          <w:lang w:val="pl-PL"/>
        </w:rPr>
        <w:t>2</w:t>
      </w:r>
      <w:r w:rsidR="00BE4563" w:rsidRPr="00BB17D3">
        <w:rPr>
          <w:rFonts w:ascii="Arial" w:hAnsi="Arial" w:cs="Arial"/>
          <w:sz w:val="20"/>
          <w:szCs w:val="20"/>
          <w:lang w:val="pl-PL"/>
        </w:rPr>
        <w:t> </w:t>
      </w:r>
      <w:r w:rsidRPr="00BB17D3">
        <w:rPr>
          <w:rFonts w:ascii="Arial" w:hAnsi="Arial" w:cs="Arial"/>
          <w:sz w:val="20"/>
          <w:szCs w:val="20"/>
          <w:lang w:val="pl-PL"/>
        </w:rPr>
        <w:t>osoby dorosłe oraz dzieci do 1</w:t>
      </w:r>
      <w:r w:rsidR="006A6D6C" w:rsidRPr="00BB17D3">
        <w:rPr>
          <w:rFonts w:ascii="Arial" w:hAnsi="Arial" w:cs="Arial"/>
          <w:sz w:val="20"/>
          <w:szCs w:val="20"/>
          <w:lang w:val="pl-PL"/>
        </w:rPr>
        <w:t>8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. roku życia. Bilet dostępny jest </w:t>
      </w:r>
      <w:r w:rsidRPr="00BB17D3">
        <w:rPr>
          <w:rFonts w:ascii="Arial" w:hAnsi="Arial" w:cs="Arial"/>
          <w:sz w:val="20"/>
          <w:szCs w:val="20"/>
          <w:lang w:val="pl-PL"/>
        </w:rPr>
        <w:br/>
        <w:t>po okazaniu dokumentu uprawniającego dzieci do zniżki (legitymacja szkolna).</w:t>
      </w:r>
    </w:p>
    <w:p w14:paraId="4BDEEA55" w14:textId="017B99A9" w:rsidR="008B19BB" w:rsidRPr="00BB17D3" w:rsidRDefault="008B19BB" w:rsidP="008B19B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na podstawie Karty Rodziny Dużej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– przysługuje osobom, które w momencie zakupu biletu okażą jedną z honorowanych przez Bramę Poznania Kart Rodziny Dużej wraz z dokumentem potwierdzającym tożsamość posiadacza karty lub ważną legitymację szkolną w przypadku dzieci i młodzieży w wieku szkolnym.</w:t>
      </w:r>
    </w:p>
    <w:p w14:paraId="53EA1917" w14:textId="236C78D7" w:rsidR="00621A31" w:rsidRPr="00BB17D3" w:rsidRDefault="00621A31" w:rsidP="00621A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Zwolnienie z opłat za </w:t>
      </w:r>
      <w:proofErr w:type="spellStart"/>
      <w:r w:rsidRPr="00BB17D3">
        <w:rPr>
          <w:rFonts w:ascii="Arial" w:hAnsi="Arial" w:cs="Arial"/>
          <w:b/>
          <w:sz w:val="20"/>
          <w:szCs w:val="20"/>
          <w:lang w:val="pl-PL"/>
        </w:rPr>
        <w:t>audiowycieczkę</w:t>
      </w:r>
      <w:proofErr w:type="spellEnd"/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 po Ostrowie Tumskim:</w:t>
      </w:r>
    </w:p>
    <w:p w14:paraId="1463226C" w14:textId="361F0836" w:rsidR="00621A31" w:rsidRPr="00933302" w:rsidRDefault="00621A31" w:rsidP="00933302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Zwolnienie z opłat za </w:t>
      </w:r>
      <w:proofErr w:type="spellStart"/>
      <w:r w:rsidRPr="00BB17D3">
        <w:rPr>
          <w:rFonts w:ascii="Arial" w:hAnsi="Arial" w:cs="Arial"/>
          <w:sz w:val="20"/>
          <w:szCs w:val="20"/>
          <w:lang w:val="pl-PL"/>
        </w:rPr>
        <w:t>audiowycieczkę</w:t>
      </w:r>
      <w:proofErr w:type="spellEnd"/>
      <w:r w:rsidRPr="00BB17D3">
        <w:rPr>
          <w:rFonts w:ascii="Arial" w:hAnsi="Arial" w:cs="Arial"/>
          <w:sz w:val="20"/>
          <w:szCs w:val="20"/>
          <w:lang w:val="pl-PL"/>
        </w:rPr>
        <w:t xml:space="preserve"> po Ostrowie Tumskim przysługuje opiekunom osób z</w:t>
      </w:r>
      <w:r w:rsidR="00BE4563" w:rsidRPr="00BB17D3">
        <w:rPr>
          <w:rFonts w:ascii="Arial" w:hAnsi="Arial" w:cs="Arial"/>
          <w:sz w:val="20"/>
          <w:szCs w:val="20"/>
          <w:lang w:val="pl-PL"/>
        </w:rPr>
        <w:t> </w:t>
      </w:r>
      <w:r w:rsidRPr="00BB17D3">
        <w:rPr>
          <w:rFonts w:ascii="Arial" w:hAnsi="Arial" w:cs="Arial"/>
          <w:sz w:val="20"/>
          <w:szCs w:val="20"/>
          <w:lang w:val="pl-PL"/>
        </w:rPr>
        <w:t>niepełnosprawnością oraz</w:t>
      </w:r>
      <w:r w:rsidR="005C2C24" w:rsidRPr="00BB17D3">
        <w:rPr>
          <w:rFonts w:ascii="Arial" w:hAnsi="Arial" w:cs="Arial"/>
          <w:sz w:val="20"/>
          <w:szCs w:val="20"/>
          <w:lang w:val="pl-PL"/>
        </w:rPr>
        <w:t>-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po okazaniu dokumentu uprawniającego do zniżki</w:t>
      </w:r>
      <w:r w:rsidR="005C2C24" w:rsidRPr="00BB17D3">
        <w:rPr>
          <w:rFonts w:ascii="Arial" w:hAnsi="Arial" w:cs="Arial"/>
          <w:sz w:val="20"/>
          <w:szCs w:val="20"/>
          <w:lang w:val="pl-PL"/>
        </w:rPr>
        <w:t>-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następującym osobom: dzieciom do 6. roku życia; opiekunom osób z niepełnosprawnością, kombatantom (w</w:t>
      </w:r>
      <w:r w:rsidR="00BE4563" w:rsidRPr="00BB17D3">
        <w:rPr>
          <w:rFonts w:ascii="Arial" w:hAnsi="Arial" w:cs="Arial"/>
          <w:sz w:val="20"/>
          <w:szCs w:val="20"/>
          <w:lang w:val="pl-PL"/>
        </w:rPr>
        <w:t> </w:t>
      </w:r>
      <w:r w:rsidRPr="00BB17D3">
        <w:rPr>
          <w:rFonts w:ascii="Arial" w:hAnsi="Arial" w:cs="Arial"/>
          <w:sz w:val="20"/>
          <w:szCs w:val="20"/>
          <w:lang w:val="pl-PL"/>
        </w:rPr>
        <w:t>tym weteranom); osobom fizycznym odznaczonym wyróżnieniami: „Honorowy Obywatel</w:t>
      </w:r>
      <w:r w:rsidR="000165A0" w:rsidRPr="00BB17D3">
        <w:rPr>
          <w:rFonts w:ascii="Arial" w:hAnsi="Arial" w:cs="Arial"/>
          <w:sz w:val="20"/>
          <w:szCs w:val="20"/>
          <w:lang w:val="pl-PL"/>
        </w:rPr>
        <w:t xml:space="preserve"> 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Miasta Poznania”, </w:t>
      </w:r>
      <w:r w:rsidRPr="00BB17D3">
        <w:rPr>
          <w:rFonts w:ascii="Arial" w:hAnsi="Arial" w:cs="Arial"/>
          <w:bCs/>
          <w:sz w:val="20"/>
          <w:szCs w:val="20"/>
          <w:lang w:val="pl-PL"/>
        </w:rPr>
        <w:t>„Zasłużony Kulturze Gloria Artis”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 lub „Zasłużony dla Miasta Poznania”.</w:t>
      </w:r>
    </w:p>
    <w:p w14:paraId="6C29DE4F" w14:textId="77777777" w:rsidR="00722522" w:rsidRPr="00BB17D3" w:rsidRDefault="00722522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B17D3">
        <w:rPr>
          <w:rFonts w:ascii="Arial" w:hAnsi="Arial" w:cs="Arial"/>
          <w:b/>
          <w:sz w:val="20"/>
          <w:szCs w:val="20"/>
          <w:u w:val="single"/>
          <w:lang w:val="pl-PL"/>
        </w:rPr>
        <w:br w:type="page"/>
      </w:r>
    </w:p>
    <w:p w14:paraId="2E27AF8E" w14:textId="45118097" w:rsidR="00B60604" w:rsidRPr="00BB17D3" w:rsidRDefault="00B60604" w:rsidP="004652D5">
      <w:pPr>
        <w:pStyle w:val="Nagwek1"/>
      </w:pPr>
      <w:r w:rsidRPr="00BB17D3">
        <w:lastRenderedPageBreak/>
        <w:t xml:space="preserve">BILETY </w:t>
      </w:r>
      <w:r w:rsidR="00202386" w:rsidRPr="00BB17D3">
        <w:t>NA ZAJĘCIA</w:t>
      </w:r>
      <w:r w:rsidRPr="00BB17D3">
        <w:t xml:space="preserve"> EDUKACYJNE DLA GRUP SZKOLNYCH</w:t>
      </w:r>
      <w:r w:rsidR="00A35D09" w:rsidRPr="00BB17D3">
        <w:t xml:space="preserve"> ORAZ ZA WYPOŻYCZENIE MATERIAŁÓW EDUKACYJN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985"/>
      </w:tblGrid>
      <w:tr w:rsidR="00B60604" w:rsidRPr="00BB17D3" w14:paraId="7C6C1A84" w14:textId="77777777" w:rsidTr="00857E2E">
        <w:tc>
          <w:tcPr>
            <w:tcW w:w="6946" w:type="dxa"/>
            <w:shd w:val="clear" w:color="auto" w:fill="D9D9D9"/>
          </w:tcPr>
          <w:p w14:paraId="4386B254" w14:textId="77777777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biletu</w:t>
            </w:r>
            <w:r w:rsidR="00EA217D"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/ usługi</w:t>
            </w:r>
          </w:p>
        </w:tc>
        <w:tc>
          <w:tcPr>
            <w:tcW w:w="1985" w:type="dxa"/>
            <w:shd w:val="clear" w:color="auto" w:fill="D9D9D9"/>
          </w:tcPr>
          <w:p w14:paraId="21740EE5" w14:textId="77777777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B60604" w:rsidRPr="00BB17D3" w14:paraId="5D3764BE" w14:textId="77777777" w:rsidTr="00857E2E">
        <w:trPr>
          <w:trHeight w:val="180"/>
        </w:trPr>
        <w:tc>
          <w:tcPr>
            <w:tcW w:w="6946" w:type="dxa"/>
          </w:tcPr>
          <w:p w14:paraId="6035C150" w14:textId="705956EE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zajęcia edukacyjne (na ekspozycji / w sali warsztatowej) dla g</w:t>
            </w:r>
            <w:r w:rsidR="00894E3B" w:rsidRPr="00BB17D3">
              <w:rPr>
                <w:rFonts w:ascii="Arial" w:hAnsi="Arial" w:cs="Arial"/>
                <w:sz w:val="20"/>
                <w:szCs w:val="20"/>
                <w:lang w:val="pl-PL"/>
              </w:rPr>
              <w:t>rup z niepełnosprawnościami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(maks. liczba uczestników 10 uczniów oraz 5 opiekunów)</w:t>
            </w:r>
          </w:p>
        </w:tc>
        <w:tc>
          <w:tcPr>
            <w:tcW w:w="1985" w:type="dxa"/>
          </w:tcPr>
          <w:p w14:paraId="0945FE3F" w14:textId="6B0536C5" w:rsidR="00B60604" w:rsidRPr="00BB17D3" w:rsidRDefault="00894E3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BB17D3" w14:paraId="02A67837" w14:textId="77777777" w:rsidTr="00857E2E">
        <w:trPr>
          <w:trHeight w:val="180"/>
        </w:trPr>
        <w:tc>
          <w:tcPr>
            <w:tcW w:w="6946" w:type="dxa"/>
          </w:tcPr>
          <w:p w14:paraId="3120AD28" w14:textId="71911642" w:rsidR="00B60604" w:rsidRPr="00BB17D3" w:rsidRDefault="00B60604" w:rsidP="00894E3B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zajęcia edukacyjne terenowe dla g</w:t>
            </w:r>
            <w:r w:rsidR="00894E3B" w:rsidRPr="00BB17D3">
              <w:rPr>
                <w:rFonts w:ascii="Arial" w:hAnsi="Arial" w:cs="Arial"/>
                <w:sz w:val="20"/>
                <w:szCs w:val="20"/>
                <w:lang w:val="pl-PL"/>
              </w:rPr>
              <w:t>rup z niepełnosprawnościami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(maks. liczba uczestników 10 uczniów oraz 5 opiekunów)</w:t>
            </w:r>
          </w:p>
        </w:tc>
        <w:tc>
          <w:tcPr>
            <w:tcW w:w="1985" w:type="dxa"/>
          </w:tcPr>
          <w:p w14:paraId="4D9FB318" w14:textId="731F3095" w:rsidR="00B60604" w:rsidRPr="00BB17D3" w:rsidRDefault="00894E3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7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BB17D3" w14:paraId="2167A65D" w14:textId="77777777" w:rsidTr="00857E2E">
        <w:trPr>
          <w:trHeight w:val="180"/>
        </w:trPr>
        <w:tc>
          <w:tcPr>
            <w:tcW w:w="6946" w:type="dxa"/>
          </w:tcPr>
          <w:p w14:paraId="4B6364CD" w14:textId="384437A9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zajęcia edukacyjne (na ekspozycji / w sali warsztatowej) dla grupy przedszkolnej / szkolnej</w:t>
            </w:r>
            <w:r w:rsidR="00894E3B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(maks. liczba uczestników 30 uczniów oraz 3 opiekunów) </w:t>
            </w:r>
          </w:p>
        </w:tc>
        <w:tc>
          <w:tcPr>
            <w:tcW w:w="1985" w:type="dxa"/>
          </w:tcPr>
          <w:p w14:paraId="3F1EF346" w14:textId="1AFDBDE8" w:rsidR="00B60604" w:rsidRPr="00BB17D3" w:rsidRDefault="00894E3B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460F74" w:rsidRPr="00BB17D3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BB17D3" w14:paraId="03EA10DA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0C6" w14:textId="2C182AEF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Bilet na zajęcia edukacyjne terenowe dla grupy przedszkolnej / szkolnej (maks. liczba uczestników 30 uczniów oraz 3 opiekunów) </w:t>
            </w: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E3F" w14:textId="3BED6501" w:rsidR="00B60604" w:rsidRPr="00BB17D3" w:rsidRDefault="00460F7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4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BB17D3" w14:paraId="42239DAA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3E2" w14:textId="77777777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zajęcia edukacyjne (na ekspozycji / w sali warsztatowej) dla grup przedszkolnych / szkolnych uczących się języka angielskiego (maks. liczba uczestników 30 uczniów oraz 3 opiekun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0C8" w14:textId="4DB56837" w:rsidR="00B60604" w:rsidRPr="00BB17D3" w:rsidRDefault="00460F7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4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BB17D3" w14:paraId="6D1562EA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20AC" w14:textId="77777777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zajęcia edukacyjne (na ekspozycji / w sali warsztatowej) dla grup z wymian międzynarodowych (maks. liczba uczestników 30 uczniów oraz 3 opiekun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A7C" w14:textId="1C4FFFD5" w:rsidR="00B60604" w:rsidRPr="00BB17D3" w:rsidRDefault="00460F7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4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za grupę</w:t>
            </w:r>
          </w:p>
        </w:tc>
      </w:tr>
      <w:tr w:rsidR="00B60604" w:rsidRPr="00BB17D3" w14:paraId="7C2B86AA" w14:textId="77777777" w:rsidTr="00857E2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9DD" w14:textId="338611C6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zajęcia dla grup półkolonijnych (maks. liczba uczestników 33 uczniów wraz z opiekunam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1FE" w14:textId="670025AC" w:rsidR="00B60604" w:rsidRPr="00BB17D3" w:rsidRDefault="00460F7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4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za grupę</w:t>
            </w:r>
          </w:p>
        </w:tc>
      </w:tr>
    </w:tbl>
    <w:p w14:paraId="728E8B7D" w14:textId="77777777" w:rsidR="00B60604" w:rsidRPr="00BB17D3" w:rsidRDefault="00B60604" w:rsidP="00B60604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18A1C91" w14:textId="77777777" w:rsidR="00B60604" w:rsidRPr="00BB17D3" w:rsidRDefault="00B60604" w:rsidP="00B606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BB17D3">
        <w:rPr>
          <w:rFonts w:ascii="Arial" w:hAnsi="Arial" w:cs="Arial"/>
          <w:sz w:val="18"/>
          <w:szCs w:val="18"/>
          <w:lang w:val="pl-PL"/>
        </w:rPr>
        <w:t xml:space="preserve">* Jeżeli zajęcia terenowe przewidują wizytę w Katedrze, grupa reguluje opłatę za wstęp </w:t>
      </w:r>
      <w:r w:rsidRPr="00BB17D3">
        <w:rPr>
          <w:rFonts w:ascii="Arial" w:hAnsi="Arial" w:cs="Arial"/>
          <w:sz w:val="18"/>
          <w:szCs w:val="18"/>
          <w:lang w:val="pl-PL"/>
        </w:rPr>
        <w:br/>
        <w:t>do Katedry samodzielnie.</w:t>
      </w:r>
      <w:r w:rsidRPr="00BB17D3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</w:p>
    <w:p w14:paraId="0A76BEB8" w14:textId="77777777" w:rsidR="00B60604" w:rsidRPr="00BB17D3" w:rsidRDefault="00B60604" w:rsidP="00B60604">
      <w:p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087F5CBC" w14:textId="77777777" w:rsidR="00B60604" w:rsidRPr="00BB17D3" w:rsidRDefault="00B60604" w:rsidP="00B606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>Uprawnienia do zakupu biletów na zajęcia edukacyjne</w:t>
      </w:r>
    </w:p>
    <w:p w14:paraId="19153B24" w14:textId="77777777" w:rsidR="00B60604" w:rsidRPr="00BB17D3" w:rsidRDefault="00B60604" w:rsidP="00B60604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 xml:space="preserve">Bilet na zajęcia edukacyjne (na ekspozycji / w sali warsztatowej) dla grupy </w:t>
      </w:r>
      <w:r w:rsidRPr="00BB17D3">
        <w:rPr>
          <w:rFonts w:ascii="Arial" w:hAnsi="Arial" w:cs="Arial"/>
          <w:sz w:val="20"/>
          <w:szCs w:val="20"/>
          <w:u w:val="single"/>
          <w:lang w:val="pl-PL"/>
        </w:rPr>
        <w:br/>
        <w:t>przedszkolnej / szkolnej</w:t>
      </w:r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BB17D3">
        <w:rPr>
          <w:rFonts w:ascii="Arial" w:hAnsi="Arial" w:cs="Arial"/>
          <w:sz w:val="20"/>
          <w:szCs w:val="20"/>
          <w:lang w:val="pl-PL"/>
        </w:rPr>
        <w:t>– przysługuje zorganizowanym grupom dzieci i młodzieży szkolnej liczącym od 10 do 33 osób (łącznie z opiekunami).</w:t>
      </w:r>
    </w:p>
    <w:p w14:paraId="5E8A994F" w14:textId="77777777" w:rsidR="00B60604" w:rsidRPr="00BB17D3" w:rsidRDefault="00B60604" w:rsidP="00B6060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*</w:t>
      </w:r>
      <w:r w:rsidRPr="00BB17D3">
        <w:rPr>
          <w:rFonts w:ascii="Arial" w:hAnsi="Arial" w:cs="Arial"/>
          <w:sz w:val="18"/>
          <w:szCs w:val="18"/>
          <w:lang w:val="pl-PL"/>
        </w:rPr>
        <w:t>Wejście do wybranej przestrzeni ekspozycji tylko w przypadku, gdy przewiduje to scenariusz zajęć.</w:t>
      </w:r>
      <w:r w:rsidRPr="00BB17D3">
        <w:rPr>
          <w:rFonts w:ascii="Arial" w:hAnsi="Arial" w:cs="Arial"/>
          <w:b/>
          <w:sz w:val="18"/>
          <w:szCs w:val="18"/>
          <w:lang w:val="pl-PL"/>
        </w:rPr>
        <w:t xml:space="preserve"> </w:t>
      </w:r>
    </w:p>
    <w:p w14:paraId="5657AC4A" w14:textId="1F86321A" w:rsidR="00A35D09" w:rsidRPr="00BB17D3" w:rsidRDefault="00B60604" w:rsidP="00601C77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na zajęcia edukacyjne terenowe dla grupy przedszkolnej / szkolnej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– przysługuje zorganizowanym grupom dzieci i młodzieży szkolnej liczącym od 10 do 33 osób (łącznie </w:t>
      </w:r>
      <w:r w:rsidRPr="00BB17D3">
        <w:rPr>
          <w:rFonts w:ascii="Arial" w:hAnsi="Arial" w:cs="Arial"/>
          <w:sz w:val="20"/>
          <w:szCs w:val="20"/>
          <w:lang w:val="pl-PL"/>
        </w:rPr>
        <w:br/>
        <w:t xml:space="preserve">z opiekunami). </w:t>
      </w:r>
    </w:p>
    <w:p w14:paraId="7C7989B7" w14:textId="77777777" w:rsidR="00857E2E" w:rsidRPr="00BB17D3" w:rsidRDefault="00857E2E" w:rsidP="00A35D09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DA534D4" w14:textId="77777777" w:rsidR="00857E2E" w:rsidRPr="00BB17D3" w:rsidRDefault="00857E2E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54EDB362" w14:textId="77777777" w:rsidR="00D5398F" w:rsidRPr="00BB17D3" w:rsidRDefault="00D5398F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B17D3">
        <w:rPr>
          <w:rFonts w:ascii="Arial" w:hAnsi="Arial" w:cs="Arial"/>
          <w:b/>
          <w:sz w:val="20"/>
          <w:szCs w:val="20"/>
          <w:u w:val="single"/>
          <w:lang w:val="pl-PL"/>
        </w:rPr>
        <w:br w:type="page"/>
      </w:r>
    </w:p>
    <w:p w14:paraId="6658018D" w14:textId="52E404F8" w:rsidR="00857E2E" w:rsidRPr="00BB17D3" w:rsidRDefault="00B60604" w:rsidP="004652D5">
      <w:pPr>
        <w:pStyle w:val="Nagwek1"/>
      </w:pPr>
      <w:r w:rsidRPr="00BB17D3">
        <w:lastRenderedPageBreak/>
        <w:t>BILETY NA ZAJĘCIA I WYDARZENIA RODZINN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B60604" w:rsidRPr="00BB17D3" w14:paraId="7B214974" w14:textId="77777777" w:rsidTr="00273BC0">
        <w:tc>
          <w:tcPr>
            <w:tcW w:w="7230" w:type="dxa"/>
            <w:shd w:val="clear" w:color="auto" w:fill="D9D9D9"/>
          </w:tcPr>
          <w:p w14:paraId="59407E6C" w14:textId="77777777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biletu</w:t>
            </w:r>
          </w:p>
        </w:tc>
        <w:tc>
          <w:tcPr>
            <w:tcW w:w="2268" w:type="dxa"/>
            <w:shd w:val="clear" w:color="auto" w:fill="D9D9D9"/>
          </w:tcPr>
          <w:p w14:paraId="1A3EED46" w14:textId="77777777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B60604" w:rsidRPr="00BB17D3" w14:paraId="75FF0BE9" w14:textId="77777777" w:rsidTr="00273BC0">
        <w:tc>
          <w:tcPr>
            <w:tcW w:w="7230" w:type="dxa"/>
          </w:tcPr>
          <w:p w14:paraId="470BDBBB" w14:textId="77777777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rodzinny na zajęcia dla rodzin z dziećmi wieku 3-5 lat (rodzice / opiekunowie nieodpłatnie – maksymalnie 2 osoby)</w:t>
            </w:r>
          </w:p>
        </w:tc>
        <w:tc>
          <w:tcPr>
            <w:tcW w:w="2268" w:type="dxa"/>
          </w:tcPr>
          <w:p w14:paraId="2CF960B0" w14:textId="554B269C" w:rsidR="00B60604" w:rsidRPr="00BB17D3" w:rsidRDefault="0093441C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dziecka </w:t>
            </w:r>
          </w:p>
        </w:tc>
      </w:tr>
      <w:tr w:rsidR="00B60604" w:rsidRPr="00BB17D3" w14:paraId="212E1ED9" w14:textId="77777777" w:rsidTr="00273BC0">
        <w:tc>
          <w:tcPr>
            <w:tcW w:w="7230" w:type="dxa"/>
          </w:tcPr>
          <w:p w14:paraId="5478F0E4" w14:textId="60D776AC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Bilet rodzinny na zajęcia dla rodzin z dziećmi od 6 -12 </w:t>
            </w:r>
            <w:r w:rsidR="00202386" w:rsidRPr="00BB17D3">
              <w:rPr>
                <w:rFonts w:ascii="Arial" w:hAnsi="Arial" w:cs="Arial"/>
                <w:sz w:val="20"/>
                <w:szCs w:val="20"/>
                <w:lang w:val="pl-PL"/>
              </w:rPr>
              <w:t>lat (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max 5 osób, w tym max 2 osoby dorosłe + dzieci do 12. r.ż.)</w:t>
            </w:r>
          </w:p>
        </w:tc>
        <w:tc>
          <w:tcPr>
            <w:tcW w:w="2268" w:type="dxa"/>
          </w:tcPr>
          <w:p w14:paraId="3EBE2F6C" w14:textId="48544624" w:rsidR="00B60604" w:rsidRPr="00BB17D3" w:rsidRDefault="00460F7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DD32D8" w:rsidRPr="00BB17D3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B60604" w:rsidRPr="00BB17D3" w14:paraId="03B3377B" w14:textId="77777777" w:rsidTr="00273BC0">
        <w:tc>
          <w:tcPr>
            <w:tcW w:w="7230" w:type="dxa"/>
          </w:tcPr>
          <w:p w14:paraId="016231CB" w14:textId="77777777" w:rsidR="00B60604" w:rsidRPr="00BB17D3" w:rsidRDefault="00B6060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rodzinny na zajęcia dla rodzin z dziećmi wieku 0-3 lata (rodzice / opiekunowie nieodpłatnie – max 2 osoby)</w:t>
            </w:r>
          </w:p>
        </w:tc>
        <w:tc>
          <w:tcPr>
            <w:tcW w:w="2268" w:type="dxa"/>
          </w:tcPr>
          <w:p w14:paraId="2F1CECBF" w14:textId="5E14A0B5" w:rsidR="00B60604" w:rsidRPr="00BB17D3" w:rsidRDefault="0093441C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  <w:r w:rsidR="00B6060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dziecka</w:t>
            </w:r>
          </w:p>
        </w:tc>
      </w:tr>
      <w:tr w:rsidR="00245BD9" w:rsidRPr="00BB17D3" w14:paraId="1D1F3A5A" w14:textId="77777777" w:rsidTr="00273BC0">
        <w:tc>
          <w:tcPr>
            <w:tcW w:w="7230" w:type="dxa"/>
          </w:tcPr>
          <w:p w14:paraId="2C0F7B9B" w14:textId="41C4B71C" w:rsidR="00245BD9" w:rsidRPr="00BB17D3" w:rsidRDefault="00245BD9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ograjki</w:t>
            </w:r>
            <w:proofErr w:type="spellEnd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, koncerty, spektakle - bilet dla dziecka do 3 </w:t>
            </w:r>
            <w:proofErr w:type="spellStart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r.ż</w:t>
            </w:r>
            <w:proofErr w:type="spellEnd"/>
          </w:p>
        </w:tc>
        <w:tc>
          <w:tcPr>
            <w:tcW w:w="2268" w:type="dxa"/>
          </w:tcPr>
          <w:p w14:paraId="6905C338" w14:textId="39BC3A0A" w:rsidR="00245BD9" w:rsidRPr="00BB17D3" w:rsidRDefault="00245BD9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5 zł od dziecka</w:t>
            </w:r>
          </w:p>
        </w:tc>
      </w:tr>
      <w:tr w:rsidR="001F70FC" w:rsidRPr="00BB17D3" w14:paraId="6C967E4B" w14:textId="77777777" w:rsidTr="00273BC0">
        <w:tc>
          <w:tcPr>
            <w:tcW w:w="7230" w:type="dxa"/>
          </w:tcPr>
          <w:p w14:paraId="750876AD" w14:textId="27589FB8" w:rsidR="001F70FC" w:rsidRPr="00BB17D3" w:rsidRDefault="001F70FC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ograjki</w:t>
            </w:r>
            <w:proofErr w:type="spellEnd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, koncerty, spektakle</w:t>
            </w:r>
            <w:r w:rsidR="0093441C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 bilet dla dziecka powyżej 3 r.ż.</w:t>
            </w:r>
          </w:p>
        </w:tc>
        <w:tc>
          <w:tcPr>
            <w:tcW w:w="2268" w:type="dxa"/>
          </w:tcPr>
          <w:p w14:paraId="60BDCE0C" w14:textId="3587F718" w:rsidR="001F70FC" w:rsidRPr="00BB17D3" w:rsidRDefault="00245BD9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1F70FC" w:rsidRPr="00BB17D3">
              <w:rPr>
                <w:rFonts w:ascii="Arial" w:hAnsi="Arial" w:cs="Arial"/>
                <w:sz w:val="20"/>
                <w:szCs w:val="20"/>
                <w:lang w:val="pl-PL"/>
              </w:rPr>
              <w:t>5 zł od dziecka</w:t>
            </w:r>
          </w:p>
        </w:tc>
      </w:tr>
      <w:tr w:rsidR="001F70FC" w:rsidRPr="00BB17D3" w14:paraId="1032E11B" w14:textId="77777777" w:rsidTr="00273BC0">
        <w:tc>
          <w:tcPr>
            <w:tcW w:w="7230" w:type="dxa"/>
          </w:tcPr>
          <w:p w14:paraId="43C96DC7" w14:textId="3F151879" w:rsidR="001F70FC" w:rsidRPr="00BB17D3" w:rsidRDefault="001F70FC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ograjki</w:t>
            </w:r>
            <w:proofErr w:type="spellEnd"/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, koncerty, spektakle</w:t>
            </w:r>
            <w:r w:rsidR="0093441C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 bilet dla osoby dorosłej</w:t>
            </w:r>
          </w:p>
        </w:tc>
        <w:tc>
          <w:tcPr>
            <w:tcW w:w="2268" w:type="dxa"/>
          </w:tcPr>
          <w:p w14:paraId="2185419D" w14:textId="143D4BF3" w:rsidR="001F70FC" w:rsidRPr="00BB17D3" w:rsidRDefault="00245BD9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1F70FC" w:rsidRPr="00BB17D3">
              <w:rPr>
                <w:rFonts w:ascii="Arial" w:hAnsi="Arial" w:cs="Arial"/>
                <w:sz w:val="20"/>
                <w:szCs w:val="20"/>
                <w:lang w:val="pl-PL"/>
              </w:rPr>
              <w:t>5 zł od osoby</w:t>
            </w:r>
          </w:p>
        </w:tc>
      </w:tr>
    </w:tbl>
    <w:p w14:paraId="1AC19CFE" w14:textId="77777777" w:rsidR="00B60604" w:rsidRPr="00BB17D3" w:rsidRDefault="00B60604" w:rsidP="00B60604">
      <w:pPr>
        <w:rPr>
          <w:sz w:val="20"/>
          <w:szCs w:val="20"/>
          <w:lang w:val="pl-PL"/>
        </w:rPr>
      </w:pPr>
    </w:p>
    <w:p w14:paraId="1BBC1A2F" w14:textId="77777777" w:rsidR="00601C77" w:rsidRPr="00BB17D3" w:rsidRDefault="00601C77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B17D3">
        <w:rPr>
          <w:rFonts w:ascii="Arial" w:hAnsi="Arial" w:cs="Arial"/>
          <w:b/>
          <w:sz w:val="20"/>
          <w:szCs w:val="20"/>
          <w:u w:val="single"/>
          <w:lang w:val="pl-PL"/>
        </w:rPr>
        <w:br w:type="page"/>
      </w:r>
    </w:p>
    <w:p w14:paraId="5F3CC644" w14:textId="68DD4984" w:rsidR="00F23F07" w:rsidRPr="00BB17D3" w:rsidRDefault="00F23F07" w:rsidP="004652D5">
      <w:pPr>
        <w:pStyle w:val="Nagwek1"/>
      </w:pPr>
      <w:r w:rsidRPr="00BB17D3">
        <w:lastRenderedPageBreak/>
        <w:t>BILETY NA EKSPOZYCJĘ CENTRUM SZYFRÓW ENIG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949"/>
      </w:tblGrid>
      <w:tr w:rsidR="00F922DE" w:rsidRPr="00BB17D3" w14:paraId="46D4D778" w14:textId="77777777" w:rsidTr="008679D7">
        <w:trPr>
          <w:jc w:val="center"/>
        </w:trPr>
        <w:tc>
          <w:tcPr>
            <w:tcW w:w="6799" w:type="dxa"/>
            <w:shd w:val="clear" w:color="auto" w:fill="D0CECE" w:themeFill="background2" w:themeFillShade="E6"/>
          </w:tcPr>
          <w:p w14:paraId="72108A09" w14:textId="77777777" w:rsidR="00F922DE" w:rsidRPr="00BB17D3" w:rsidRDefault="00F922DE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biletu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14:paraId="7F8C5CE6" w14:textId="77777777" w:rsidR="00F922DE" w:rsidRPr="00BB17D3" w:rsidRDefault="00F922DE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F922DE" w:rsidRPr="00BB17D3" w14:paraId="2C8E472D" w14:textId="77777777" w:rsidTr="008679D7">
        <w:trPr>
          <w:jc w:val="center"/>
        </w:trPr>
        <w:tc>
          <w:tcPr>
            <w:tcW w:w="6799" w:type="dxa"/>
          </w:tcPr>
          <w:p w14:paraId="6E5AF06E" w14:textId="77777777" w:rsidR="00F922DE" w:rsidRPr="00BB17D3" w:rsidRDefault="00F922DE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ormalny</w:t>
            </w:r>
          </w:p>
        </w:tc>
        <w:tc>
          <w:tcPr>
            <w:tcW w:w="1949" w:type="dxa"/>
          </w:tcPr>
          <w:p w14:paraId="31C6A3FF" w14:textId="3A7AE9EF" w:rsidR="00F922DE" w:rsidRPr="00BB17D3" w:rsidRDefault="000165A0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  <w:r w:rsidR="00F922DE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F922DE" w:rsidRPr="00BB17D3" w14:paraId="7128B02B" w14:textId="77777777" w:rsidTr="008679D7">
        <w:trPr>
          <w:jc w:val="center"/>
        </w:trPr>
        <w:tc>
          <w:tcPr>
            <w:tcW w:w="6799" w:type="dxa"/>
          </w:tcPr>
          <w:p w14:paraId="694D6582" w14:textId="77777777" w:rsidR="00F922DE" w:rsidRPr="00BB17D3" w:rsidRDefault="00F922DE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ormalny (Poznańska Karta Turystyczna)</w:t>
            </w:r>
          </w:p>
        </w:tc>
        <w:tc>
          <w:tcPr>
            <w:tcW w:w="1949" w:type="dxa"/>
          </w:tcPr>
          <w:p w14:paraId="593C1619" w14:textId="4A87DAA3" w:rsidR="00F922DE" w:rsidRPr="00BB17D3" w:rsidRDefault="000165A0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  <w:r w:rsidR="00F922DE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EB5A30" w:rsidRPr="00BB17D3" w14:paraId="0DDD026A" w14:textId="77777777" w:rsidTr="008679D7">
        <w:trPr>
          <w:jc w:val="center"/>
        </w:trPr>
        <w:tc>
          <w:tcPr>
            <w:tcW w:w="6799" w:type="dxa"/>
          </w:tcPr>
          <w:p w14:paraId="40FB61D3" w14:textId="77777777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ulgowy</w:t>
            </w:r>
          </w:p>
        </w:tc>
        <w:tc>
          <w:tcPr>
            <w:tcW w:w="1949" w:type="dxa"/>
          </w:tcPr>
          <w:p w14:paraId="06E4AD67" w14:textId="660F2756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0165A0" w:rsidRPr="00BB17D3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EB5A30" w:rsidRPr="00BB17D3" w14:paraId="38F750B7" w14:textId="77777777" w:rsidTr="008679D7">
        <w:trPr>
          <w:jc w:val="center"/>
        </w:trPr>
        <w:tc>
          <w:tcPr>
            <w:tcW w:w="6799" w:type="dxa"/>
          </w:tcPr>
          <w:p w14:paraId="72B2669C" w14:textId="77777777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ulgowy (Poznańska Karta Turystyczna)</w:t>
            </w:r>
          </w:p>
        </w:tc>
        <w:tc>
          <w:tcPr>
            <w:tcW w:w="1949" w:type="dxa"/>
          </w:tcPr>
          <w:p w14:paraId="4117612A" w14:textId="761C0720" w:rsidR="00EB5A30" w:rsidRPr="00BB17D3" w:rsidRDefault="000165A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  <w:r w:rsidR="00EB5A30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EB5A30" w:rsidRPr="00BB17D3" w14:paraId="4117FF0D" w14:textId="77777777" w:rsidTr="008679D7">
        <w:trPr>
          <w:jc w:val="center"/>
        </w:trPr>
        <w:tc>
          <w:tcPr>
            <w:tcW w:w="6799" w:type="dxa"/>
          </w:tcPr>
          <w:p w14:paraId="02E048C3" w14:textId="0534AE56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rodzinny (maksymalnie 5 osób, w tym maksymalnie 2 osoby dorosłe + dzieci do 1</w:t>
            </w:r>
            <w:r w:rsidR="00F67E2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. r.ż.) </w:t>
            </w:r>
          </w:p>
        </w:tc>
        <w:tc>
          <w:tcPr>
            <w:tcW w:w="1949" w:type="dxa"/>
          </w:tcPr>
          <w:p w14:paraId="715410DE" w14:textId="3EF9C015" w:rsidR="00EB5A30" w:rsidRPr="00BB17D3" w:rsidRDefault="00BE4563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75</w:t>
            </w:r>
            <w:r w:rsidR="00EB5A30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 </w:t>
            </w:r>
          </w:p>
        </w:tc>
      </w:tr>
      <w:tr w:rsidR="00EB5A30" w:rsidRPr="00BB17D3" w14:paraId="40962F2D" w14:textId="77777777" w:rsidTr="008679D7">
        <w:trPr>
          <w:jc w:val="center"/>
        </w:trPr>
        <w:tc>
          <w:tcPr>
            <w:tcW w:w="6799" w:type="dxa"/>
          </w:tcPr>
          <w:p w14:paraId="50A05D94" w14:textId="77777777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grupowy (10 osób i więcej)</w:t>
            </w:r>
          </w:p>
        </w:tc>
        <w:tc>
          <w:tcPr>
            <w:tcW w:w="1949" w:type="dxa"/>
          </w:tcPr>
          <w:p w14:paraId="3332D806" w14:textId="62334C33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BE4563" w:rsidRPr="00BB17D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EB5A30" w:rsidRPr="00BB17D3" w14:paraId="57D243C5" w14:textId="77777777" w:rsidTr="008679D7">
        <w:trPr>
          <w:jc w:val="center"/>
        </w:trPr>
        <w:tc>
          <w:tcPr>
            <w:tcW w:w="6799" w:type="dxa"/>
          </w:tcPr>
          <w:p w14:paraId="5C9CB8BF" w14:textId="77777777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grupowy ścieżka szkolna dla klas 4-6 SP (10 osób i więcej)</w:t>
            </w:r>
          </w:p>
        </w:tc>
        <w:tc>
          <w:tcPr>
            <w:tcW w:w="1949" w:type="dxa"/>
          </w:tcPr>
          <w:p w14:paraId="03686AB5" w14:textId="2ABD0D26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BE4563" w:rsidRPr="00BB17D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EB5A30" w:rsidRPr="00BB17D3" w14:paraId="630AFE82" w14:textId="77777777" w:rsidTr="008679D7">
        <w:trPr>
          <w:jc w:val="center"/>
        </w:trPr>
        <w:tc>
          <w:tcPr>
            <w:tcW w:w="6799" w:type="dxa"/>
          </w:tcPr>
          <w:p w14:paraId="387EC83D" w14:textId="77777777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podstawie Karty Rodziny Dużej</w:t>
            </w:r>
          </w:p>
        </w:tc>
        <w:tc>
          <w:tcPr>
            <w:tcW w:w="1949" w:type="dxa"/>
          </w:tcPr>
          <w:p w14:paraId="72D4A6AC" w14:textId="0272E350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BE4563" w:rsidRPr="00BB17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EB5A30" w:rsidRPr="00BB17D3" w14:paraId="58A7D0E9" w14:textId="77777777" w:rsidTr="008679D7">
        <w:trPr>
          <w:jc w:val="center"/>
        </w:trPr>
        <w:tc>
          <w:tcPr>
            <w:tcW w:w="6799" w:type="dxa"/>
          </w:tcPr>
          <w:p w14:paraId="37D29BF7" w14:textId="77777777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podstawie Karty Seniora</w:t>
            </w:r>
          </w:p>
        </w:tc>
        <w:tc>
          <w:tcPr>
            <w:tcW w:w="1949" w:type="dxa"/>
          </w:tcPr>
          <w:p w14:paraId="25B62B4C" w14:textId="35EE02DD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BE4563" w:rsidRPr="00BB17D3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EB5A30" w:rsidRPr="00BB17D3" w14:paraId="508F229F" w14:textId="77777777" w:rsidTr="008679D7">
        <w:trPr>
          <w:jc w:val="center"/>
        </w:trPr>
        <w:tc>
          <w:tcPr>
            <w:tcW w:w="6799" w:type="dxa"/>
          </w:tcPr>
          <w:p w14:paraId="39064D5E" w14:textId="77777777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 Voucher podarunkowy indywidualny</w:t>
            </w:r>
          </w:p>
        </w:tc>
        <w:tc>
          <w:tcPr>
            <w:tcW w:w="1949" w:type="dxa"/>
          </w:tcPr>
          <w:p w14:paraId="41D2D701" w14:textId="72EF812E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BE4563" w:rsidRPr="00BB17D3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EB5A30" w:rsidRPr="00BB17D3" w14:paraId="589867B0" w14:textId="77777777" w:rsidTr="008679D7">
        <w:trPr>
          <w:jc w:val="center"/>
        </w:trPr>
        <w:tc>
          <w:tcPr>
            <w:tcW w:w="6799" w:type="dxa"/>
          </w:tcPr>
          <w:p w14:paraId="1E2FFEC3" w14:textId="0DD511A6" w:rsidR="00EB5A30" w:rsidRPr="00BB17D3" w:rsidRDefault="00EB5A30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 Voucher podarunkowy rodzinny (maksymalnie 5 osób, w tym maksymalnie 2 osoby dorosłe + dzieci do 1</w:t>
            </w:r>
            <w:r w:rsidR="00F67E2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. r.ż.)</w:t>
            </w:r>
          </w:p>
        </w:tc>
        <w:tc>
          <w:tcPr>
            <w:tcW w:w="1949" w:type="dxa"/>
          </w:tcPr>
          <w:p w14:paraId="324D3FE1" w14:textId="32071CBA" w:rsidR="00EB5A30" w:rsidRPr="00BB17D3" w:rsidRDefault="00BE4563" w:rsidP="00EB5A3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78</w:t>
            </w:r>
            <w:r w:rsidR="00EB5A30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</w:t>
            </w:r>
          </w:p>
        </w:tc>
      </w:tr>
      <w:tr w:rsidR="002941F4" w:rsidRPr="00BB17D3" w14:paraId="6C86D821" w14:textId="77777777" w:rsidTr="008679D7">
        <w:trPr>
          <w:jc w:val="center"/>
        </w:trPr>
        <w:tc>
          <w:tcPr>
            <w:tcW w:w="6799" w:type="dxa"/>
          </w:tcPr>
          <w:p w14:paraId="2A2109F1" w14:textId="57395BCC" w:rsidR="002941F4" w:rsidRPr="00BB17D3" w:rsidRDefault="00F67E2E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Roboto" w:hAnsi="Roboto"/>
                <w:sz w:val="20"/>
                <w:szCs w:val="20"/>
                <w:lang w:val="pl-PL"/>
              </w:rPr>
              <w:t xml:space="preserve">Happy </w:t>
            </w:r>
            <w:proofErr w:type="spellStart"/>
            <w:r>
              <w:rPr>
                <w:rFonts w:ascii="Roboto" w:hAnsi="Roboto"/>
                <w:sz w:val="20"/>
                <w:szCs w:val="20"/>
                <w:lang w:val="pl-PL"/>
              </w:rPr>
              <w:t>hours</w:t>
            </w:r>
            <w:proofErr w:type="spellEnd"/>
            <w:r>
              <w:rPr>
                <w:rFonts w:ascii="Roboto" w:hAnsi="Roboto"/>
                <w:sz w:val="20"/>
                <w:szCs w:val="20"/>
                <w:lang w:val="pl-PL"/>
              </w:rPr>
              <w:t xml:space="preserve"> - </w:t>
            </w:r>
            <w:r w:rsidR="002941F4" w:rsidRPr="00BB17D3">
              <w:rPr>
                <w:rFonts w:ascii="Roboto" w:hAnsi="Roboto"/>
                <w:sz w:val="20"/>
                <w:szCs w:val="20"/>
                <w:lang w:val="pl-PL"/>
              </w:rPr>
              <w:t>Bilet normalny</w:t>
            </w:r>
          </w:p>
        </w:tc>
        <w:tc>
          <w:tcPr>
            <w:tcW w:w="1949" w:type="dxa"/>
          </w:tcPr>
          <w:p w14:paraId="50872AEE" w14:textId="6B3511A4" w:rsidR="002941F4" w:rsidRPr="00BB17D3" w:rsidRDefault="002941F4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Roboto" w:hAnsi="Roboto"/>
                <w:sz w:val="20"/>
                <w:szCs w:val="20"/>
                <w:lang w:val="pl-PL"/>
              </w:rPr>
              <w:t>2</w:t>
            </w:r>
            <w:r w:rsidR="00BE4563" w:rsidRPr="00BB17D3">
              <w:rPr>
                <w:rFonts w:ascii="Roboto" w:hAnsi="Roboto"/>
                <w:sz w:val="20"/>
                <w:szCs w:val="20"/>
                <w:lang w:val="pl-PL"/>
              </w:rPr>
              <w:t>5</w:t>
            </w:r>
            <w:r w:rsidRPr="00BB17D3">
              <w:rPr>
                <w:rFonts w:ascii="Roboto" w:hAnsi="Roboto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2941F4" w:rsidRPr="00BB17D3" w14:paraId="5E24D35C" w14:textId="77777777" w:rsidTr="008679D7">
        <w:trPr>
          <w:jc w:val="center"/>
        </w:trPr>
        <w:tc>
          <w:tcPr>
            <w:tcW w:w="6799" w:type="dxa"/>
          </w:tcPr>
          <w:p w14:paraId="0C1E6ADE" w14:textId="2F2822F9" w:rsidR="002941F4" w:rsidRPr="00BB17D3" w:rsidRDefault="00F67E2E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Roboto" w:hAnsi="Roboto"/>
                <w:sz w:val="20"/>
                <w:szCs w:val="20"/>
                <w:lang w:val="pl-PL"/>
              </w:rPr>
              <w:t xml:space="preserve">Happy </w:t>
            </w:r>
            <w:proofErr w:type="spellStart"/>
            <w:r>
              <w:rPr>
                <w:rFonts w:ascii="Roboto" w:hAnsi="Roboto"/>
                <w:sz w:val="20"/>
                <w:szCs w:val="20"/>
                <w:lang w:val="pl-PL"/>
              </w:rPr>
              <w:t>hours</w:t>
            </w:r>
            <w:proofErr w:type="spellEnd"/>
            <w:r>
              <w:rPr>
                <w:rFonts w:ascii="Roboto" w:hAnsi="Roboto"/>
                <w:sz w:val="20"/>
                <w:szCs w:val="20"/>
                <w:lang w:val="pl-PL"/>
              </w:rPr>
              <w:t xml:space="preserve"> - </w:t>
            </w:r>
            <w:r w:rsidR="002941F4" w:rsidRPr="00BB17D3">
              <w:rPr>
                <w:rFonts w:ascii="Arial" w:hAnsi="Arial" w:cs="Arial"/>
                <w:sz w:val="20"/>
                <w:szCs w:val="20"/>
                <w:lang w:val="pl-PL"/>
              </w:rPr>
              <w:t>Bilet ulgowy</w:t>
            </w:r>
          </w:p>
        </w:tc>
        <w:tc>
          <w:tcPr>
            <w:tcW w:w="1949" w:type="dxa"/>
          </w:tcPr>
          <w:p w14:paraId="05F68A50" w14:textId="290E9CDA" w:rsidR="002941F4" w:rsidRPr="00BB17D3" w:rsidRDefault="00BE4563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  <w:r w:rsidR="002941F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osoby</w:t>
            </w:r>
          </w:p>
        </w:tc>
      </w:tr>
      <w:tr w:rsidR="002941F4" w:rsidRPr="00BB17D3" w14:paraId="15669A87" w14:textId="77777777" w:rsidTr="008679D7">
        <w:trPr>
          <w:jc w:val="center"/>
        </w:trPr>
        <w:tc>
          <w:tcPr>
            <w:tcW w:w="6799" w:type="dxa"/>
          </w:tcPr>
          <w:p w14:paraId="45CD6862" w14:textId="7A4A045E" w:rsidR="002941F4" w:rsidRPr="00BB17D3" w:rsidRDefault="00F67E2E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Roboto" w:hAnsi="Roboto"/>
                <w:sz w:val="20"/>
                <w:szCs w:val="20"/>
                <w:lang w:val="pl-PL"/>
              </w:rPr>
              <w:t xml:space="preserve">Happy </w:t>
            </w:r>
            <w:proofErr w:type="spellStart"/>
            <w:r>
              <w:rPr>
                <w:rFonts w:ascii="Roboto" w:hAnsi="Roboto"/>
                <w:sz w:val="20"/>
                <w:szCs w:val="20"/>
                <w:lang w:val="pl-PL"/>
              </w:rPr>
              <w:t>hours</w:t>
            </w:r>
            <w:proofErr w:type="spellEnd"/>
            <w:r>
              <w:rPr>
                <w:rFonts w:ascii="Roboto" w:hAnsi="Roboto"/>
                <w:sz w:val="20"/>
                <w:szCs w:val="20"/>
                <w:lang w:val="pl-PL"/>
              </w:rPr>
              <w:t xml:space="preserve"> - </w:t>
            </w:r>
            <w:r w:rsidR="002941F4" w:rsidRPr="00BB17D3">
              <w:rPr>
                <w:rFonts w:ascii="Arial" w:hAnsi="Arial" w:cs="Arial"/>
                <w:sz w:val="20"/>
                <w:szCs w:val="20"/>
                <w:lang w:val="pl-PL"/>
              </w:rPr>
              <w:t>Bilet rodzinny (maksymalnie 5 osób, w tym maksymalnie 2 osoby dorosłe + dzieci do 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2941F4" w:rsidRPr="00BB17D3">
              <w:rPr>
                <w:rFonts w:ascii="Arial" w:hAnsi="Arial" w:cs="Arial"/>
                <w:sz w:val="20"/>
                <w:szCs w:val="20"/>
                <w:lang w:val="pl-PL"/>
              </w:rPr>
              <w:t>. r.ż.)</w:t>
            </w:r>
          </w:p>
        </w:tc>
        <w:tc>
          <w:tcPr>
            <w:tcW w:w="1949" w:type="dxa"/>
          </w:tcPr>
          <w:p w14:paraId="742A4A05" w14:textId="26D20D04" w:rsidR="002941F4" w:rsidRPr="00BB17D3" w:rsidRDefault="00BE4563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53</w:t>
            </w:r>
            <w:r w:rsidR="002941F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 od rodziny </w:t>
            </w:r>
          </w:p>
        </w:tc>
      </w:tr>
      <w:tr w:rsidR="002941F4" w:rsidRPr="00BB17D3" w14:paraId="5A58634F" w14:textId="77777777" w:rsidTr="008679D7">
        <w:trPr>
          <w:jc w:val="center"/>
        </w:trPr>
        <w:tc>
          <w:tcPr>
            <w:tcW w:w="6799" w:type="dxa"/>
          </w:tcPr>
          <w:p w14:paraId="1C42F880" w14:textId="5FBEDD3E" w:rsidR="002941F4" w:rsidRPr="00BB17D3" w:rsidRDefault="002941F4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Usługa przewodnicka</w:t>
            </w:r>
            <w:r w:rsidR="00BE4563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w j. polskim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</w:p>
        </w:tc>
        <w:tc>
          <w:tcPr>
            <w:tcW w:w="1949" w:type="dxa"/>
          </w:tcPr>
          <w:p w14:paraId="5043F69A" w14:textId="2F52CDC4" w:rsidR="002941F4" w:rsidRPr="00BB17D3" w:rsidRDefault="002941F4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BE4563" w:rsidRPr="00BB17D3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zł od grupy</w:t>
            </w:r>
          </w:p>
        </w:tc>
      </w:tr>
      <w:tr w:rsidR="00BE4563" w:rsidRPr="00BB17D3" w14:paraId="553FA80B" w14:textId="77777777" w:rsidTr="008679D7">
        <w:trPr>
          <w:jc w:val="center"/>
        </w:trPr>
        <w:tc>
          <w:tcPr>
            <w:tcW w:w="6799" w:type="dxa"/>
          </w:tcPr>
          <w:p w14:paraId="2CC222D0" w14:textId="42AD29AF" w:rsidR="00BE4563" w:rsidRPr="00BB17D3" w:rsidRDefault="00BE4563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Usługa przewodnicka w j. obcym</w:t>
            </w:r>
          </w:p>
        </w:tc>
        <w:tc>
          <w:tcPr>
            <w:tcW w:w="1949" w:type="dxa"/>
          </w:tcPr>
          <w:p w14:paraId="2EBE4A93" w14:textId="20D11A1F" w:rsidR="00BE4563" w:rsidRPr="00BB17D3" w:rsidRDefault="00BE4563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20 zł od grupy</w:t>
            </w:r>
          </w:p>
        </w:tc>
      </w:tr>
      <w:tr w:rsidR="002941F4" w:rsidRPr="00BB17D3" w14:paraId="03611E33" w14:textId="77777777" w:rsidTr="008679D7">
        <w:trPr>
          <w:jc w:val="center"/>
        </w:trPr>
        <w:tc>
          <w:tcPr>
            <w:tcW w:w="6799" w:type="dxa"/>
          </w:tcPr>
          <w:p w14:paraId="0BE6C716" w14:textId="062ECB7A" w:rsidR="002941F4" w:rsidRPr="00BB17D3" w:rsidRDefault="002941F4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Oprowadzanie dla rodzin z dziećmi (maksymalnie 5 osób, w tym maksymalnie 2 osoby dorosłe + dzieci do 12. r.ż.)</w:t>
            </w:r>
          </w:p>
        </w:tc>
        <w:tc>
          <w:tcPr>
            <w:tcW w:w="1949" w:type="dxa"/>
          </w:tcPr>
          <w:p w14:paraId="2F70545C" w14:textId="17BB6776" w:rsidR="002941F4" w:rsidRPr="00BB17D3" w:rsidRDefault="00BE4563" w:rsidP="002941F4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2941F4" w:rsidRPr="00BB17D3">
              <w:rPr>
                <w:rFonts w:ascii="Arial" w:hAnsi="Arial" w:cs="Arial"/>
                <w:sz w:val="20"/>
                <w:szCs w:val="20"/>
                <w:lang w:val="pl-PL"/>
              </w:rPr>
              <w:t>0 zł od rodziny</w:t>
            </w:r>
          </w:p>
        </w:tc>
      </w:tr>
    </w:tbl>
    <w:p w14:paraId="22C40F03" w14:textId="77777777" w:rsidR="002941F4" w:rsidRPr="00BB17D3" w:rsidRDefault="002941F4" w:rsidP="005B099E">
      <w:pPr>
        <w:jc w:val="center"/>
        <w:rPr>
          <w:rFonts w:ascii="Arial" w:hAnsi="Arial" w:cs="Arial"/>
          <w:sz w:val="20"/>
          <w:szCs w:val="20"/>
          <w:lang w:val="pl-PL"/>
        </w:rPr>
      </w:pPr>
    </w:p>
    <w:p w14:paraId="32AB4B2B" w14:textId="74C2AF48" w:rsidR="002941F4" w:rsidRPr="00BB17D3" w:rsidRDefault="002941F4" w:rsidP="002941F4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*Do wykupienia usługi przewodnickiej zobligowane są grupy zorganizowane, które chcą zostać oprowadzone przez pracownika Centrum Szyfrów Enigma  z wykorzystaniem trybu grupowego. W innym przypadku grupy zorganizowane zwiedzają ekspozycję samodzielnie </w:t>
      </w:r>
      <w:r w:rsidRPr="00BB17D3">
        <w:rPr>
          <w:rFonts w:ascii="Arial" w:hAnsi="Arial" w:cs="Arial"/>
          <w:sz w:val="20"/>
          <w:szCs w:val="20"/>
          <w:lang w:val="pl-PL"/>
        </w:rPr>
        <w:br/>
        <w:t>z wykorzystaniem audioprzewodników. Zwolnione z obowiązku wykupienia usługi przewodnickiej, w przypadku oprowadzania z wykorzystaniem trybu grupowego, są grupy</w:t>
      </w:r>
      <w:r w:rsidR="002811D7" w:rsidRPr="00BB17D3">
        <w:rPr>
          <w:rFonts w:ascii="Arial" w:hAnsi="Arial" w:cs="Arial"/>
          <w:sz w:val="20"/>
          <w:szCs w:val="20"/>
          <w:lang w:val="pl-PL"/>
        </w:rPr>
        <w:t xml:space="preserve"> </w:t>
      </w:r>
      <w:r w:rsidRPr="00BB17D3">
        <w:rPr>
          <w:rFonts w:ascii="Arial" w:hAnsi="Arial" w:cs="Arial"/>
          <w:sz w:val="20"/>
          <w:szCs w:val="20"/>
          <w:lang w:val="pl-PL"/>
        </w:rPr>
        <w:t>osób z niepełnosprawnością</w:t>
      </w:r>
      <w:r w:rsidR="002811D7" w:rsidRPr="00BB17D3">
        <w:rPr>
          <w:rFonts w:ascii="Arial" w:hAnsi="Arial" w:cs="Arial"/>
          <w:sz w:val="20"/>
          <w:szCs w:val="20"/>
          <w:lang w:val="pl-PL"/>
        </w:rPr>
        <w:t>.</w:t>
      </w:r>
    </w:p>
    <w:p w14:paraId="2F4C8716" w14:textId="706F7720" w:rsidR="00B60604" w:rsidRPr="00BB17D3" w:rsidRDefault="00B60604" w:rsidP="005B099E">
      <w:pPr>
        <w:jc w:val="center"/>
        <w:rPr>
          <w:sz w:val="20"/>
          <w:szCs w:val="20"/>
          <w:lang w:val="pl-PL"/>
        </w:rPr>
      </w:pPr>
    </w:p>
    <w:p w14:paraId="47C875F3" w14:textId="5EE5B53C" w:rsidR="005B099E" w:rsidRPr="00BB17D3" w:rsidRDefault="005B099E" w:rsidP="005B099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>POZNAŃSKIE CENTRUM DZIEDZICTWA ZASTRZEGA SOBIE PRAWO DO PROWADZENIA AKCJI PROMOCYJNYCH. SPRZEDAŻ BILETÓW W RAMACH AKCJI PROMOCYJNYCH MOŻE BYĆ KAŻDORAZOWO REGULOWANA ODRĘBNYMI ZAPISAMI FORMUŁOWANYMI W ODRĘBNYCH DOKUMENTACH</w:t>
      </w:r>
    </w:p>
    <w:p w14:paraId="531897E5" w14:textId="77777777" w:rsidR="00387E48" w:rsidRPr="00BB17D3" w:rsidRDefault="00387E48">
      <w:pPr>
        <w:rPr>
          <w:rFonts w:ascii="Arial" w:eastAsiaTheme="majorEastAsia" w:hAnsi="Arial" w:cstheme="majorBidi"/>
          <w:b/>
          <w:bCs/>
          <w:sz w:val="20"/>
          <w:szCs w:val="32"/>
          <w:lang w:val="pl-PL"/>
        </w:rPr>
      </w:pPr>
      <w:r w:rsidRPr="00BB17D3">
        <w:rPr>
          <w:lang w:val="pl-PL"/>
        </w:rPr>
        <w:br w:type="page"/>
      </w:r>
    </w:p>
    <w:p w14:paraId="24D0372B" w14:textId="53327E00" w:rsidR="00FD3880" w:rsidRPr="00BB17D3" w:rsidRDefault="00FD3880" w:rsidP="00FD3880">
      <w:pPr>
        <w:pStyle w:val="Nagwek1"/>
        <w:rPr>
          <w:color w:val="auto"/>
        </w:rPr>
      </w:pPr>
      <w:r w:rsidRPr="00BB17D3">
        <w:rPr>
          <w:color w:val="auto"/>
        </w:rPr>
        <w:lastRenderedPageBreak/>
        <w:t>BILETY NA ZAJĘCIA EDUKACYJNE DLA GRUP SZKOLN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985"/>
      </w:tblGrid>
      <w:tr w:rsidR="005220EA" w:rsidRPr="00BB17D3" w14:paraId="7777081C" w14:textId="77777777" w:rsidTr="008679D7">
        <w:tc>
          <w:tcPr>
            <w:tcW w:w="6946" w:type="dxa"/>
            <w:shd w:val="clear" w:color="auto" w:fill="D9D9D9"/>
          </w:tcPr>
          <w:p w14:paraId="62E1226B" w14:textId="77777777" w:rsidR="00FD3880" w:rsidRPr="00BB17D3" w:rsidRDefault="00FD3880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biletu / usługi</w:t>
            </w:r>
          </w:p>
        </w:tc>
        <w:tc>
          <w:tcPr>
            <w:tcW w:w="1985" w:type="dxa"/>
            <w:shd w:val="clear" w:color="auto" w:fill="D9D9D9"/>
          </w:tcPr>
          <w:p w14:paraId="71F24CBE" w14:textId="77777777" w:rsidR="00FD3880" w:rsidRPr="00BB17D3" w:rsidRDefault="00FD3880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5220EA" w:rsidRPr="00BB17D3" w14:paraId="3A46B740" w14:textId="77777777" w:rsidTr="008679D7">
        <w:trPr>
          <w:trHeight w:val="180"/>
        </w:trPr>
        <w:tc>
          <w:tcPr>
            <w:tcW w:w="6946" w:type="dxa"/>
          </w:tcPr>
          <w:p w14:paraId="2CAA295E" w14:textId="490223A0" w:rsidR="00FD3880" w:rsidRPr="00BB17D3" w:rsidRDefault="00FD3880" w:rsidP="00FD3880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Bilet na zajęcia edukacyjne (na ekspozycji / w Strefie szyfrów) dla grup z niepełnosprawnościami (maks. liczba uczestników 10 uczniów oraz 5 opiekunów)</w:t>
            </w:r>
          </w:p>
        </w:tc>
        <w:tc>
          <w:tcPr>
            <w:tcW w:w="1985" w:type="dxa"/>
          </w:tcPr>
          <w:p w14:paraId="1701C747" w14:textId="77777777" w:rsidR="00FD3880" w:rsidRPr="00BB17D3" w:rsidRDefault="00FD3880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80 zł za grupę</w:t>
            </w:r>
          </w:p>
        </w:tc>
      </w:tr>
    </w:tbl>
    <w:p w14:paraId="36D4ED21" w14:textId="77777777" w:rsidR="00FD3880" w:rsidRPr="00BB17D3" w:rsidRDefault="00FD3880" w:rsidP="00FD3880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</w:p>
    <w:p w14:paraId="0784B9D3" w14:textId="77777777" w:rsidR="00EC0AAA" w:rsidRPr="00BB17D3" w:rsidRDefault="00EC0AAA" w:rsidP="00EC0AAA">
      <w:pPr>
        <w:rPr>
          <w:lang w:val="pl-PL"/>
        </w:rPr>
      </w:pPr>
    </w:p>
    <w:p w14:paraId="2EA8A29E" w14:textId="5C547C3E" w:rsidR="002941F4" w:rsidRPr="00BB17D3" w:rsidRDefault="002941F4" w:rsidP="00EF37CB">
      <w:pPr>
        <w:pStyle w:val="Nagwek1"/>
        <w:rPr>
          <w:color w:val="auto"/>
        </w:rPr>
      </w:pPr>
      <w:r w:rsidRPr="00BB17D3">
        <w:t>BILETY NA ZAJĘCIA EDUKACYJNE I WYDARZENIA RODZINNE W CENTRUM SZYFRÓW ENIGM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941F4" w:rsidRPr="00BB17D3" w14:paraId="5AFE4168" w14:textId="77777777" w:rsidTr="008679D7">
        <w:tc>
          <w:tcPr>
            <w:tcW w:w="7230" w:type="dxa"/>
            <w:shd w:val="clear" w:color="auto" w:fill="D9D9D9"/>
          </w:tcPr>
          <w:p w14:paraId="16735B52" w14:textId="77777777" w:rsidR="002941F4" w:rsidRPr="00BB17D3" w:rsidRDefault="002941F4" w:rsidP="008679D7">
            <w:pPr>
              <w:spacing w:after="0" w:line="288" w:lineRule="auto"/>
              <w:rPr>
                <w:rFonts w:cstheme="minorHAnsi"/>
                <w:b/>
                <w:lang w:val="pl-PL"/>
              </w:rPr>
            </w:pPr>
            <w:r w:rsidRPr="00BB17D3">
              <w:rPr>
                <w:rFonts w:cstheme="minorHAnsi"/>
                <w:b/>
                <w:lang w:val="pl-PL"/>
              </w:rPr>
              <w:t>Rodzaj biletu</w:t>
            </w:r>
          </w:p>
        </w:tc>
        <w:tc>
          <w:tcPr>
            <w:tcW w:w="2268" w:type="dxa"/>
            <w:shd w:val="clear" w:color="auto" w:fill="D9D9D9"/>
          </w:tcPr>
          <w:p w14:paraId="62831D0C" w14:textId="77777777" w:rsidR="002941F4" w:rsidRPr="00BB17D3" w:rsidRDefault="002941F4" w:rsidP="008679D7">
            <w:pPr>
              <w:spacing w:after="0" w:line="288" w:lineRule="auto"/>
              <w:rPr>
                <w:rFonts w:cstheme="minorHAnsi"/>
                <w:b/>
                <w:lang w:val="pl-PL"/>
              </w:rPr>
            </w:pPr>
            <w:r w:rsidRPr="00BB17D3">
              <w:rPr>
                <w:rFonts w:cstheme="minorHAnsi"/>
                <w:b/>
                <w:lang w:val="pl-PL"/>
              </w:rPr>
              <w:t>Cena brutto</w:t>
            </w:r>
          </w:p>
        </w:tc>
      </w:tr>
      <w:tr w:rsidR="008679D7" w:rsidRPr="00BB17D3" w14:paraId="1E7D20DF" w14:textId="77777777" w:rsidTr="008679D7">
        <w:tc>
          <w:tcPr>
            <w:tcW w:w="7230" w:type="dxa"/>
            <w:vAlign w:val="center"/>
          </w:tcPr>
          <w:p w14:paraId="672009C5" w14:textId="58B02532" w:rsidR="008679D7" w:rsidRPr="00BB17D3" w:rsidRDefault="008679D7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color w:val="000000"/>
                <w:lang w:val="pl-PL"/>
              </w:rPr>
              <w:t>Bilet indywidualny dla dziecka na zajęcia edukacyjne z wejściem na ekspozycję </w:t>
            </w:r>
          </w:p>
        </w:tc>
        <w:tc>
          <w:tcPr>
            <w:tcW w:w="2268" w:type="dxa"/>
          </w:tcPr>
          <w:p w14:paraId="5323C659" w14:textId="1F704889" w:rsidR="008679D7" w:rsidRPr="00BB17D3" w:rsidRDefault="00362D36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lang w:val="pl-PL"/>
              </w:rPr>
              <w:t>40</w:t>
            </w:r>
            <w:r w:rsidR="008679D7" w:rsidRPr="00BB17D3">
              <w:rPr>
                <w:rFonts w:cstheme="minorHAnsi"/>
                <w:lang w:val="pl-PL"/>
              </w:rPr>
              <w:t xml:space="preserve"> zł </w:t>
            </w:r>
            <w:r w:rsidRPr="00BB17D3">
              <w:rPr>
                <w:rFonts w:cstheme="minorHAnsi"/>
                <w:lang w:val="pl-PL"/>
              </w:rPr>
              <w:t>od osoby</w:t>
            </w:r>
          </w:p>
        </w:tc>
      </w:tr>
      <w:tr w:rsidR="008679D7" w:rsidRPr="00BB17D3" w14:paraId="133079C3" w14:textId="77777777" w:rsidTr="008679D7">
        <w:tc>
          <w:tcPr>
            <w:tcW w:w="7230" w:type="dxa"/>
            <w:vAlign w:val="center"/>
          </w:tcPr>
          <w:p w14:paraId="4162CB00" w14:textId="41C55E84" w:rsidR="008679D7" w:rsidRPr="00BB17D3" w:rsidRDefault="008679D7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color w:val="000000"/>
                <w:lang w:val="pl-PL"/>
              </w:rPr>
              <w:t>Bilet indywidualny dla osoby dorosłej na zajęcia edukacyjne z wejściem na ekspozycję </w:t>
            </w:r>
          </w:p>
        </w:tc>
        <w:tc>
          <w:tcPr>
            <w:tcW w:w="2268" w:type="dxa"/>
          </w:tcPr>
          <w:p w14:paraId="06129D7D" w14:textId="1816D075" w:rsidR="008679D7" w:rsidRPr="00BB17D3" w:rsidRDefault="00362D36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lang w:val="pl-PL"/>
              </w:rPr>
              <w:t>50</w:t>
            </w:r>
            <w:r w:rsidR="008679D7" w:rsidRPr="00BB17D3">
              <w:rPr>
                <w:rFonts w:cstheme="minorHAnsi"/>
                <w:lang w:val="pl-PL"/>
              </w:rPr>
              <w:t xml:space="preserve"> zł </w:t>
            </w:r>
            <w:r w:rsidRPr="00BB17D3">
              <w:rPr>
                <w:rFonts w:cstheme="minorHAnsi"/>
                <w:lang w:val="pl-PL"/>
              </w:rPr>
              <w:t>od osoby</w:t>
            </w:r>
          </w:p>
        </w:tc>
      </w:tr>
      <w:tr w:rsidR="008679D7" w:rsidRPr="00BB17D3" w14:paraId="5A55C01A" w14:textId="77777777" w:rsidTr="008679D7">
        <w:tc>
          <w:tcPr>
            <w:tcW w:w="7230" w:type="dxa"/>
            <w:vAlign w:val="center"/>
          </w:tcPr>
          <w:p w14:paraId="45BBEDE7" w14:textId="4456D0FF" w:rsidR="008679D7" w:rsidRPr="00BB17D3" w:rsidRDefault="008679D7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color w:val="000000"/>
                <w:lang w:val="pl-PL"/>
              </w:rPr>
              <w:t xml:space="preserve">Bilet na zajęcia edukacyjne </w:t>
            </w:r>
            <w:r w:rsidR="00362D36" w:rsidRPr="00BB17D3">
              <w:rPr>
                <w:rFonts w:cstheme="minorHAnsi"/>
                <w:color w:val="000000"/>
                <w:lang w:val="pl-PL"/>
              </w:rPr>
              <w:t>(kategoria I)</w:t>
            </w:r>
          </w:p>
        </w:tc>
        <w:tc>
          <w:tcPr>
            <w:tcW w:w="2268" w:type="dxa"/>
          </w:tcPr>
          <w:p w14:paraId="55A29C5F" w14:textId="16975219" w:rsidR="008679D7" w:rsidRPr="00BB17D3" w:rsidRDefault="00362D36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lang w:val="pl-PL"/>
              </w:rPr>
              <w:t>75</w:t>
            </w:r>
            <w:r w:rsidR="008679D7" w:rsidRPr="00BB17D3">
              <w:rPr>
                <w:rFonts w:cstheme="minorHAnsi"/>
                <w:lang w:val="pl-PL"/>
              </w:rPr>
              <w:t xml:space="preserve"> zł </w:t>
            </w:r>
            <w:r w:rsidRPr="00BB17D3">
              <w:rPr>
                <w:rFonts w:cstheme="minorHAnsi"/>
                <w:lang w:val="pl-PL"/>
              </w:rPr>
              <w:t>od grupy</w:t>
            </w:r>
          </w:p>
        </w:tc>
      </w:tr>
      <w:tr w:rsidR="008679D7" w:rsidRPr="00BB17D3" w14:paraId="6A38ED18" w14:textId="77777777" w:rsidTr="008679D7">
        <w:tc>
          <w:tcPr>
            <w:tcW w:w="7230" w:type="dxa"/>
            <w:vAlign w:val="center"/>
          </w:tcPr>
          <w:p w14:paraId="5DB7C61A" w14:textId="09291A10" w:rsidR="008679D7" w:rsidRPr="00BB17D3" w:rsidRDefault="008679D7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color w:val="000000"/>
                <w:lang w:val="pl-PL"/>
              </w:rPr>
              <w:t xml:space="preserve">Bilet rodzinny na zajęcia edukacyjne </w:t>
            </w:r>
            <w:r w:rsidR="00362D36" w:rsidRPr="00BB17D3">
              <w:rPr>
                <w:rFonts w:cstheme="minorHAnsi"/>
                <w:color w:val="000000"/>
                <w:lang w:val="pl-PL"/>
              </w:rPr>
              <w:t>(kategoria II)</w:t>
            </w:r>
          </w:p>
        </w:tc>
        <w:tc>
          <w:tcPr>
            <w:tcW w:w="2268" w:type="dxa"/>
          </w:tcPr>
          <w:p w14:paraId="6E37B573" w14:textId="6BAAC7FB" w:rsidR="008679D7" w:rsidRPr="00BB17D3" w:rsidRDefault="008679D7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lang w:val="pl-PL"/>
              </w:rPr>
              <w:t>8</w:t>
            </w:r>
            <w:r w:rsidR="00362D36" w:rsidRPr="00BB17D3">
              <w:rPr>
                <w:rFonts w:cstheme="minorHAnsi"/>
                <w:lang w:val="pl-PL"/>
              </w:rPr>
              <w:t>5</w:t>
            </w:r>
            <w:r w:rsidRPr="00BB17D3">
              <w:rPr>
                <w:rFonts w:cstheme="minorHAnsi"/>
                <w:lang w:val="pl-PL"/>
              </w:rPr>
              <w:t xml:space="preserve"> zł </w:t>
            </w:r>
            <w:r w:rsidR="00362D36" w:rsidRPr="00BB17D3">
              <w:rPr>
                <w:rFonts w:cstheme="minorHAnsi"/>
                <w:lang w:val="pl-PL"/>
              </w:rPr>
              <w:t>od grupy</w:t>
            </w:r>
          </w:p>
        </w:tc>
      </w:tr>
      <w:tr w:rsidR="00362D36" w:rsidRPr="00BB17D3" w14:paraId="59E2DBED" w14:textId="77777777" w:rsidTr="008679D7">
        <w:tc>
          <w:tcPr>
            <w:tcW w:w="7230" w:type="dxa"/>
            <w:vAlign w:val="center"/>
          </w:tcPr>
          <w:p w14:paraId="4682A652" w14:textId="31F612FD" w:rsidR="00362D36" w:rsidRPr="00BB17D3" w:rsidRDefault="00362D36" w:rsidP="00362D36">
            <w:pPr>
              <w:rPr>
                <w:rFonts w:cstheme="minorHAnsi"/>
                <w:color w:val="000000"/>
                <w:lang w:val="pl-PL"/>
              </w:rPr>
            </w:pPr>
            <w:r w:rsidRPr="00BB17D3">
              <w:rPr>
                <w:rFonts w:cstheme="minorHAnsi"/>
                <w:color w:val="000000"/>
                <w:lang w:val="pl-PL"/>
              </w:rPr>
              <w:t>Bilet rodzinny na zajęcia edukacyjne (kategoria III)</w:t>
            </w:r>
          </w:p>
        </w:tc>
        <w:tc>
          <w:tcPr>
            <w:tcW w:w="2268" w:type="dxa"/>
          </w:tcPr>
          <w:p w14:paraId="1D337381" w14:textId="0A7AE70D" w:rsidR="00362D36" w:rsidRPr="00BB17D3" w:rsidRDefault="00362D36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lang w:val="pl-PL"/>
              </w:rPr>
              <w:t>100 zł od grupy</w:t>
            </w:r>
          </w:p>
        </w:tc>
      </w:tr>
      <w:tr w:rsidR="00362D36" w:rsidRPr="00BB17D3" w14:paraId="59F4B1B7" w14:textId="77777777" w:rsidTr="008679D7">
        <w:tc>
          <w:tcPr>
            <w:tcW w:w="7230" w:type="dxa"/>
            <w:vAlign w:val="center"/>
          </w:tcPr>
          <w:p w14:paraId="0DE09B61" w14:textId="2A1BF250" w:rsidR="00362D36" w:rsidRPr="00BB17D3" w:rsidRDefault="00362D36" w:rsidP="00362D36">
            <w:pPr>
              <w:rPr>
                <w:rFonts w:cstheme="minorHAnsi"/>
                <w:color w:val="000000"/>
                <w:lang w:val="pl-PL"/>
              </w:rPr>
            </w:pPr>
            <w:r w:rsidRPr="00BB17D3">
              <w:rPr>
                <w:rFonts w:cstheme="minorHAnsi"/>
                <w:color w:val="000000"/>
                <w:lang w:val="pl-PL"/>
              </w:rPr>
              <w:t>Bilet indywidualny dla seniora(ki) na zajęcia edukacyjne z wejściem na ekspozycję</w:t>
            </w:r>
          </w:p>
        </w:tc>
        <w:tc>
          <w:tcPr>
            <w:tcW w:w="2268" w:type="dxa"/>
          </w:tcPr>
          <w:p w14:paraId="7CB57FCC" w14:textId="1E51E540" w:rsidR="00362D36" w:rsidRPr="00BB17D3" w:rsidRDefault="00362D36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lang w:val="pl-PL"/>
              </w:rPr>
              <w:t>25 zł od osoby</w:t>
            </w:r>
          </w:p>
        </w:tc>
      </w:tr>
      <w:tr w:rsidR="00362D36" w:rsidRPr="00BB17D3" w14:paraId="24A28AAF" w14:textId="77777777" w:rsidTr="008679D7">
        <w:tc>
          <w:tcPr>
            <w:tcW w:w="7230" w:type="dxa"/>
            <w:vAlign w:val="center"/>
          </w:tcPr>
          <w:p w14:paraId="095EDC93" w14:textId="1458B4C7" w:rsidR="00362D36" w:rsidRPr="00BB17D3" w:rsidRDefault="00362D36" w:rsidP="00362D36">
            <w:pPr>
              <w:rPr>
                <w:rFonts w:cstheme="minorHAnsi"/>
                <w:color w:val="000000"/>
                <w:lang w:val="pl-PL"/>
              </w:rPr>
            </w:pPr>
            <w:r w:rsidRPr="00BB17D3">
              <w:rPr>
                <w:rFonts w:cstheme="minorHAnsi"/>
                <w:color w:val="000000"/>
                <w:lang w:val="pl-PL"/>
              </w:rPr>
              <w:t>Bilet na specjalne wydarzenie edukacyjne</w:t>
            </w:r>
          </w:p>
        </w:tc>
        <w:tc>
          <w:tcPr>
            <w:tcW w:w="2268" w:type="dxa"/>
          </w:tcPr>
          <w:p w14:paraId="17409BB7" w14:textId="63ED4780" w:rsidR="00362D36" w:rsidRPr="00BB17D3" w:rsidRDefault="00362D36" w:rsidP="008679D7">
            <w:pPr>
              <w:spacing w:after="0" w:line="288" w:lineRule="auto"/>
              <w:rPr>
                <w:rFonts w:cstheme="minorHAnsi"/>
                <w:lang w:val="pl-PL"/>
              </w:rPr>
            </w:pPr>
            <w:r w:rsidRPr="00BB17D3">
              <w:rPr>
                <w:rFonts w:cstheme="minorHAnsi"/>
                <w:lang w:val="pl-PL"/>
              </w:rPr>
              <w:t>500 zł od grupy</w:t>
            </w:r>
          </w:p>
        </w:tc>
      </w:tr>
    </w:tbl>
    <w:p w14:paraId="2F79397A" w14:textId="77777777" w:rsidR="005B099E" w:rsidRPr="00BB17D3" w:rsidRDefault="005B099E" w:rsidP="002941F4">
      <w:pPr>
        <w:spacing w:line="360" w:lineRule="auto"/>
        <w:rPr>
          <w:rFonts w:ascii="Arial" w:hAnsi="Arial" w:cs="Arial"/>
          <w:b/>
          <w:szCs w:val="20"/>
          <w:lang w:val="pl-PL"/>
        </w:rPr>
      </w:pPr>
    </w:p>
    <w:p w14:paraId="54FEDFDE" w14:textId="77777777" w:rsidR="00F23F07" w:rsidRPr="00BB17D3" w:rsidRDefault="00F23F07" w:rsidP="00F23F07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>Uprawnienia do zakupu biletów na ekspozycję</w:t>
      </w:r>
    </w:p>
    <w:p w14:paraId="50DF3904" w14:textId="10C6A9A7" w:rsidR="00F23F07" w:rsidRPr="002157E0" w:rsidRDefault="00F23F07" w:rsidP="002157E0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157E0">
        <w:rPr>
          <w:rFonts w:ascii="Arial" w:hAnsi="Arial" w:cs="Arial"/>
          <w:sz w:val="20"/>
          <w:szCs w:val="20"/>
          <w:u w:val="single"/>
          <w:lang w:val="pl-PL"/>
        </w:rPr>
        <w:t xml:space="preserve">Bilet normalny </w:t>
      </w:r>
      <w:r w:rsidRPr="002157E0">
        <w:rPr>
          <w:rFonts w:ascii="Arial" w:hAnsi="Arial" w:cs="Arial"/>
          <w:sz w:val="20"/>
          <w:szCs w:val="20"/>
          <w:lang w:val="pl-PL"/>
        </w:rPr>
        <w:t>– przysługuje osobie pełnoletniej, której nie przysługują pozostałe ulgi.</w:t>
      </w:r>
    </w:p>
    <w:p w14:paraId="6EBA8CF2" w14:textId="77777777" w:rsidR="002157E0" w:rsidRDefault="00F23F07" w:rsidP="00F23F07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157E0">
        <w:rPr>
          <w:rFonts w:ascii="Arial" w:hAnsi="Arial" w:cs="Arial"/>
          <w:sz w:val="20"/>
          <w:szCs w:val="20"/>
          <w:u w:val="single"/>
          <w:lang w:val="pl-PL"/>
        </w:rPr>
        <w:t>Bilet normalny (Poznańska Karta Turystyczna)</w:t>
      </w:r>
      <w:r w:rsidRPr="002157E0">
        <w:rPr>
          <w:rFonts w:ascii="Arial" w:hAnsi="Arial" w:cs="Arial"/>
          <w:sz w:val="20"/>
          <w:szCs w:val="20"/>
          <w:lang w:val="pl-PL"/>
        </w:rPr>
        <w:t xml:space="preserve"> – </w:t>
      </w:r>
      <w:r w:rsidR="002157E0" w:rsidRPr="002157E0">
        <w:rPr>
          <w:rFonts w:ascii="Arial" w:hAnsi="Arial" w:cs="Arial"/>
          <w:sz w:val="20"/>
          <w:szCs w:val="20"/>
          <w:lang w:val="pl-PL"/>
        </w:rPr>
        <w:t>przysługuje osobie za okazaniem ważnej Karty posiadającej dane Użytkownika Karty i voucher lub kod QR w aplikacji mobilnej</w:t>
      </w:r>
      <w:r w:rsidRPr="002157E0">
        <w:rPr>
          <w:rFonts w:ascii="Arial" w:hAnsi="Arial" w:cs="Arial"/>
          <w:sz w:val="20"/>
          <w:szCs w:val="20"/>
          <w:lang w:val="pl-PL"/>
        </w:rPr>
        <w:t>.</w:t>
      </w:r>
    </w:p>
    <w:p w14:paraId="406002B0" w14:textId="2BD03CD5" w:rsidR="00F23F07" w:rsidRPr="002157E0" w:rsidRDefault="00F23F07" w:rsidP="00F23F07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157E0">
        <w:rPr>
          <w:rFonts w:ascii="Arial" w:hAnsi="Arial" w:cs="Arial"/>
          <w:sz w:val="20"/>
          <w:szCs w:val="20"/>
          <w:u w:val="single"/>
          <w:lang w:val="pl-PL"/>
        </w:rPr>
        <w:t>Bilet ulgowy</w:t>
      </w:r>
      <w:r w:rsidR="002157E0" w:rsidRPr="002157E0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Pr="002157E0">
        <w:rPr>
          <w:rFonts w:ascii="Arial" w:hAnsi="Arial" w:cs="Arial"/>
          <w:sz w:val="20"/>
          <w:szCs w:val="20"/>
          <w:lang w:val="pl-PL"/>
        </w:rPr>
        <w:t>– przysługuje:</w:t>
      </w:r>
    </w:p>
    <w:p w14:paraId="3E53EAB6" w14:textId="77777777" w:rsidR="00F23F07" w:rsidRPr="00BB17D3" w:rsidRDefault="00F23F07" w:rsidP="00F23F07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dzieciom i młodzieży szkolnej, studentom do 26. roku życia i doktorantom, </w:t>
      </w:r>
    </w:p>
    <w:p w14:paraId="34601A9D" w14:textId="391A0B1A" w:rsidR="00F23F07" w:rsidRPr="00BB17D3" w:rsidRDefault="00F23F07" w:rsidP="00F23F07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osobom z niepełnosprawnością,</w:t>
      </w:r>
    </w:p>
    <w:p w14:paraId="65E9D259" w14:textId="77777777" w:rsidR="00F23F07" w:rsidRPr="00BB17D3" w:rsidRDefault="00F23F07" w:rsidP="00F23F07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 xml:space="preserve">emerytom, rencistom, </w:t>
      </w:r>
    </w:p>
    <w:p w14:paraId="56378DF3" w14:textId="77777777" w:rsidR="00F23F07" w:rsidRPr="00BB17D3" w:rsidRDefault="00F23F07" w:rsidP="00F23F07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osobom powyżej 65. roku życia,</w:t>
      </w:r>
    </w:p>
    <w:p w14:paraId="2C4D9984" w14:textId="77777777" w:rsidR="00F23F07" w:rsidRPr="00BB17D3" w:rsidRDefault="00F23F07" w:rsidP="00F23F07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nauczycielom szkół podstawowych, ponadpodstawowych, artystycznych, wychowawcom placówek szkolno-wychowawczych, zakładów poprawczych, schronisk dla nieletnich i ośrodków diagnostyczno-konsultacyjnych,</w:t>
      </w:r>
    </w:p>
    <w:p w14:paraId="3807288E" w14:textId="77777777" w:rsidR="00F23F07" w:rsidRPr="00BB17D3" w:rsidRDefault="00F23F07" w:rsidP="00F23F07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Zasłużonym Honorowym Dawcom Krwi, Dawcom przeszczepu oraz Zasłużonym Dawcom Przeszczepu,</w:t>
      </w:r>
    </w:p>
    <w:p w14:paraId="667587A0" w14:textId="62A3F1D8" w:rsidR="00A14EAC" w:rsidRPr="00BB17D3" w:rsidRDefault="00A14EAC" w:rsidP="00A14EAC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posiadaczom karty ICOM (</w:t>
      </w:r>
      <w:r w:rsidR="00696561" w:rsidRPr="00BB17D3">
        <w:rPr>
          <w:rFonts w:ascii="Arial" w:hAnsi="Arial" w:cs="Arial"/>
          <w:sz w:val="20"/>
          <w:szCs w:val="20"/>
          <w:lang w:val="pl-PL"/>
        </w:rPr>
        <w:t>Międzynarodowa Rada Muzeów</w:t>
      </w:r>
      <w:r w:rsidRPr="00BB17D3">
        <w:rPr>
          <w:rFonts w:ascii="Arial" w:hAnsi="Arial" w:cs="Arial"/>
          <w:sz w:val="20"/>
          <w:szCs w:val="20"/>
          <w:lang w:val="pl-PL"/>
        </w:rPr>
        <w:t>) i ICOMOS (Międzynarodowa Rada Ochrony Zabytków i Miejsc Historycznych) oraz Członkom Stowarzyszenia Muzealników Polskich.</w:t>
      </w:r>
    </w:p>
    <w:p w14:paraId="2724DA09" w14:textId="77777777" w:rsidR="00F23F07" w:rsidRPr="00BB17D3" w:rsidRDefault="00F23F07" w:rsidP="00F23F0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lastRenderedPageBreak/>
        <w:t>Bilet ulgowy dostępny jest po okazaniu dokumentu uprawniającego do zniżki (legitymacja szkolna, studencka, doktorancka, legitymacja osoby z niepełnosprawnością lub inny dokument ze zdjęciem potwierdzający uprawnienia).</w:t>
      </w:r>
    </w:p>
    <w:p w14:paraId="40040ED2" w14:textId="77777777" w:rsidR="00F67E2E" w:rsidRDefault="00F23F07" w:rsidP="00F67E2E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u w:val="single"/>
          <w:lang w:val="pl-PL"/>
        </w:rPr>
        <w:t>Bilet ulgowy (Poznańska Karta Turystyczna)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– </w:t>
      </w:r>
      <w:r w:rsidR="00F67E2E" w:rsidRPr="002157E0">
        <w:rPr>
          <w:rFonts w:ascii="Arial" w:hAnsi="Arial" w:cs="Arial"/>
          <w:sz w:val="20"/>
          <w:szCs w:val="20"/>
          <w:lang w:val="pl-PL"/>
        </w:rPr>
        <w:t>przysługuje osobie za okazaniem ważnej Karty posiadającej dane Użytkownika Karty i voucher lub kod QR w aplikacji mobilnej</w:t>
      </w:r>
      <w:r w:rsidR="00F67E2E" w:rsidRPr="002157E0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</w:p>
    <w:p w14:paraId="1EEB39DB" w14:textId="34B28195" w:rsidR="00F67E2E" w:rsidRDefault="00F23F07" w:rsidP="00F67E2E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67E2E">
        <w:rPr>
          <w:rFonts w:ascii="Arial" w:hAnsi="Arial" w:cs="Arial"/>
          <w:sz w:val="20"/>
          <w:szCs w:val="20"/>
          <w:u w:val="single"/>
          <w:lang w:val="pl-PL"/>
        </w:rPr>
        <w:t>Bilet rodzinny</w:t>
      </w:r>
      <w:r w:rsidRPr="00F67E2E">
        <w:rPr>
          <w:rFonts w:ascii="Arial" w:hAnsi="Arial" w:cs="Arial"/>
          <w:sz w:val="20"/>
          <w:szCs w:val="20"/>
          <w:lang w:val="pl-PL"/>
        </w:rPr>
        <w:t xml:space="preserve"> – przysługuje rodzinom składającym się do pięciu osób, w tym maksymalnie 2 osoby dorosłe oraz dzieci do 1</w:t>
      </w:r>
      <w:r w:rsidR="00F67E2E">
        <w:rPr>
          <w:rFonts w:ascii="Arial" w:hAnsi="Arial" w:cs="Arial"/>
          <w:sz w:val="20"/>
          <w:szCs w:val="20"/>
          <w:lang w:val="pl-PL"/>
        </w:rPr>
        <w:t>8</w:t>
      </w:r>
      <w:r w:rsidRPr="00F67E2E">
        <w:rPr>
          <w:rFonts w:ascii="Arial" w:hAnsi="Arial" w:cs="Arial"/>
          <w:sz w:val="20"/>
          <w:szCs w:val="20"/>
          <w:lang w:val="pl-PL"/>
        </w:rPr>
        <w:t>. roku życia. Bilet dostępny jest po okazaniu dokumentu uprawniającego dzieci do zniżki (legitymacja szkolna).</w:t>
      </w:r>
    </w:p>
    <w:p w14:paraId="31800443" w14:textId="1528DF01" w:rsidR="00F67E2E" w:rsidRPr="00F67E2E" w:rsidRDefault="006A6D6C" w:rsidP="00F67E2E">
      <w:pPr>
        <w:spacing w:before="120" w:after="0" w:line="36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F67E2E">
        <w:rPr>
          <w:rFonts w:ascii="Arial" w:hAnsi="Arial" w:cs="Arial"/>
          <w:sz w:val="18"/>
          <w:szCs w:val="20"/>
          <w:lang w:val="pl-PL"/>
        </w:rPr>
        <w:t>Voucher podarunkowy rodzinny – przysługuje rodzinom składającym się do pięciu osób, w tym maksymalnie 2 osoby dorosłe oraz dzieci do 1</w:t>
      </w:r>
      <w:r w:rsidR="00F67E2E">
        <w:rPr>
          <w:rFonts w:ascii="Arial" w:hAnsi="Arial" w:cs="Arial"/>
          <w:sz w:val="18"/>
          <w:szCs w:val="20"/>
          <w:lang w:val="pl-PL"/>
        </w:rPr>
        <w:t>8</w:t>
      </w:r>
      <w:r w:rsidRPr="00F67E2E">
        <w:rPr>
          <w:rFonts w:ascii="Arial" w:hAnsi="Arial" w:cs="Arial"/>
          <w:sz w:val="18"/>
          <w:szCs w:val="20"/>
          <w:lang w:val="pl-PL"/>
        </w:rPr>
        <w:t>. roku życia. Bilet dostępny jest po okazaniu dokumentu uprawniającego dzieci do zniżki (legitymacja szkolna).</w:t>
      </w:r>
    </w:p>
    <w:p w14:paraId="20850229" w14:textId="77777777" w:rsidR="00F67E2E" w:rsidRDefault="00F23F07" w:rsidP="00F23F07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67E2E">
        <w:rPr>
          <w:rFonts w:ascii="Arial" w:hAnsi="Arial" w:cs="Arial"/>
          <w:sz w:val="20"/>
          <w:szCs w:val="20"/>
          <w:u w:val="single"/>
          <w:lang w:val="pl-PL"/>
        </w:rPr>
        <w:t>Bilet na podstawie Karty Rodziny Dużej</w:t>
      </w:r>
      <w:r w:rsidRPr="00F67E2E">
        <w:rPr>
          <w:rFonts w:ascii="Arial" w:hAnsi="Arial" w:cs="Arial"/>
          <w:sz w:val="20"/>
          <w:szCs w:val="20"/>
          <w:lang w:val="pl-PL"/>
        </w:rPr>
        <w:t xml:space="preserve"> – przysługuje osobom, które w momencie zakupu biletu okażą jedną z honorowanych w Centrum Szyfrów Enigma Kart Rodziny Dużej wraz z dokumentem potwierdzającym tożsamość posiadacza karty lub ważną legitymację szkolną w przypadku dzieci i młodzieży w wieku szkolnym.</w:t>
      </w:r>
    </w:p>
    <w:p w14:paraId="7CD54FA5" w14:textId="77777777" w:rsidR="00F67E2E" w:rsidRDefault="00F23F07" w:rsidP="00F23F07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67E2E">
        <w:rPr>
          <w:rFonts w:ascii="Arial" w:hAnsi="Arial" w:cs="Arial"/>
          <w:sz w:val="20"/>
          <w:szCs w:val="20"/>
          <w:u w:val="single"/>
          <w:lang w:val="pl-PL"/>
        </w:rPr>
        <w:t>Bilet grupowy</w:t>
      </w:r>
      <w:r w:rsidRPr="00F67E2E">
        <w:rPr>
          <w:rFonts w:ascii="Arial" w:hAnsi="Arial" w:cs="Arial"/>
          <w:sz w:val="20"/>
          <w:szCs w:val="20"/>
          <w:lang w:val="pl-PL"/>
        </w:rPr>
        <w:t>– przysługuje osobom w zorganizowanych grupach, liczących co najmniej 10 osób.</w:t>
      </w:r>
    </w:p>
    <w:p w14:paraId="5B03DB78" w14:textId="4089AD97" w:rsidR="00F23F07" w:rsidRPr="00F67E2E" w:rsidRDefault="00F23F07" w:rsidP="00F23F07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67E2E">
        <w:rPr>
          <w:rFonts w:ascii="Arial" w:hAnsi="Arial" w:cs="Arial"/>
          <w:sz w:val="20"/>
          <w:szCs w:val="20"/>
          <w:u w:val="single"/>
          <w:lang w:val="pl-PL"/>
        </w:rPr>
        <w:t xml:space="preserve">Bilet na podstawie Karty Seniora- </w:t>
      </w:r>
      <w:r w:rsidRPr="00F67E2E">
        <w:rPr>
          <w:rFonts w:ascii="Arial" w:hAnsi="Arial" w:cs="Arial"/>
          <w:sz w:val="20"/>
          <w:szCs w:val="20"/>
          <w:lang w:val="pl-PL"/>
        </w:rPr>
        <w:t>przysługuje osobom, które w momencie zakupu biletu okażą jedną z honorowanych w  Centrum Szyfrów Enigma Kart Seniora wraz z dokumentem potwierdzającym tożsamość posiadacza karty.</w:t>
      </w:r>
    </w:p>
    <w:p w14:paraId="3E0765EF" w14:textId="77777777" w:rsidR="00F23F07" w:rsidRPr="00BB17D3" w:rsidRDefault="00F23F07" w:rsidP="00F23F0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0"/>
          <w:szCs w:val="20"/>
          <w:lang w:val="pl-PL"/>
        </w:rPr>
        <w:t xml:space="preserve">Zwolnienie z opłat za wstęp na ekspozycję </w:t>
      </w:r>
    </w:p>
    <w:p w14:paraId="25E7224C" w14:textId="537D0779" w:rsidR="00857E2E" w:rsidRPr="00BB17D3" w:rsidRDefault="00F23F07" w:rsidP="0008151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Zwolnienie z opłat za wstęp na ekspozycję główną w Centrum Szyfrów Enigma przysługuje</w:t>
      </w:r>
      <w:r w:rsidR="005C2C24" w:rsidRPr="00BB17D3">
        <w:rPr>
          <w:rFonts w:ascii="Arial" w:hAnsi="Arial" w:cs="Arial"/>
          <w:sz w:val="20"/>
          <w:szCs w:val="20"/>
          <w:lang w:val="pl-PL"/>
        </w:rPr>
        <w:t xml:space="preserve"> opiekunom osób z niepełnosprawnością oraz-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 po okazaniu dokumentu uprawniającego do zniżki</w:t>
      </w:r>
      <w:r w:rsidR="005C2C24" w:rsidRPr="00BB17D3">
        <w:rPr>
          <w:rFonts w:ascii="Arial" w:hAnsi="Arial" w:cs="Arial"/>
          <w:sz w:val="20"/>
          <w:szCs w:val="20"/>
          <w:lang w:val="pl-PL"/>
        </w:rPr>
        <w:t>-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następującym osobom: dzieciom do 6. roku życia; kombatantom</w:t>
      </w:r>
      <w:r w:rsidR="00791CC0" w:rsidRPr="00BB17D3">
        <w:rPr>
          <w:rFonts w:ascii="Arial" w:hAnsi="Arial" w:cs="Arial"/>
          <w:sz w:val="20"/>
          <w:szCs w:val="20"/>
          <w:lang w:val="pl-PL"/>
        </w:rPr>
        <w:t xml:space="preserve"> (w tym weteranom)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; osobom fizycznym odznaczonym wyróżnieniami: „Honorowy Obywatel Miasta Poznania”, </w:t>
      </w:r>
      <w:r w:rsidRPr="00BB17D3">
        <w:rPr>
          <w:rFonts w:ascii="Arial" w:hAnsi="Arial" w:cs="Arial"/>
          <w:bCs/>
          <w:sz w:val="20"/>
          <w:szCs w:val="20"/>
          <w:lang w:val="pl-PL"/>
        </w:rPr>
        <w:t>„Zasłużony Kulturze Gloria Artis”</w:t>
      </w:r>
      <w:r w:rsidRPr="00BB17D3">
        <w:rPr>
          <w:rFonts w:ascii="Arial" w:hAnsi="Arial" w:cs="Arial"/>
          <w:sz w:val="20"/>
          <w:szCs w:val="20"/>
          <w:lang w:val="pl-PL"/>
        </w:rPr>
        <w:t xml:space="preserve">  lub  „Zasłużony dla Miasta Poznania”.</w:t>
      </w:r>
    </w:p>
    <w:p w14:paraId="13DE6FD3" w14:textId="77777777" w:rsidR="005C4066" w:rsidRPr="00BB17D3" w:rsidRDefault="005C4066" w:rsidP="005C4066">
      <w:pPr>
        <w:pStyle w:val="NormalnyWeb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7D3">
        <w:rPr>
          <w:rFonts w:ascii="Arial" w:eastAsiaTheme="minorHAnsi" w:hAnsi="Arial" w:cs="Arial"/>
          <w:sz w:val="20"/>
          <w:szCs w:val="20"/>
          <w:lang w:eastAsia="en-US"/>
        </w:rPr>
        <w:t>Centrum udostępnia bezpłatne bilety na zwiedzanie ekspozycji dla osób sprawujących opiekę nad zwiedzającymi będącymi członkami grup szkolnych. Centrum udostępnia 1 bezpłatny bilet dla osoby sprawującej opiekę na każdą rozpoczętą liczbę 15 zakupionych biletów dla zwiedzających będących członkami grup szkolnych.</w:t>
      </w:r>
    </w:p>
    <w:p w14:paraId="14A4DDD2" w14:textId="0137493E" w:rsidR="005C4066" w:rsidRPr="00BB17D3" w:rsidRDefault="005C4066" w:rsidP="005C4066">
      <w:pPr>
        <w:pStyle w:val="NormalnyWeb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7D3">
        <w:rPr>
          <w:rFonts w:ascii="Arial" w:eastAsiaTheme="minorHAnsi" w:hAnsi="Arial" w:cs="Arial"/>
          <w:sz w:val="20"/>
          <w:szCs w:val="20"/>
          <w:lang w:eastAsia="en-US"/>
        </w:rPr>
        <w:t>W przypadku grup które obowiązują przepisy regulujące wypoczynek organizowany wyłącznie dla dzieci z niepełnosprawnością lub przewlekle chorych Centrum udostępnia większą liczbę bezpłatnych biletów na zwiedzanie ekspozycji dla osób sprawujących opiekę, stosownie do tych przepisów.</w:t>
      </w:r>
    </w:p>
    <w:p w14:paraId="33109904" w14:textId="77777777" w:rsidR="00722522" w:rsidRPr="00BB17D3" w:rsidRDefault="00722522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BB17D3">
        <w:rPr>
          <w:rFonts w:ascii="Arial" w:hAnsi="Arial" w:cs="Arial"/>
          <w:b/>
          <w:sz w:val="20"/>
          <w:szCs w:val="20"/>
          <w:u w:val="single"/>
          <w:lang w:val="pl-PL"/>
        </w:rPr>
        <w:br w:type="page"/>
      </w:r>
    </w:p>
    <w:p w14:paraId="6D91D06C" w14:textId="0C5A4EE2" w:rsidR="00B60604" w:rsidRPr="00BB17D3" w:rsidRDefault="00B60604" w:rsidP="004652D5">
      <w:pPr>
        <w:pStyle w:val="Nagwek1"/>
      </w:pPr>
      <w:r w:rsidRPr="00BB17D3">
        <w:lastRenderedPageBreak/>
        <w:t xml:space="preserve">SPACERY PO TRAKCIE KRÓLEWSKO-CESARSKIM Z PRZEWODNIKI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23B58" w:rsidRPr="00BB17D3" w14:paraId="0F4678F2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3AA61" w14:textId="77777777" w:rsidR="00823B58" w:rsidRPr="00BB17D3" w:rsidRDefault="00823B58" w:rsidP="00823B58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wycieczk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C3CD5" w14:textId="77777777" w:rsidR="00823B58" w:rsidRPr="00BB17D3" w:rsidRDefault="00823B58" w:rsidP="00823B58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823B58" w:rsidRPr="00BB17D3" w14:paraId="68944FFF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A8CEB" w14:textId="77777777" w:rsidR="00823B58" w:rsidRPr="00BB17D3" w:rsidRDefault="00823B58" w:rsidP="00823B5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Spacer po Trakcie Królewsko – Cesarskim w języku polskim 75- 90 min. (Ostrów Tumski)*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CE544" w14:textId="0E355185" w:rsidR="00823B58" w:rsidRPr="00BB17D3" w:rsidRDefault="00932C95" w:rsidP="00823B5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  <w:r w:rsidR="00823B58" w:rsidRPr="00BB17D3">
              <w:rPr>
                <w:rFonts w:ascii="Arial" w:hAnsi="Arial" w:cs="Arial"/>
                <w:sz w:val="20"/>
                <w:szCs w:val="20"/>
                <w:lang w:val="pl-PL"/>
              </w:rPr>
              <w:t>0 zł za grupę</w:t>
            </w:r>
          </w:p>
        </w:tc>
      </w:tr>
      <w:tr w:rsidR="00823B58" w:rsidRPr="00BB17D3" w14:paraId="4B8984AB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D1DD" w14:textId="0C5D35AA" w:rsidR="00823B58" w:rsidRPr="00BB17D3" w:rsidRDefault="00823B58" w:rsidP="00823B5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Spacer po Trakcie Królewsko – Cesarskim w języku angielskim </w:t>
            </w:r>
            <w:r w:rsidR="00932C95" w:rsidRPr="00BB17D3">
              <w:rPr>
                <w:rFonts w:ascii="Arial" w:hAnsi="Arial" w:cs="Arial"/>
                <w:sz w:val="20"/>
                <w:szCs w:val="20"/>
                <w:lang w:val="pl-PL"/>
              </w:rPr>
              <w:t>90 min. – 120 min.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(Ostrów Tumski)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D82A" w14:textId="463F3B55" w:rsidR="00823B58" w:rsidRPr="00BB17D3" w:rsidRDefault="00932C95" w:rsidP="00823B5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  <w:r w:rsidR="00823B58" w:rsidRPr="00BB17D3">
              <w:rPr>
                <w:rFonts w:ascii="Arial" w:hAnsi="Arial" w:cs="Arial"/>
                <w:sz w:val="20"/>
                <w:szCs w:val="20"/>
                <w:lang w:val="pl-PL"/>
              </w:rPr>
              <w:t>0 zł za grupę</w:t>
            </w:r>
          </w:p>
        </w:tc>
      </w:tr>
      <w:tr w:rsidR="00823B58" w:rsidRPr="00BB17D3" w14:paraId="4705B310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83E9" w14:textId="77777777" w:rsidR="00823B58" w:rsidRPr="00BB17D3" w:rsidRDefault="00823B58" w:rsidP="00823B5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pacer po Trakcie Królewsko – Cesarskim  w języku polskim 90 min. – 120 min. (Stare Miasto, Śródmieście, spacery tematyczn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8227" w14:textId="1C6D6430" w:rsidR="00823B58" w:rsidRPr="00BB17D3" w:rsidRDefault="00722AFF" w:rsidP="00823B5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932C95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823B58" w:rsidRPr="00BB17D3">
              <w:rPr>
                <w:rFonts w:ascii="Arial" w:hAnsi="Arial" w:cs="Arial"/>
                <w:sz w:val="20"/>
                <w:szCs w:val="20"/>
                <w:lang w:val="pl-PL"/>
              </w:rPr>
              <w:t>0 zł za grupę</w:t>
            </w:r>
          </w:p>
        </w:tc>
      </w:tr>
      <w:tr w:rsidR="00823B58" w:rsidRPr="00BB17D3" w14:paraId="3036C5D6" w14:textId="77777777" w:rsidTr="00823B58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3CB0" w14:textId="77777777" w:rsidR="00823B58" w:rsidRPr="00BB17D3" w:rsidRDefault="00823B58" w:rsidP="00823B5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pacer po Trakcie Królewsko – Cesarskim  w języku angielski 90 min. – 120 min. (Stare Miasto, Śródmieście, spacery tematyczn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0E8B" w14:textId="3125DA29" w:rsidR="00823B58" w:rsidRPr="00BB17D3" w:rsidRDefault="00722AFF" w:rsidP="00823B5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932C95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823B58" w:rsidRPr="00BB17D3">
              <w:rPr>
                <w:rFonts w:ascii="Arial" w:hAnsi="Arial" w:cs="Arial"/>
                <w:sz w:val="20"/>
                <w:szCs w:val="20"/>
                <w:lang w:val="pl-PL"/>
              </w:rPr>
              <w:t>0 zł za grupę</w:t>
            </w:r>
          </w:p>
        </w:tc>
      </w:tr>
    </w:tbl>
    <w:p w14:paraId="3579EC9B" w14:textId="77777777" w:rsidR="00B60604" w:rsidRPr="00BB17D3" w:rsidRDefault="00B60604" w:rsidP="00B60604">
      <w:pPr>
        <w:spacing w:after="0"/>
        <w:rPr>
          <w:rFonts w:ascii="Arial" w:hAnsi="Arial" w:cs="Arial"/>
          <w:i/>
          <w:sz w:val="20"/>
          <w:szCs w:val="20"/>
          <w:lang w:val="pl-PL"/>
        </w:rPr>
      </w:pPr>
    </w:p>
    <w:p w14:paraId="2176CD27" w14:textId="77777777" w:rsidR="00B60604" w:rsidRPr="00BB17D3" w:rsidRDefault="00B60604" w:rsidP="004A621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BB17D3">
        <w:rPr>
          <w:rFonts w:ascii="Arial" w:hAnsi="Arial" w:cs="Arial"/>
          <w:sz w:val="18"/>
          <w:szCs w:val="18"/>
          <w:lang w:val="pl-PL"/>
        </w:rPr>
        <w:t>* Jeżeli wycieczka obejmuje wizytę w Katedrze, grupa reguluje dodatkowo opłatę za wstęp na miejscu.</w:t>
      </w:r>
      <w:r w:rsidRPr="00BB17D3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</w:p>
    <w:p w14:paraId="5EB1E0F6" w14:textId="321EC6BB" w:rsidR="00B60604" w:rsidRPr="00BB17D3" w:rsidRDefault="00B60604" w:rsidP="004A621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W wycieczkach na zamówienie grupa może liczyć do 50 osób.</w:t>
      </w:r>
    </w:p>
    <w:p w14:paraId="3634FA75" w14:textId="77777777" w:rsidR="004A621B" w:rsidRPr="00BB17D3" w:rsidRDefault="004A621B" w:rsidP="004A621B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A4D4AFF" w14:textId="77777777" w:rsidR="00601C77" w:rsidRPr="00BB17D3" w:rsidRDefault="00601C77" w:rsidP="004A621B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242DE51" w14:textId="77777777" w:rsidR="00601C77" w:rsidRPr="00BB17D3" w:rsidRDefault="00601C77" w:rsidP="004A621B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177F59A" w14:textId="0C13C0F9" w:rsidR="00B60604" w:rsidRPr="00BB17D3" w:rsidRDefault="00B60604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  <w:r w:rsidRPr="00BB17D3">
        <w:rPr>
          <w:rFonts w:ascii="Arial" w:hAnsi="Arial" w:cs="Arial"/>
          <w:b/>
          <w:sz w:val="24"/>
          <w:szCs w:val="20"/>
          <w:lang w:val="pl-PL"/>
        </w:rPr>
        <w:t xml:space="preserve">ZASADY </w:t>
      </w:r>
      <w:r w:rsidR="00601C77" w:rsidRPr="00BB17D3">
        <w:rPr>
          <w:rFonts w:ascii="Arial" w:hAnsi="Arial" w:cs="Arial"/>
          <w:b/>
          <w:sz w:val="24"/>
          <w:szCs w:val="20"/>
          <w:lang w:val="pl-PL"/>
        </w:rPr>
        <w:t>SPRZEDAŻY I REZERWACJI BILETÓW, UDZIAŁU</w:t>
      </w:r>
      <w:r w:rsidR="003471F4" w:rsidRPr="00BB17D3">
        <w:rPr>
          <w:rFonts w:ascii="Arial" w:hAnsi="Arial" w:cs="Arial"/>
          <w:b/>
          <w:sz w:val="24"/>
          <w:szCs w:val="20"/>
          <w:lang w:val="pl-PL"/>
        </w:rPr>
        <w:t xml:space="preserve"> W WYDARZENIACH</w:t>
      </w:r>
      <w:r w:rsidR="00601C77" w:rsidRPr="00BB17D3">
        <w:rPr>
          <w:rFonts w:ascii="Arial" w:hAnsi="Arial" w:cs="Arial"/>
          <w:b/>
          <w:sz w:val="24"/>
          <w:szCs w:val="20"/>
          <w:lang w:val="pl-PL"/>
        </w:rPr>
        <w:t>, ZAJĘCIACH</w:t>
      </w:r>
      <w:r w:rsidRPr="00BB17D3">
        <w:rPr>
          <w:rFonts w:ascii="Arial" w:hAnsi="Arial" w:cs="Arial"/>
          <w:b/>
          <w:sz w:val="24"/>
          <w:szCs w:val="20"/>
          <w:lang w:val="pl-PL"/>
        </w:rPr>
        <w:t xml:space="preserve"> </w:t>
      </w:r>
      <w:r w:rsidR="00601C77" w:rsidRPr="00BB17D3">
        <w:rPr>
          <w:rFonts w:ascii="Arial" w:hAnsi="Arial" w:cs="Arial"/>
          <w:b/>
          <w:sz w:val="24"/>
          <w:szCs w:val="20"/>
          <w:lang w:val="pl-PL"/>
        </w:rPr>
        <w:t xml:space="preserve">I AUDIOWYCIECZCE </w:t>
      </w:r>
      <w:r w:rsidRPr="00BB17D3">
        <w:rPr>
          <w:rFonts w:ascii="Arial" w:hAnsi="Arial" w:cs="Arial"/>
          <w:b/>
          <w:sz w:val="24"/>
          <w:szCs w:val="20"/>
          <w:lang w:val="pl-PL"/>
        </w:rPr>
        <w:t>OKREŚLA</w:t>
      </w:r>
      <w:r w:rsidR="000203F6" w:rsidRPr="00BB17D3">
        <w:rPr>
          <w:rFonts w:ascii="Arial" w:hAnsi="Arial" w:cs="Arial"/>
          <w:b/>
          <w:sz w:val="24"/>
          <w:szCs w:val="20"/>
          <w:lang w:val="pl-PL"/>
        </w:rPr>
        <w:t>JĄ ODRĘBNE</w:t>
      </w:r>
      <w:r w:rsidRPr="00BB17D3">
        <w:rPr>
          <w:rFonts w:ascii="Arial" w:hAnsi="Arial" w:cs="Arial"/>
          <w:b/>
          <w:sz w:val="24"/>
          <w:szCs w:val="20"/>
          <w:lang w:val="pl-PL"/>
        </w:rPr>
        <w:t xml:space="preserve"> REGULAMIN</w:t>
      </w:r>
      <w:r w:rsidR="000203F6" w:rsidRPr="00BB17D3">
        <w:rPr>
          <w:rFonts w:ascii="Arial" w:hAnsi="Arial" w:cs="Arial"/>
          <w:b/>
          <w:sz w:val="24"/>
          <w:szCs w:val="20"/>
          <w:lang w:val="pl-PL"/>
        </w:rPr>
        <w:t>Y</w:t>
      </w:r>
    </w:p>
    <w:p w14:paraId="6C6B8CDF" w14:textId="75083228" w:rsidR="007A409A" w:rsidRPr="00BB17D3" w:rsidRDefault="007A409A">
      <w:pPr>
        <w:rPr>
          <w:rFonts w:ascii="Arial" w:hAnsi="Arial" w:cs="Arial"/>
          <w:b/>
          <w:sz w:val="24"/>
          <w:szCs w:val="20"/>
          <w:lang w:val="pl-PL"/>
        </w:rPr>
      </w:pPr>
      <w:r w:rsidRPr="00BB17D3">
        <w:rPr>
          <w:rFonts w:ascii="Arial" w:hAnsi="Arial" w:cs="Arial"/>
          <w:b/>
          <w:sz w:val="24"/>
          <w:szCs w:val="20"/>
          <w:lang w:val="pl-PL"/>
        </w:rPr>
        <w:br w:type="page"/>
      </w:r>
    </w:p>
    <w:p w14:paraId="7F822F2D" w14:textId="315DE64C" w:rsidR="007A409A" w:rsidRPr="00BB17D3" w:rsidRDefault="007A409A" w:rsidP="004652D5">
      <w:pPr>
        <w:pStyle w:val="Nagwek1"/>
      </w:pPr>
      <w:r w:rsidRPr="00BB17D3">
        <w:lastRenderedPageBreak/>
        <w:t>USŁUGA FOTOGRAFOWANIA I/LUB FILMOWANIA</w:t>
      </w:r>
      <w:r w:rsidR="005D0A5B" w:rsidRPr="00BB17D3">
        <w:t xml:space="preserve"> NA TERENIE OBIEKTU BRAMY POZN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949"/>
      </w:tblGrid>
      <w:tr w:rsidR="007A409A" w:rsidRPr="00BB17D3" w14:paraId="499036FB" w14:textId="77777777" w:rsidTr="007A409A">
        <w:trPr>
          <w:jc w:val="center"/>
        </w:trPr>
        <w:tc>
          <w:tcPr>
            <w:tcW w:w="6799" w:type="dxa"/>
            <w:shd w:val="clear" w:color="auto" w:fill="D9D9D9" w:themeFill="background1" w:themeFillShade="D9"/>
          </w:tcPr>
          <w:p w14:paraId="1CC2519B" w14:textId="64AAF389" w:rsidR="007A409A" w:rsidRPr="00BB17D3" w:rsidRDefault="007A409A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5C1741C" w14:textId="7C4960CA" w:rsidR="007A409A" w:rsidRPr="00BB17D3" w:rsidRDefault="007A409A" w:rsidP="008679D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7A409A" w:rsidRPr="00BB17D3" w14:paraId="25615ABD" w14:textId="77777777" w:rsidTr="008679D7">
        <w:trPr>
          <w:jc w:val="center"/>
        </w:trPr>
        <w:tc>
          <w:tcPr>
            <w:tcW w:w="6799" w:type="dxa"/>
          </w:tcPr>
          <w:p w14:paraId="4D0B9225" w14:textId="77777777" w:rsidR="007A409A" w:rsidRPr="00BB17D3" w:rsidRDefault="007A409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Usługa fotografowania i filmowania w budynku Bramy Poznania</w:t>
            </w:r>
          </w:p>
        </w:tc>
        <w:tc>
          <w:tcPr>
            <w:tcW w:w="1949" w:type="dxa"/>
          </w:tcPr>
          <w:p w14:paraId="4FF28190" w14:textId="52FB4E60" w:rsidR="007A409A" w:rsidRPr="00BB17D3" w:rsidRDefault="007A409A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503A4" w:rsidRPr="00BB17D3" w14:paraId="4FBAF950" w14:textId="77777777" w:rsidTr="008679D7">
        <w:trPr>
          <w:jc w:val="center"/>
        </w:trPr>
        <w:tc>
          <w:tcPr>
            <w:tcW w:w="6799" w:type="dxa"/>
          </w:tcPr>
          <w:p w14:paraId="065C63C5" w14:textId="17F7C0CE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rzestrzeń ogólnodostępna (atrium, hol, kładka)</w:t>
            </w:r>
          </w:p>
        </w:tc>
        <w:tc>
          <w:tcPr>
            <w:tcW w:w="1949" w:type="dxa"/>
          </w:tcPr>
          <w:p w14:paraId="216C385D" w14:textId="37F517EA" w:rsidR="004503A4" w:rsidRPr="00BB17D3" w:rsidRDefault="00BB17D3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4503A4" w:rsidRPr="00BB17D3">
              <w:rPr>
                <w:rFonts w:ascii="Arial" w:hAnsi="Arial" w:cs="Arial"/>
                <w:sz w:val="20"/>
                <w:szCs w:val="20"/>
                <w:lang w:val="pl-PL"/>
              </w:rPr>
              <w:t>00 z/ godz.</w:t>
            </w:r>
          </w:p>
        </w:tc>
      </w:tr>
      <w:tr w:rsidR="004503A4" w:rsidRPr="00BB17D3" w14:paraId="6ADBDC4D" w14:textId="77777777" w:rsidTr="008679D7">
        <w:trPr>
          <w:jc w:val="center"/>
        </w:trPr>
        <w:tc>
          <w:tcPr>
            <w:tcW w:w="6799" w:type="dxa"/>
          </w:tcPr>
          <w:p w14:paraId="3F054D4D" w14:textId="3CD58032" w:rsidR="004503A4" w:rsidRPr="00BB17D3" w:rsidRDefault="006F236C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Przestrzeń wypoczynkowa </w:t>
            </w:r>
            <w:r w:rsidR="004503A4" w:rsidRPr="00BB17D3">
              <w:rPr>
                <w:rFonts w:ascii="Arial" w:hAnsi="Arial" w:cs="Arial"/>
                <w:sz w:val="20"/>
                <w:szCs w:val="20"/>
                <w:lang w:val="pl-PL"/>
              </w:rPr>
              <w:t>+ przestrzeń ogólnodostępna</w:t>
            </w:r>
          </w:p>
        </w:tc>
        <w:tc>
          <w:tcPr>
            <w:tcW w:w="1949" w:type="dxa"/>
          </w:tcPr>
          <w:p w14:paraId="4973644E" w14:textId="337479DF" w:rsidR="004503A4" w:rsidRPr="00BB17D3" w:rsidRDefault="00BB17D3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50</w:t>
            </w:r>
            <w:r w:rsidR="004503A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zł/ godz.</w:t>
            </w:r>
          </w:p>
        </w:tc>
      </w:tr>
      <w:tr w:rsidR="004503A4" w:rsidRPr="00BB17D3" w14:paraId="17D7EF91" w14:textId="77777777" w:rsidTr="008679D7">
        <w:trPr>
          <w:jc w:val="center"/>
        </w:trPr>
        <w:tc>
          <w:tcPr>
            <w:tcW w:w="6799" w:type="dxa"/>
          </w:tcPr>
          <w:p w14:paraId="4B396584" w14:textId="29A4A885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Ekspozycja główna</w:t>
            </w:r>
            <w:r w:rsidR="006432EA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(dostępna tylko w poniedziałki)</w:t>
            </w:r>
          </w:p>
        </w:tc>
        <w:tc>
          <w:tcPr>
            <w:tcW w:w="1949" w:type="dxa"/>
          </w:tcPr>
          <w:p w14:paraId="73F84E12" w14:textId="23E37461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BB17D3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zł/ godz.</w:t>
            </w:r>
          </w:p>
        </w:tc>
      </w:tr>
      <w:tr w:rsidR="004503A4" w:rsidRPr="00BB17D3" w14:paraId="7E9AE403" w14:textId="77777777" w:rsidTr="008679D7">
        <w:trPr>
          <w:jc w:val="center"/>
        </w:trPr>
        <w:tc>
          <w:tcPr>
            <w:tcW w:w="6799" w:type="dxa"/>
          </w:tcPr>
          <w:p w14:paraId="2ABC5254" w14:textId="26571CA2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Śluza Katedralna</w:t>
            </w:r>
          </w:p>
        </w:tc>
        <w:tc>
          <w:tcPr>
            <w:tcW w:w="1949" w:type="dxa"/>
          </w:tcPr>
          <w:p w14:paraId="15AF3BEE" w14:textId="2817B3A9" w:rsidR="004503A4" w:rsidRPr="00BB17D3" w:rsidRDefault="00BB17D3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4503A4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00 zł/ godz. </w:t>
            </w:r>
          </w:p>
        </w:tc>
      </w:tr>
      <w:tr w:rsidR="004503A4" w:rsidRPr="00BB17D3" w14:paraId="34ED25DA" w14:textId="77777777" w:rsidTr="008679D7">
        <w:trPr>
          <w:jc w:val="center"/>
        </w:trPr>
        <w:tc>
          <w:tcPr>
            <w:tcW w:w="6799" w:type="dxa"/>
          </w:tcPr>
          <w:p w14:paraId="130A21EE" w14:textId="33E0CFED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rzestrzeń ogólnodostępna + Śluza Katedralna</w:t>
            </w:r>
          </w:p>
        </w:tc>
        <w:tc>
          <w:tcPr>
            <w:tcW w:w="1949" w:type="dxa"/>
          </w:tcPr>
          <w:p w14:paraId="06C45492" w14:textId="0E0B1CA5" w:rsidR="004503A4" w:rsidRPr="00BB17D3" w:rsidRDefault="004503A4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290B99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0 zł/ godz. </w:t>
            </w:r>
          </w:p>
        </w:tc>
      </w:tr>
      <w:tr w:rsidR="007A409A" w:rsidRPr="00BB17D3" w14:paraId="06F0558B" w14:textId="77777777" w:rsidTr="008679D7">
        <w:trPr>
          <w:jc w:val="center"/>
        </w:trPr>
        <w:tc>
          <w:tcPr>
            <w:tcW w:w="6799" w:type="dxa"/>
          </w:tcPr>
          <w:p w14:paraId="22E2CDF1" w14:textId="576827DC" w:rsidR="007A409A" w:rsidRPr="00BB17D3" w:rsidRDefault="007A409A" w:rsidP="00E90E36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Usługa fotografowania i filmowania</w:t>
            </w:r>
            <w:r w:rsidR="006A0982"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tere</w:t>
            </w:r>
            <w:r w:rsidR="006A0982" w:rsidRPr="00BB17D3">
              <w:rPr>
                <w:rFonts w:ascii="Arial" w:hAnsi="Arial" w:cs="Arial"/>
                <w:sz w:val="20"/>
                <w:szCs w:val="20"/>
                <w:lang w:val="pl-PL"/>
              </w:rPr>
              <w:t>n zewnętrzny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E90E36" w:rsidRPr="00BB17D3">
              <w:rPr>
                <w:rFonts w:ascii="Arial" w:hAnsi="Arial" w:cs="Arial"/>
                <w:sz w:val="20"/>
                <w:szCs w:val="20"/>
                <w:lang w:val="pl-PL"/>
              </w:rPr>
              <w:t>Bramy Poznania</w:t>
            </w:r>
          </w:p>
        </w:tc>
        <w:tc>
          <w:tcPr>
            <w:tcW w:w="1949" w:type="dxa"/>
          </w:tcPr>
          <w:p w14:paraId="720362C0" w14:textId="234B7AED" w:rsidR="007A409A" w:rsidRPr="00BB17D3" w:rsidRDefault="00290B99" w:rsidP="008679D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7A409A" w:rsidRPr="00BB17D3">
              <w:rPr>
                <w:rFonts w:ascii="Arial" w:hAnsi="Arial" w:cs="Arial"/>
                <w:sz w:val="20"/>
                <w:szCs w:val="20"/>
                <w:lang w:val="pl-PL"/>
              </w:rPr>
              <w:t>00 zł/ godz</w:t>
            </w:r>
            <w:r w:rsidR="004503A4" w:rsidRPr="00BB17D3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</w:tbl>
    <w:p w14:paraId="410894E5" w14:textId="77777777" w:rsidR="007A409A" w:rsidRPr="00BB17D3" w:rsidRDefault="007A409A" w:rsidP="004A621B">
      <w:pPr>
        <w:spacing w:after="60"/>
        <w:jc w:val="center"/>
        <w:rPr>
          <w:rFonts w:ascii="Arial" w:hAnsi="Arial" w:cs="Arial"/>
          <w:sz w:val="24"/>
          <w:szCs w:val="20"/>
          <w:u w:val="single"/>
          <w:lang w:val="pl-PL"/>
        </w:rPr>
      </w:pPr>
    </w:p>
    <w:p w14:paraId="1D63738B" w14:textId="77777777" w:rsidR="007A409A" w:rsidRPr="00BB17D3" w:rsidRDefault="007A409A" w:rsidP="004A621B">
      <w:pPr>
        <w:spacing w:after="60"/>
        <w:jc w:val="center"/>
        <w:rPr>
          <w:rFonts w:ascii="Arial" w:hAnsi="Arial" w:cs="Arial"/>
          <w:sz w:val="24"/>
          <w:szCs w:val="20"/>
          <w:u w:val="single"/>
          <w:lang w:val="pl-PL"/>
        </w:rPr>
      </w:pPr>
    </w:p>
    <w:p w14:paraId="2220DDE8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05D6773F" w14:textId="77777777" w:rsidR="006A6893" w:rsidRPr="00BB17D3" w:rsidRDefault="007A409A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  <w:r w:rsidRPr="00BB17D3">
        <w:rPr>
          <w:rFonts w:ascii="Arial" w:hAnsi="Arial" w:cs="Arial"/>
          <w:b/>
          <w:sz w:val="24"/>
          <w:szCs w:val="20"/>
          <w:lang w:val="pl-PL"/>
        </w:rPr>
        <w:t>ZASADY WYKONYWANIA ZDJĘĆ I/LUB MATERIAŁÓW FILMOWYCH OKREŚLA ODRĘBNY REGULAMIN</w:t>
      </w:r>
    </w:p>
    <w:p w14:paraId="7190CF60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5B708212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063AD179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1982B5C6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468423DA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56604181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45BDCD80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1D8186F6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0D234E95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1E8A5AFC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3CD13982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41980066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7F543087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5BD6A553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54914BC6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6514D6F9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6B880BCF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5D39FFFB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151E1CB9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3F40A532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2E0E4DA6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75C5B504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3CBE40E1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69CBDD44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4CF45843" w14:textId="77777777" w:rsidR="006A6893" w:rsidRPr="00BB17D3" w:rsidRDefault="006A6893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3744530A" w14:textId="77777777" w:rsidR="00387E48" w:rsidRPr="00BB17D3" w:rsidRDefault="00387E48">
      <w:pPr>
        <w:rPr>
          <w:rFonts w:ascii="Arial" w:hAnsi="Arial" w:cs="Arial"/>
          <w:b/>
          <w:sz w:val="24"/>
          <w:szCs w:val="20"/>
          <w:lang w:val="pl-PL"/>
        </w:rPr>
      </w:pPr>
      <w:r w:rsidRPr="00BB17D3">
        <w:rPr>
          <w:rFonts w:ascii="Arial" w:hAnsi="Arial" w:cs="Arial"/>
          <w:b/>
          <w:sz w:val="24"/>
          <w:szCs w:val="20"/>
          <w:lang w:val="pl-PL"/>
        </w:rPr>
        <w:br w:type="page"/>
      </w:r>
    </w:p>
    <w:p w14:paraId="614E9421" w14:textId="42B8AD75" w:rsidR="006A6893" w:rsidRPr="00BB17D3" w:rsidRDefault="00EF37CB" w:rsidP="00EF37CB">
      <w:pPr>
        <w:pStyle w:val="Nagwek1"/>
      </w:pPr>
      <w:r w:rsidRPr="00BB17D3">
        <w:lastRenderedPageBreak/>
        <w:t>CENNIK NAJMU PRZESTRZENI BRAMY POZNANIA</w:t>
      </w:r>
    </w:p>
    <w:p w14:paraId="77F5DED2" w14:textId="77777777" w:rsidR="006A6893" w:rsidRPr="00BB17D3" w:rsidRDefault="006A6893" w:rsidP="006A6893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092"/>
        <w:gridCol w:w="1859"/>
        <w:gridCol w:w="1698"/>
        <w:gridCol w:w="2127"/>
      </w:tblGrid>
      <w:tr w:rsidR="006A6893" w:rsidRPr="00BB17D3" w14:paraId="68BB3A68" w14:textId="77777777" w:rsidTr="008679D7">
        <w:tc>
          <w:tcPr>
            <w:tcW w:w="4086" w:type="dxa"/>
            <w:shd w:val="clear" w:color="auto" w:fill="D9D9D9" w:themeFill="background1" w:themeFillShade="D9"/>
            <w:vAlign w:val="center"/>
          </w:tcPr>
          <w:p w14:paraId="13C8EBA7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eren/ produkt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1E0510AE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najem na godzinę (brutto)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35DA0BA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najem cały dzień (8:00-22:00) (brutto)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79EBDE47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wagi</w:t>
            </w:r>
          </w:p>
        </w:tc>
      </w:tr>
      <w:tr w:rsidR="006A6893" w:rsidRPr="00BB17D3" w14:paraId="6D90BFB3" w14:textId="77777777" w:rsidTr="008679D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71BCA848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strzeń zewnętrzna</w:t>
            </w:r>
          </w:p>
        </w:tc>
      </w:tr>
      <w:tr w:rsidR="006A6893" w:rsidRPr="00BB17D3" w14:paraId="22892F7E" w14:textId="77777777" w:rsidTr="008679D7">
        <w:tc>
          <w:tcPr>
            <w:tcW w:w="4086" w:type="dxa"/>
            <w:vAlign w:val="center"/>
          </w:tcPr>
          <w:p w14:paraId="65172572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rzestrzeń zewnętrzna 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stępna na wyłączność (amfiteatr)</w:t>
            </w:r>
          </w:p>
        </w:tc>
        <w:tc>
          <w:tcPr>
            <w:tcW w:w="1863" w:type="dxa"/>
            <w:vAlign w:val="center"/>
          </w:tcPr>
          <w:p w14:paraId="44046426" w14:textId="1BAF40D9" w:rsidR="006A6893" w:rsidRPr="00BB17D3" w:rsidRDefault="00290B99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6A6893"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695" w:type="dxa"/>
            <w:vAlign w:val="center"/>
          </w:tcPr>
          <w:p w14:paraId="7782E88F" w14:textId="13C5914D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290B99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2132" w:type="dxa"/>
            <w:vAlign w:val="center"/>
          </w:tcPr>
          <w:p w14:paraId="74209F38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A6893" w:rsidRPr="00BB17D3" w14:paraId="7D80ED10" w14:textId="77777777" w:rsidTr="008679D7">
        <w:tc>
          <w:tcPr>
            <w:tcW w:w="4086" w:type="dxa"/>
            <w:vAlign w:val="center"/>
          </w:tcPr>
          <w:p w14:paraId="03EFA9E7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rzestrzeń zewnętrzna 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zielona z innymi użytkownikami (amfiteatr + teren zielony przed wejściem do Bramy Poznania)</w:t>
            </w:r>
          </w:p>
        </w:tc>
        <w:tc>
          <w:tcPr>
            <w:tcW w:w="1863" w:type="dxa"/>
            <w:vAlign w:val="center"/>
          </w:tcPr>
          <w:p w14:paraId="1C55AE14" w14:textId="1C7F56F4" w:rsidR="006A6893" w:rsidRPr="00BB17D3" w:rsidRDefault="00290B99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6A6893"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695" w:type="dxa"/>
            <w:vAlign w:val="center"/>
          </w:tcPr>
          <w:p w14:paraId="1E0400B9" w14:textId="59C97C16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290B99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2132" w:type="dxa"/>
            <w:vAlign w:val="center"/>
          </w:tcPr>
          <w:p w14:paraId="1A9C6950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A6893" w:rsidRPr="00BB17D3" w14:paraId="25AD0E76" w14:textId="77777777" w:rsidTr="008679D7">
        <w:tc>
          <w:tcPr>
            <w:tcW w:w="4086" w:type="dxa"/>
            <w:vAlign w:val="center"/>
          </w:tcPr>
          <w:p w14:paraId="56137832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odłączenie do prądu</w:t>
            </w:r>
          </w:p>
        </w:tc>
        <w:tc>
          <w:tcPr>
            <w:tcW w:w="1863" w:type="dxa"/>
            <w:vAlign w:val="center"/>
          </w:tcPr>
          <w:p w14:paraId="43F6F9E5" w14:textId="5A69E596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od </w:t>
            </w:r>
            <w:r w:rsidR="00AF5949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1695" w:type="dxa"/>
            <w:vAlign w:val="center"/>
          </w:tcPr>
          <w:p w14:paraId="74DD96F6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32" w:type="dxa"/>
            <w:vAlign w:val="center"/>
          </w:tcPr>
          <w:p w14:paraId="73F55439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A6893" w:rsidRPr="00BB17D3" w14:paraId="45EAAB58" w14:textId="77777777" w:rsidTr="008679D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7B10932A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strzeń wewnątrz budynku</w:t>
            </w:r>
          </w:p>
        </w:tc>
      </w:tr>
      <w:tr w:rsidR="006A6893" w:rsidRPr="00BB17D3" w14:paraId="56F30022" w14:textId="77777777" w:rsidTr="008679D7">
        <w:tc>
          <w:tcPr>
            <w:tcW w:w="4086" w:type="dxa"/>
            <w:vAlign w:val="center"/>
          </w:tcPr>
          <w:p w14:paraId="56BC16D3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rzestrzeń ogólnodostępna (atrium, hol, kładka)</w:t>
            </w:r>
          </w:p>
        </w:tc>
        <w:tc>
          <w:tcPr>
            <w:tcW w:w="1863" w:type="dxa"/>
            <w:vAlign w:val="center"/>
          </w:tcPr>
          <w:p w14:paraId="08C47DEA" w14:textId="19074CE6" w:rsidR="006A6893" w:rsidRPr="00BB17D3" w:rsidRDefault="00290B99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6A6893"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695" w:type="dxa"/>
            <w:vAlign w:val="center"/>
          </w:tcPr>
          <w:p w14:paraId="751F24A4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  <w:tc>
          <w:tcPr>
            <w:tcW w:w="2132" w:type="dxa"/>
            <w:vAlign w:val="center"/>
          </w:tcPr>
          <w:p w14:paraId="46CD8EFB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Tylko w poniedziałki</w:t>
            </w:r>
          </w:p>
        </w:tc>
      </w:tr>
      <w:tr w:rsidR="006A6893" w:rsidRPr="00BB17D3" w14:paraId="154E77A8" w14:textId="77777777" w:rsidTr="008679D7">
        <w:tc>
          <w:tcPr>
            <w:tcW w:w="4086" w:type="dxa"/>
            <w:vAlign w:val="center"/>
          </w:tcPr>
          <w:p w14:paraId="43590718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rzestrzeń wypoczynkowa i przestrzeń ogólnodostępna</w:t>
            </w:r>
          </w:p>
        </w:tc>
        <w:tc>
          <w:tcPr>
            <w:tcW w:w="1863" w:type="dxa"/>
            <w:vAlign w:val="center"/>
          </w:tcPr>
          <w:p w14:paraId="49720F64" w14:textId="3B6EB84D" w:rsidR="006A6893" w:rsidRPr="00BB17D3" w:rsidRDefault="00290B99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="006A6893"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695" w:type="dxa"/>
            <w:vAlign w:val="center"/>
          </w:tcPr>
          <w:p w14:paraId="37C549D8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  <w:tc>
          <w:tcPr>
            <w:tcW w:w="2132" w:type="dxa"/>
            <w:vAlign w:val="center"/>
          </w:tcPr>
          <w:p w14:paraId="26AEA722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Tylko w poniedziałki</w:t>
            </w:r>
          </w:p>
        </w:tc>
      </w:tr>
      <w:tr w:rsidR="006A6893" w:rsidRPr="00BB17D3" w14:paraId="6AC0873D" w14:textId="77777777" w:rsidTr="008679D7">
        <w:tc>
          <w:tcPr>
            <w:tcW w:w="4086" w:type="dxa"/>
            <w:vAlign w:val="center"/>
          </w:tcPr>
          <w:p w14:paraId="7E511343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Śluza Katedralna</w:t>
            </w:r>
          </w:p>
        </w:tc>
        <w:tc>
          <w:tcPr>
            <w:tcW w:w="1863" w:type="dxa"/>
            <w:vAlign w:val="center"/>
          </w:tcPr>
          <w:p w14:paraId="075CEA21" w14:textId="3F80C341" w:rsidR="006A6893" w:rsidRPr="00BB17D3" w:rsidRDefault="00290B99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6A6893"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695" w:type="dxa"/>
            <w:vAlign w:val="center"/>
          </w:tcPr>
          <w:p w14:paraId="128E9FF9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  <w:tc>
          <w:tcPr>
            <w:tcW w:w="2132" w:type="dxa"/>
            <w:vAlign w:val="center"/>
          </w:tcPr>
          <w:p w14:paraId="049BDED7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Tylko w poniedziałki</w:t>
            </w:r>
          </w:p>
        </w:tc>
      </w:tr>
      <w:tr w:rsidR="006A6893" w:rsidRPr="00BB17D3" w14:paraId="4BF880BF" w14:textId="77777777" w:rsidTr="008679D7">
        <w:tc>
          <w:tcPr>
            <w:tcW w:w="4086" w:type="dxa"/>
            <w:vAlign w:val="center"/>
          </w:tcPr>
          <w:p w14:paraId="771124A5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rzestrzeń ogólnodostępna i Śluza Katedralna</w:t>
            </w:r>
          </w:p>
        </w:tc>
        <w:tc>
          <w:tcPr>
            <w:tcW w:w="1863" w:type="dxa"/>
            <w:vAlign w:val="center"/>
          </w:tcPr>
          <w:p w14:paraId="67B7C6F3" w14:textId="07D28F39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290B99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1695" w:type="dxa"/>
            <w:vAlign w:val="center"/>
          </w:tcPr>
          <w:p w14:paraId="10583F9B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  <w:tc>
          <w:tcPr>
            <w:tcW w:w="2132" w:type="dxa"/>
            <w:vAlign w:val="center"/>
          </w:tcPr>
          <w:p w14:paraId="248CE34B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Tylko w poniedziałki</w:t>
            </w:r>
          </w:p>
        </w:tc>
      </w:tr>
      <w:tr w:rsidR="006A6893" w:rsidRPr="00BB17D3" w14:paraId="4056B99C" w14:textId="77777777" w:rsidTr="008679D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7700AB0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bCs/>
                <w:sz w:val="20"/>
                <w:szCs w:val="20"/>
                <w:lang w:val="pl-PL"/>
              </w:rPr>
              <w:t>Ekspozycja główna</w:t>
            </w:r>
          </w:p>
        </w:tc>
      </w:tr>
      <w:tr w:rsidR="006A6893" w:rsidRPr="00BB17D3" w14:paraId="294662E6" w14:textId="77777777" w:rsidTr="008679D7">
        <w:tc>
          <w:tcPr>
            <w:tcW w:w="4106" w:type="dxa"/>
            <w:vAlign w:val="center"/>
          </w:tcPr>
          <w:p w14:paraId="5A1B6DF0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Uruchomienie ekspozycji po godzinach działalności Bramy Poznania + oprowadzanie z przewodnikiem</w:t>
            </w:r>
          </w:p>
        </w:tc>
        <w:tc>
          <w:tcPr>
            <w:tcW w:w="1843" w:type="dxa"/>
            <w:vAlign w:val="center"/>
          </w:tcPr>
          <w:p w14:paraId="695568FA" w14:textId="64B90927" w:rsidR="006A6893" w:rsidRPr="00BB17D3" w:rsidRDefault="00290B99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  <w:r w:rsidR="006A6893" w:rsidRPr="00BB17D3">
              <w:rPr>
                <w:rFonts w:ascii="Arial" w:hAnsi="Arial" w:cs="Arial"/>
                <w:sz w:val="20"/>
                <w:szCs w:val="20"/>
                <w:lang w:val="pl-PL"/>
              </w:rPr>
              <w:t>000 PLN/ za każde rozpoczęte 2 godz.</w:t>
            </w:r>
          </w:p>
        </w:tc>
        <w:tc>
          <w:tcPr>
            <w:tcW w:w="1701" w:type="dxa"/>
            <w:vAlign w:val="center"/>
          </w:tcPr>
          <w:p w14:paraId="0CA92207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  <w:tc>
          <w:tcPr>
            <w:tcW w:w="2126" w:type="dxa"/>
            <w:vAlign w:val="center"/>
          </w:tcPr>
          <w:p w14:paraId="4F8B2CE6" w14:textId="77777777" w:rsidR="006A6893" w:rsidRPr="00BB17D3" w:rsidRDefault="006A6893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datkowo zakup biletów na ekspozycję</w:t>
            </w:r>
          </w:p>
        </w:tc>
      </w:tr>
    </w:tbl>
    <w:p w14:paraId="0C4CE840" w14:textId="77777777" w:rsidR="006A6893" w:rsidRPr="00BB17D3" w:rsidRDefault="006A6893" w:rsidP="006A6893">
      <w:pPr>
        <w:rPr>
          <w:lang w:val="pl-PL"/>
        </w:rPr>
      </w:pPr>
    </w:p>
    <w:p w14:paraId="7D7698CB" w14:textId="77777777" w:rsidR="006A6893" w:rsidRPr="00BB17D3" w:rsidRDefault="006A6893" w:rsidP="006A6893">
      <w:pPr>
        <w:rPr>
          <w:lang w:val="pl-PL"/>
        </w:rPr>
      </w:pPr>
    </w:p>
    <w:p w14:paraId="49D090C4" w14:textId="77777777" w:rsidR="006A6893" w:rsidRPr="00BB17D3" w:rsidRDefault="006A6893" w:rsidP="006A6893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4"/>
          <w:szCs w:val="20"/>
          <w:lang w:val="pl-PL"/>
        </w:rPr>
        <w:t>ZASADY NAJMU PRZESTRZENI OKREŚLA ODRĘBNY REGULAMIN</w:t>
      </w:r>
    </w:p>
    <w:p w14:paraId="0B5450B3" w14:textId="0FA96B94" w:rsidR="00534F76" w:rsidRPr="00BB17D3" w:rsidRDefault="00534F76" w:rsidP="004A621B">
      <w:pPr>
        <w:spacing w:after="60"/>
        <w:jc w:val="center"/>
        <w:rPr>
          <w:rFonts w:ascii="Arial" w:hAnsi="Arial" w:cs="Arial"/>
          <w:b/>
          <w:sz w:val="24"/>
          <w:szCs w:val="20"/>
          <w:lang w:val="pl-PL"/>
        </w:rPr>
      </w:pPr>
    </w:p>
    <w:p w14:paraId="079E152C" w14:textId="77777777" w:rsidR="00534F76" w:rsidRPr="00BB17D3" w:rsidRDefault="00534F76">
      <w:pPr>
        <w:rPr>
          <w:rFonts w:ascii="Arial" w:hAnsi="Arial" w:cs="Arial"/>
          <w:b/>
          <w:sz w:val="24"/>
          <w:szCs w:val="20"/>
          <w:lang w:val="pl-PL"/>
        </w:rPr>
      </w:pPr>
      <w:r w:rsidRPr="00BB17D3">
        <w:rPr>
          <w:rFonts w:ascii="Arial" w:hAnsi="Arial" w:cs="Arial"/>
          <w:b/>
          <w:sz w:val="24"/>
          <w:szCs w:val="20"/>
          <w:lang w:val="pl-PL"/>
        </w:rPr>
        <w:br w:type="page"/>
      </w:r>
    </w:p>
    <w:p w14:paraId="20863C08" w14:textId="4675D129" w:rsidR="00534F76" w:rsidRPr="00BB17D3" w:rsidRDefault="00EF37CB" w:rsidP="004652D5">
      <w:pPr>
        <w:pStyle w:val="Nagwek1"/>
      </w:pPr>
      <w:r w:rsidRPr="00BB17D3">
        <w:lastRenderedPageBreak/>
        <w:t>CENNIK NAJMU SALI WARSZTATOWYCH W BRAMIE POZNANIA</w:t>
      </w:r>
    </w:p>
    <w:p w14:paraId="67A6EB60" w14:textId="77777777" w:rsidR="007B254A" w:rsidRPr="00296166" w:rsidRDefault="007B254A" w:rsidP="007B254A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296166">
        <w:rPr>
          <w:rFonts w:ascii="Arial" w:hAnsi="Arial" w:cs="Arial"/>
          <w:b/>
          <w:bCs/>
          <w:sz w:val="20"/>
          <w:szCs w:val="20"/>
          <w:lang w:val="pl-PL"/>
        </w:rPr>
        <w:t>W godzinach 9:00-17:00 od wtorku do pią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7"/>
        <w:gridCol w:w="1761"/>
        <w:gridCol w:w="1852"/>
        <w:gridCol w:w="1570"/>
        <w:gridCol w:w="1852"/>
      </w:tblGrid>
      <w:tr w:rsidR="00740C1C" w:rsidRPr="00BB17D3" w14:paraId="5ED9DC60" w14:textId="77777777" w:rsidTr="00740C1C">
        <w:tc>
          <w:tcPr>
            <w:tcW w:w="2027" w:type="dxa"/>
            <w:shd w:val="clear" w:color="auto" w:fill="D9D9D9" w:themeFill="background1" w:themeFillShade="D9"/>
          </w:tcPr>
          <w:p w14:paraId="09A0A0E3" w14:textId="77777777" w:rsidR="00740C1C" w:rsidRPr="00BB17D3" w:rsidRDefault="00740C1C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omieszczenie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7248E43A" w14:textId="77777777" w:rsidR="00740C1C" w:rsidRPr="00BB17D3" w:rsidRDefault="00740C1C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Ilość miejsc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71687503" w14:textId="0AB9C66C" w:rsidR="00740C1C" w:rsidRPr="00BB17D3" w:rsidRDefault="00740C1C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0C1C">
              <w:rPr>
                <w:rFonts w:ascii="Arial" w:hAnsi="Arial" w:cs="Arial"/>
                <w:sz w:val="20"/>
                <w:szCs w:val="20"/>
              </w:rPr>
              <w:t xml:space="preserve">Koszt za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pierwsze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dwie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godziny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10AC9A9E" w14:textId="5D61E252" w:rsidR="00740C1C" w:rsidRPr="00BB17D3" w:rsidRDefault="00740C1C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Każda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kolejna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godzina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4F5DDC51" w14:textId="3E384B46" w:rsidR="00740C1C" w:rsidRPr="00BB17D3" w:rsidRDefault="00740C1C" w:rsidP="008679D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Wynajem cały dzień (brutto)</w:t>
            </w:r>
          </w:p>
        </w:tc>
      </w:tr>
      <w:tr w:rsidR="00740C1C" w:rsidRPr="00BB17D3" w14:paraId="5FE9E50C" w14:textId="77777777" w:rsidTr="00740C1C">
        <w:tc>
          <w:tcPr>
            <w:tcW w:w="2027" w:type="dxa"/>
          </w:tcPr>
          <w:p w14:paraId="66E83D9E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A</w:t>
            </w:r>
          </w:p>
        </w:tc>
        <w:tc>
          <w:tcPr>
            <w:tcW w:w="1761" w:type="dxa"/>
          </w:tcPr>
          <w:p w14:paraId="7690C211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30 miejsc</w:t>
            </w:r>
          </w:p>
        </w:tc>
        <w:tc>
          <w:tcPr>
            <w:tcW w:w="1852" w:type="dxa"/>
          </w:tcPr>
          <w:p w14:paraId="2A72070E" w14:textId="4500B815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0 PLN</w:t>
            </w:r>
          </w:p>
        </w:tc>
        <w:tc>
          <w:tcPr>
            <w:tcW w:w="1570" w:type="dxa"/>
          </w:tcPr>
          <w:p w14:paraId="4AB677B5" w14:textId="770CA744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1852" w:type="dxa"/>
          </w:tcPr>
          <w:p w14:paraId="738567BE" w14:textId="48B45F3D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6F944547" w14:textId="77777777" w:rsidTr="00740C1C">
        <w:tc>
          <w:tcPr>
            <w:tcW w:w="2027" w:type="dxa"/>
          </w:tcPr>
          <w:p w14:paraId="2B04F579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B</w:t>
            </w:r>
          </w:p>
        </w:tc>
        <w:tc>
          <w:tcPr>
            <w:tcW w:w="1761" w:type="dxa"/>
          </w:tcPr>
          <w:p w14:paraId="7849DCF3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30 miejsc</w:t>
            </w:r>
          </w:p>
        </w:tc>
        <w:tc>
          <w:tcPr>
            <w:tcW w:w="1852" w:type="dxa"/>
          </w:tcPr>
          <w:p w14:paraId="44AE46BF" w14:textId="63A7BB6D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0 PLN</w:t>
            </w:r>
          </w:p>
        </w:tc>
        <w:tc>
          <w:tcPr>
            <w:tcW w:w="1570" w:type="dxa"/>
          </w:tcPr>
          <w:p w14:paraId="11418B6F" w14:textId="3B79DA8F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1852" w:type="dxa"/>
          </w:tcPr>
          <w:p w14:paraId="6CDCD996" w14:textId="551B3EB5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24F830BF" w14:textId="77777777" w:rsidTr="00740C1C">
        <w:tc>
          <w:tcPr>
            <w:tcW w:w="2027" w:type="dxa"/>
          </w:tcPr>
          <w:p w14:paraId="2632A350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C</w:t>
            </w:r>
          </w:p>
        </w:tc>
        <w:tc>
          <w:tcPr>
            <w:tcW w:w="1761" w:type="dxa"/>
          </w:tcPr>
          <w:p w14:paraId="7FB00AE7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7 miejsc</w:t>
            </w:r>
          </w:p>
        </w:tc>
        <w:tc>
          <w:tcPr>
            <w:tcW w:w="1852" w:type="dxa"/>
          </w:tcPr>
          <w:p w14:paraId="1F9F2DC4" w14:textId="5394F571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0 PLN</w:t>
            </w:r>
          </w:p>
        </w:tc>
        <w:tc>
          <w:tcPr>
            <w:tcW w:w="1570" w:type="dxa"/>
          </w:tcPr>
          <w:p w14:paraId="77524DF0" w14:textId="4CC2675B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PLN</w:t>
            </w:r>
          </w:p>
        </w:tc>
        <w:tc>
          <w:tcPr>
            <w:tcW w:w="1852" w:type="dxa"/>
          </w:tcPr>
          <w:p w14:paraId="38AB76C5" w14:textId="1A8EE776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3D730319" w14:textId="77777777" w:rsidTr="00740C1C">
        <w:tc>
          <w:tcPr>
            <w:tcW w:w="2027" w:type="dxa"/>
          </w:tcPr>
          <w:p w14:paraId="6072C64F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A +B</w:t>
            </w:r>
          </w:p>
        </w:tc>
        <w:tc>
          <w:tcPr>
            <w:tcW w:w="1761" w:type="dxa"/>
          </w:tcPr>
          <w:p w14:paraId="2E2EA402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do 60 miejsc </w:t>
            </w:r>
          </w:p>
        </w:tc>
        <w:tc>
          <w:tcPr>
            <w:tcW w:w="1852" w:type="dxa"/>
          </w:tcPr>
          <w:p w14:paraId="4E56BC5D" w14:textId="64A2D0E6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00 PLN</w:t>
            </w:r>
          </w:p>
        </w:tc>
        <w:tc>
          <w:tcPr>
            <w:tcW w:w="1570" w:type="dxa"/>
          </w:tcPr>
          <w:p w14:paraId="27688E3F" w14:textId="5903EBDE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50 PLN</w:t>
            </w:r>
          </w:p>
        </w:tc>
        <w:tc>
          <w:tcPr>
            <w:tcW w:w="1852" w:type="dxa"/>
          </w:tcPr>
          <w:p w14:paraId="70851B3E" w14:textId="2B84F99C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1E612F25" w14:textId="77777777" w:rsidTr="00740C1C">
        <w:tc>
          <w:tcPr>
            <w:tcW w:w="2027" w:type="dxa"/>
          </w:tcPr>
          <w:p w14:paraId="004AAD61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B+C</w:t>
            </w:r>
          </w:p>
        </w:tc>
        <w:tc>
          <w:tcPr>
            <w:tcW w:w="1761" w:type="dxa"/>
          </w:tcPr>
          <w:p w14:paraId="4BEA06CE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40 miejsc</w:t>
            </w:r>
          </w:p>
        </w:tc>
        <w:tc>
          <w:tcPr>
            <w:tcW w:w="1852" w:type="dxa"/>
          </w:tcPr>
          <w:p w14:paraId="6C13D8E3" w14:textId="2D04A6A0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00 PLN</w:t>
            </w:r>
          </w:p>
        </w:tc>
        <w:tc>
          <w:tcPr>
            <w:tcW w:w="1570" w:type="dxa"/>
          </w:tcPr>
          <w:p w14:paraId="50376A46" w14:textId="067C8D60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50 PLN</w:t>
            </w:r>
          </w:p>
        </w:tc>
        <w:tc>
          <w:tcPr>
            <w:tcW w:w="1852" w:type="dxa"/>
          </w:tcPr>
          <w:p w14:paraId="507472B3" w14:textId="7125BFAE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5459D637" w14:textId="77777777" w:rsidTr="00740C1C">
        <w:tc>
          <w:tcPr>
            <w:tcW w:w="2027" w:type="dxa"/>
          </w:tcPr>
          <w:p w14:paraId="115A6A6C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A+ B+C</w:t>
            </w:r>
          </w:p>
        </w:tc>
        <w:tc>
          <w:tcPr>
            <w:tcW w:w="1761" w:type="dxa"/>
          </w:tcPr>
          <w:p w14:paraId="54B16BC1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90 miejsc</w:t>
            </w:r>
          </w:p>
        </w:tc>
        <w:tc>
          <w:tcPr>
            <w:tcW w:w="1852" w:type="dxa"/>
          </w:tcPr>
          <w:p w14:paraId="357F9FA2" w14:textId="62EA5E6E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0 PLN</w:t>
            </w:r>
          </w:p>
        </w:tc>
        <w:tc>
          <w:tcPr>
            <w:tcW w:w="1570" w:type="dxa"/>
          </w:tcPr>
          <w:p w14:paraId="6656A5AE" w14:textId="73485AA9" w:rsidR="00740C1C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852" w:type="dxa"/>
          </w:tcPr>
          <w:p w14:paraId="7C1BDF7E" w14:textId="78F4E734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</w:tr>
      <w:tr w:rsidR="00740C1C" w:rsidRPr="00BB17D3" w14:paraId="459E954A" w14:textId="77777777" w:rsidTr="00740C1C">
        <w:tc>
          <w:tcPr>
            <w:tcW w:w="2027" w:type="dxa"/>
          </w:tcPr>
          <w:p w14:paraId="3204A7AA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35" w:type="dxa"/>
            <w:gridSpan w:val="4"/>
          </w:tcPr>
          <w:p w14:paraId="0162C7FB" w14:textId="40C04BED" w:rsidR="00740C1C" w:rsidRPr="00BB17D3" w:rsidRDefault="00740C1C" w:rsidP="0078605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Centrum zastrzega sobie prawo do naliczenia dodatkowej opłaty tzw. kosztów operacyjnych do 20% wartośc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ajmu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w przypadku złożonych, niestandardowych najmów przestrzeni. </w:t>
            </w:r>
          </w:p>
        </w:tc>
      </w:tr>
    </w:tbl>
    <w:p w14:paraId="157BD61F" w14:textId="77777777" w:rsidR="007B254A" w:rsidRPr="00BB17D3" w:rsidRDefault="007B254A" w:rsidP="007B254A">
      <w:pPr>
        <w:spacing w:after="0"/>
        <w:ind w:left="720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* minimalny czas najmu- 2 godziny</w:t>
      </w:r>
    </w:p>
    <w:p w14:paraId="7BB32051" w14:textId="77777777" w:rsidR="007B254A" w:rsidRDefault="007B254A" w:rsidP="007B254A">
      <w:pPr>
        <w:spacing w:after="0"/>
        <w:ind w:left="720"/>
        <w:rPr>
          <w:rFonts w:ascii="Arial" w:hAnsi="Arial" w:cs="Arial"/>
          <w:sz w:val="20"/>
          <w:szCs w:val="20"/>
          <w:lang w:val="pl-PL"/>
        </w:rPr>
      </w:pPr>
    </w:p>
    <w:p w14:paraId="34193AF8" w14:textId="77777777" w:rsidR="00BB17D3" w:rsidRDefault="00BB17D3" w:rsidP="007B254A">
      <w:pPr>
        <w:spacing w:after="0"/>
        <w:ind w:left="720"/>
        <w:rPr>
          <w:rFonts w:ascii="Arial" w:hAnsi="Arial" w:cs="Arial"/>
          <w:sz w:val="20"/>
          <w:szCs w:val="20"/>
          <w:lang w:val="pl-PL"/>
        </w:rPr>
      </w:pPr>
    </w:p>
    <w:p w14:paraId="34A5BA60" w14:textId="77777777" w:rsidR="00740C1C" w:rsidRPr="00BB17D3" w:rsidRDefault="00740C1C" w:rsidP="007B254A">
      <w:pPr>
        <w:spacing w:after="0"/>
        <w:ind w:left="720"/>
        <w:rPr>
          <w:rFonts w:ascii="Arial" w:hAnsi="Arial" w:cs="Arial"/>
          <w:sz w:val="20"/>
          <w:szCs w:val="20"/>
          <w:lang w:val="pl-PL"/>
        </w:rPr>
      </w:pPr>
    </w:p>
    <w:p w14:paraId="21EBB984" w14:textId="77777777" w:rsidR="007B254A" w:rsidRPr="00296166" w:rsidRDefault="007B254A" w:rsidP="00296166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296166">
        <w:rPr>
          <w:rFonts w:ascii="Arial" w:hAnsi="Arial" w:cs="Arial"/>
          <w:b/>
          <w:bCs/>
          <w:sz w:val="20"/>
          <w:szCs w:val="20"/>
          <w:lang w:val="pl-PL"/>
        </w:rPr>
        <w:t>W poniedziałek, weekend oraz od wtorku do piątku w godzinach innych niż 9:00-17: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7"/>
        <w:gridCol w:w="1761"/>
        <w:gridCol w:w="1570"/>
        <w:gridCol w:w="1852"/>
        <w:gridCol w:w="1852"/>
      </w:tblGrid>
      <w:tr w:rsidR="00740C1C" w:rsidRPr="00BB17D3" w14:paraId="6F5AB856" w14:textId="77777777" w:rsidTr="00740C1C">
        <w:tc>
          <w:tcPr>
            <w:tcW w:w="2027" w:type="dxa"/>
            <w:shd w:val="clear" w:color="auto" w:fill="D9D9D9" w:themeFill="background1" w:themeFillShade="D9"/>
          </w:tcPr>
          <w:p w14:paraId="6B38BA9E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Pomieszczenie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7A5C2C0B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Ilość miejsc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E6D3E49" w14:textId="1CB98CFB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0C1C">
              <w:rPr>
                <w:rFonts w:ascii="Arial" w:hAnsi="Arial" w:cs="Arial"/>
                <w:sz w:val="20"/>
                <w:szCs w:val="20"/>
              </w:rPr>
              <w:t xml:space="preserve">Koszt za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pierwsze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dwie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godziny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3D128A86" w14:textId="2EAAF109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Każda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kolejna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godzina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40C1C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740C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0B58F925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Wynajem cały dzień (brutto)</w:t>
            </w:r>
          </w:p>
        </w:tc>
      </w:tr>
      <w:tr w:rsidR="00740C1C" w:rsidRPr="00BB17D3" w14:paraId="380CD552" w14:textId="77777777" w:rsidTr="00740C1C">
        <w:tc>
          <w:tcPr>
            <w:tcW w:w="2027" w:type="dxa"/>
          </w:tcPr>
          <w:p w14:paraId="065EA86B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A</w:t>
            </w:r>
          </w:p>
        </w:tc>
        <w:tc>
          <w:tcPr>
            <w:tcW w:w="1761" w:type="dxa"/>
          </w:tcPr>
          <w:p w14:paraId="786FB702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30 miejsc</w:t>
            </w:r>
          </w:p>
        </w:tc>
        <w:tc>
          <w:tcPr>
            <w:tcW w:w="1570" w:type="dxa"/>
          </w:tcPr>
          <w:p w14:paraId="7885BCBC" w14:textId="2FE49B62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00 PLN</w:t>
            </w:r>
          </w:p>
        </w:tc>
        <w:tc>
          <w:tcPr>
            <w:tcW w:w="1852" w:type="dxa"/>
          </w:tcPr>
          <w:p w14:paraId="70CCB305" w14:textId="400FF9B5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1852" w:type="dxa"/>
          </w:tcPr>
          <w:p w14:paraId="77FCCB36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6260AAA8" w14:textId="77777777" w:rsidTr="00740C1C">
        <w:tc>
          <w:tcPr>
            <w:tcW w:w="2027" w:type="dxa"/>
          </w:tcPr>
          <w:p w14:paraId="5F608A9F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B</w:t>
            </w:r>
          </w:p>
        </w:tc>
        <w:tc>
          <w:tcPr>
            <w:tcW w:w="1761" w:type="dxa"/>
          </w:tcPr>
          <w:p w14:paraId="15B2DBD1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30 miejsc</w:t>
            </w:r>
          </w:p>
        </w:tc>
        <w:tc>
          <w:tcPr>
            <w:tcW w:w="1570" w:type="dxa"/>
          </w:tcPr>
          <w:p w14:paraId="36C873E8" w14:textId="0DBAD73F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00 PLN</w:t>
            </w:r>
          </w:p>
        </w:tc>
        <w:tc>
          <w:tcPr>
            <w:tcW w:w="1852" w:type="dxa"/>
          </w:tcPr>
          <w:p w14:paraId="09A7A38A" w14:textId="477CDDB1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1852" w:type="dxa"/>
          </w:tcPr>
          <w:p w14:paraId="7F39AAF6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4EFA6CB1" w14:textId="77777777" w:rsidTr="00740C1C">
        <w:tc>
          <w:tcPr>
            <w:tcW w:w="2027" w:type="dxa"/>
          </w:tcPr>
          <w:p w14:paraId="317FE2A6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C</w:t>
            </w:r>
          </w:p>
        </w:tc>
        <w:tc>
          <w:tcPr>
            <w:tcW w:w="1761" w:type="dxa"/>
          </w:tcPr>
          <w:p w14:paraId="1226B833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7 miejsc</w:t>
            </w:r>
          </w:p>
        </w:tc>
        <w:tc>
          <w:tcPr>
            <w:tcW w:w="1570" w:type="dxa"/>
          </w:tcPr>
          <w:p w14:paraId="56E7ECCA" w14:textId="2779C2A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0 PLN</w:t>
            </w:r>
          </w:p>
        </w:tc>
        <w:tc>
          <w:tcPr>
            <w:tcW w:w="1852" w:type="dxa"/>
          </w:tcPr>
          <w:p w14:paraId="72753159" w14:textId="021ACF8A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 PLN</w:t>
            </w:r>
          </w:p>
        </w:tc>
        <w:tc>
          <w:tcPr>
            <w:tcW w:w="1852" w:type="dxa"/>
          </w:tcPr>
          <w:p w14:paraId="14F325B6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463DFEFF" w14:textId="77777777" w:rsidTr="00740C1C">
        <w:tc>
          <w:tcPr>
            <w:tcW w:w="2027" w:type="dxa"/>
          </w:tcPr>
          <w:p w14:paraId="78289744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A+B</w:t>
            </w:r>
          </w:p>
        </w:tc>
        <w:tc>
          <w:tcPr>
            <w:tcW w:w="1761" w:type="dxa"/>
          </w:tcPr>
          <w:p w14:paraId="48400B28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60 miejsc</w:t>
            </w:r>
          </w:p>
        </w:tc>
        <w:tc>
          <w:tcPr>
            <w:tcW w:w="1570" w:type="dxa"/>
          </w:tcPr>
          <w:p w14:paraId="6D26236A" w14:textId="349A8591" w:rsidR="00740C1C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00 PLN</w:t>
            </w:r>
          </w:p>
        </w:tc>
        <w:tc>
          <w:tcPr>
            <w:tcW w:w="1852" w:type="dxa"/>
          </w:tcPr>
          <w:p w14:paraId="5BF8D652" w14:textId="4FF9BA48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852" w:type="dxa"/>
          </w:tcPr>
          <w:p w14:paraId="7442EAFE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02186B85" w14:textId="77777777" w:rsidTr="00740C1C">
        <w:tc>
          <w:tcPr>
            <w:tcW w:w="2027" w:type="dxa"/>
          </w:tcPr>
          <w:p w14:paraId="536C45B1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B+C</w:t>
            </w:r>
          </w:p>
        </w:tc>
        <w:tc>
          <w:tcPr>
            <w:tcW w:w="1761" w:type="dxa"/>
          </w:tcPr>
          <w:p w14:paraId="7BBA74F5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40 miejsc</w:t>
            </w:r>
          </w:p>
        </w:tc>
        <w:tc>
          <w:tcPr>
            <w:tcW w:w="1570" w:type="dxa"/>
          </w:tcPr>
          <w:p w14:paraId="34CCDA85" w14:textId="1D29F581" w:rsidR="00740C1C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00 PLN</w:t>
            </w:r>
          </w:p>
        </w:tc>
        <w:tc>
          <w:tcPr>
            <w:tcW w:w="1852" w:type="dxa"/>
          </w:tcPr>
          <w:p w14:paraId="3B25DD28" w14:textId="65F876F1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852" w:type="dxa"/>
          </w:tcPr>
          <w:p w14:paraId="36A20EA4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40C1C" w:rsidRPr="00BB17D3" w14:paraId="41943A3C" w14:textId="77777777" w:rsidTr="00740C1C">
        <w:tc>
          <w:tcPr>
            <w:tcW w:w="2027" w:type="dxa"/>
          </w:tcPr>
          <w:p w14:paraId="7DE17ACB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Sala warsztatowa A+ B+C</w:t>
            </w:r>
          </w:p>
        </w:tc>
        <w:tc>
          <w:tcPr>
            <w:tcW w:w="1761" w:type="dxa"/>
          </w:tcPr>
          <w:p w14:paraId="4E30C7C4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do 90 miejsc</w:t>
            </w:r>
          </w:p>
        </w:tc>
        <w:tc>
          <w:tcPr>
            <w:tcW w:w="1570" w:type="dxa"/>
          </w:tcPr>
          <w:p w14:paraId="29583A85" w14:textId="631810C2" w:rsidR="00740C1C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00 PLN</w:t>
            </w:r>
          </w:p>
        </w:tc>
        <w:tc>
          <w:tcPr>
            <w:tcW w:w="1852" w:type="dxa"/>
          </w:tcPr>
          <w:p w14:paraId="406C8B16" w14:textId="4DFAFE5F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  <w:tc>
          <w:tcPr>
            <w:tcW w:w="1852" w:type="dxa"/>
          </w:tcPr>
          <w:p w14:paraId="1F209F83" w14:textId="739D0664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>00 PLN</w:t>
            </w:r>
          </w:p>
        </w:tc>
      </w:tr>
      <w:tr w:rsidR="00740C1C" w:rsidRPr="00BB17D3" w14:paraId="1A013E0F" w14:textId="77777777" w:rsidTr="00740C1C">
        <w:tc>
          <w:tcPr>
            <w:tcW w:w="2027" w:type="dxa"/>
          </w:tcPr>
          <w:p w14:paraId="2E117843" w14:textId="77777777" w:rsidR="00740C1C" w:rsidRPr="00BB17D3" w:rsidRDefault="00740C1C" w:rsidP="00740C1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35" w:type="dxa"/>
            <w:gridSpan w:val="4"/>
          </w:tcPr>
          <w:p w14:paraId="0C545302" w14:textId="6BE200C1" w:rsidR="00740C1C" w:rsidRPr="00BB17D3" w:rsidRDefault="00740C1C" w:rsidP="0078605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Centrum zastrzega sobie prawo do naliczenia dodatkowej opłaty tzw. kosztów operacyjnych do 20% wartośc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ajmu</w:t>
            </w:r>
            <w:r w:rsidRPr="00BB17D3">
              <w:rPr>
                <w:rFonts w:ascii="Arial" w:hAnsi="Arial" w:cs="Arial"/>
                <w:sz w:val="20"/>
                <w:szCs w:val="20"/>
                <w:lang w:val="pl-PL"/>
              </w:rPr>
              <w:t xml:space="preserve"> w przypadku złożonych, niestandardowych najmów przestrzeni.</w:t>
            </w:r>
          </w:p>
        </w:tc>
      </w:tr>
    </w:tbl>
    <w:p w14:paraId="6E8ADADF" w14:textId="77777777" w:rsidR="007B254A" w:rsidRPr="00BB17D3" w:rsidRDefault="007B254A" w:rsidP="007B254A">
      <w:pPr>
        <w:spacing w:after="0"/>
        <w:ind w:left="720"/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* minimalny czas najmu- 2 godziny</w:t>
      </w:r>
    </w:p>
    <w:p w14:paraId="52D0D878" w14:textId="77777777" w:rsidR="007B254A" w:rsidRPr="00BB17D3" w:rsidRDefault="007B254A" w:rsidP="007B254A">
      <w:pPr>
        <w:spacing w:after="0"/>
        <w:ind w:left="720"/>
        <w:rPr>
          <w:rFonts w:ascii="Arial" w:hAnsi="Arial" w:cs="Arial"/>
          <w:sz w:val="20"/>
          <w:szCs w:val="20"/>
          <w:lang w:val="pl-PL"/>
        </w:rPr>
      </w:pPr>
    </w:p>
    <w:p w14:paraId="310D4BB6" w14:textId="77777777" w:rsidR="007B254A" w:rsidRPr="00BB17D3" w:rsidRDefault="007B254A" w:rsidP="007B254A">
      <w:p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Koszt najmu sali A, B, A+B lub B+C obejmuje:</w:t>
      </w:r>
    </w:p>
    <w:p w14:paraId="661E4FF8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rzutnik i ekran konferencyjny</w:t>
      </w:r>
    </w:p>
    <w:p w14:paraId="33EEC88B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flipchart</w:t>
      </w:r>
    </w:p>
    <w:p w14:paraId="6A90421A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meble konferencyjne: krzesła i stoły (w tym stół prezydialny)</w:t>
      </w:r>
    </w:p>
    <w:p w14:paraId="3B44D5D5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ustawienie sali teatralne/ warsztatowe/ podkowa</w:t>
      </w:r>
    </w:p>
    <w:p w14:paraId="5ACC25EB" w14:textId="415C964D" w:rsidR="007B254A" w:rsidRPr="00BB17D3" w:rsidRDefault="007B254A" w:rsidP="006C44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Internet –</w:t>
      </w:r>
      <w:r w:rsidR="006C44EE" w:rsidRPr="00BB17D3">
        <w:rPr>
          <w:rFonts w:ascii="Arial" w:hAnsi="Arial" w:cs="Arial"/>
          <w:sz w:val="20"/>
          <w:szCs w:val="20"/>
          <w:lang w:val="pl-PL"/>
        </w:rPr>
        <w:t xml:space="preserve"> Centrum udostępnia </w:t>
      </w:r>
      <w:r w:rsidR="00A95AE3" w:rsidRPr="00BB17D3">
        <w:rPr>
          <w:rFonts w:ascii="Arial" w:hAnsi="Arial" w:cs="Arial"/>
          <w:sz w:val="20"/>
          <w:szCs w:val="20"/>
          <w:lang w:val="pl-PL"/>
        </w:rPr>
        <w:t xml:space="preserve">najemcy </w:t>
      </w:r>
      <w:r w:rsidR="006C44EE" w:rsidRPr="00BB17D3">
        <w:rPr>
          <w:rFonts w:ascii="Arial" w:hAnsi="Arial" w:cs="Arial"/>
          <w:sz w:val="20"/>
          <w:szCs w:val="20"/>
          <w:lang w:val="pl-PL"/>
        </w:rPr>
        <w:t xml:space="preserve">łącze internetowe przez sieć przewodową </w:t>
      </w:r>
      <w:proofErr w:type="spellStart"/>
      <w:r w:rsidR="006C44EE" w:rsidRPr="00BB17D3">
        <w:rPr>
          <w:rFonts w:ascii="Arial" w:hAnsi="Arial" w:cs="Arial"/>
          <w:sz w:val="20"/>
          <w:szCs w:val="20"/>
          <w:lang w:val="pl-PL"/>
        </w:rPr>
        <w:t>ethernet</w:t>
      </w:r>
      <w:proofErr w:type="spellEnd"/>
      <w:r w:rsidR="006C44EE" w:rsidRPr="00BB17D3">
        <w:rPr>
          <w:rFonts w:ascii="Arial" w:hAnsi="Arial" w:cs="Arial"/>
          <w:sz w:val="20"/>
          <w:szCs w:val="20"/>
          <w:lang w:val="pl-PL"/>
        </w:rPr>
        <w:t xml:space="preserve"> i bezprzewodową wifi. Prędkość łącza internetowego ok. 200 </w:t>
      </w:r>
      <w:proofErr w:type="spellStart"/>
      <w:r w:rsidR="006C44EE" w:rsidRPr="00BB17D3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="006C44EE" w:rsidRPr="00BB17D3">
        <w:rPr>
          <w:rFonts w:ascii="Arial" w:hAnsi="Arial" w:cs="Arial"/>
          <w:sz w:val="20"/>
          <w:szCs w:val="20"/>
          <w:lang w:val="pl-PL"/>
        </w:rPr>
        <w:t>/s</w:t>
      </w:r>
    </w:p>
    <w:p w14:paraId="3B043F48" w14:textId="77777777" w:rsidR="007B254A" w:rsidRPr="00BB17D3" w:rsidRDefault="007B254A" w:rsidP="007B254A">
      <w:p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Koszt najmu sali C obejmuje:</w:t>
      </w:r>
    </w:p>
    <w:p w14:paraId="2CFC79E2" w14:textId="77777777" w:rsidR="007B254A" w:rsidRPr="00BB17D3" w:rsidRDefault="007B254A" w:rsidP="007B25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stół i krzesła</w:t>
      </w:r>
    </w:p>
    <w:p w14:paraId="6CDCACF0" w14:textId="77777777" w:rsidR="007B254A" w:rsidRPr="00BB17D3" w:rsidRDefault="007B254A" w:rsidP="007B25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flipchart</w:t>
      </w:r>
    </w:p>
    <w:p w14:paraId="68E36B38" w14:textId="77777777" w:rsidR="007B254A" w:rsidRPr="00BB17D3" w:rsidRDefault="007B254A" w:rsidP="007B254A">
      <w:p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Koszt najmu sali warsztatowej A+B+C obejmuje:</w:t>
      </w:r>
    </w:p>
    <w:p w14:paraId="7795433E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rzutnik i ekran konferencyjny</w:t>
      </w:r>
    </w:p>
    <w:p w14:paraId="3441A40D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lastRenderedPageBreak/>
        <w:t>nagłośnienie (mikrofon)</w:t>
      </w:r>
    </w:p>
    <w:p w14:paraId="553F4A62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flipchart</w:t>
      </w:r>
    </w:p>
    <w:p w14:paraId="78156C43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meble konferencyjne: krzesła i stół prezydialny</w:t>
      </w:r>
    </w:p>
    <w:p w14:paraId="68E73E4C" w14:textId="77777777" w:rsidR="007B254A" w:rsidRPr="00BB17D3" w:rsidRDefault="007B254A" w:rsidP="007B254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ustawienie sali teatralne</w:t>
      </w:r>
    </w:p>
    <w:p w14:paraId="6C10304B" w14:textId="17FEE0EA" w:rsidR="001579A1" w:rsidRPr="000A2ED5" w:rsidRDefault="007B254A" w:rsidP="006C44EE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0"/>
          <w:lang w:val="pl-PL"/>
        </w:rPr>
      </w:pPr>
      <w:r w:rsidRPr="00BB17D3">
        <w:rPr>
          <w:rFonts w:ascii="Arial" w:hAnsi="Arial" w:cs="Arial"/>
          <w:sz w:val="20"/>
          <w:szCs w:val="20"/>
          <w:lang w:val="pl-PL"/>
        </w:rPr>
        <w:t>Internet –</w:t>
      </w:r>
      <w:r w:rsidR="006C44EE" w:rsidRPr="00BB17D3">
        <w:rPr>
          <w:rFonts w:ascii="Arial" w:hAnsi="Arial" w:cs="Arial"/>
          <w:sz w:val="20"/>
          <w:szCs w:val="20"/>
          <w:lang w:val="pl-PL"/>
        </w:rPr>
        <w:t xml:space="preserve"> Centrum udostępnia</w:t>
      </w:r>
      <w:r w:rsidR="00A95AE3" w:rsidRPr="00BB17D3">
        <w:rPr>
          <w:rFonts w:ascii="Arial" w:hAnsi="Arial" w:cs="Arial"/>
          <w:sz w:val="20"/>
          <w:szCs w:val="20"/>
          <w:lang w:val="pl-PL"/>
        </w:rPr>
        <w:t xml:space="preserve"> najemcy</w:t>
      </w:r>
      <w:r w:rsidR="006C44EE" w:rsidRPr="00BB17D3">
        <w:rPr>
          <w:rFonts w:ascii="Arial" w:hAnsi="Arial" w:cs="Arial"/>
          <w:sz w:val="20"/>
          <w:szCs w:val="20"/>
          <w:lang w:val="pl-PL"/>
        </w:rPr>
        <w:t xml:space="preserve"> łącze internetowe przez sieć przewodową </w:t>
      </w:r>
      <w:proofErr w:type="spellStart"/>
      <w:r w:rsidR="006C44EE" w:rsidRPr="00BB17D3">
        <w:rPr>
          <w:rFonts w:ascii="Arial" w:hAnsi="Arial" w:cs="Arial"/>
          <w:sz w:val="20"/>
          <w:szCs w:val="20"/>
          <w:lang w:val="pl-PL"/>
        </w:rPr>
        <w:t>ethernet</w:t>
      </w:r>
      <w:proofErr w:type="spellEnd"/>
      <w:r w:rsidR="006C44EE" w:rsidRPr="00BB17D3">
        <w:rPr>
          <w:rFonts w:ascii="Arial" w:hAnsi="Arial" w:cs="Arial"/>
          <w:sz w:val="20"/>
          <w:szCs w:val="20"/>
          <w:lang w:val="pl-PL"/>
        </w:rPr>
        <w:t xml:space="preserve"> i bezprzewodową wifi. Prędkość łącza internetowego ok. 200 </w:t>
      </w:r>
      <w:proofErr w:type="spellStart"/>
      <w:r w:rsidR="006C44EE" w:rsidRPr="00BB17D3">
        <w:rPr>
          <w:rFonts w:ascii="Arial" w:hAnsi="Arial" w:cs="Arial"/>
          <w:sz w:val="20"/>
          <w:szCs w:val="20"/>
          <w:lang w:val="pl-PL"/>
        </w:rPr>
        <w:t>Mb</w:t>
      </w:r>
      <w:proofErr w:type="spellEnd"/>
      <w:r w:rsidR="006C44EE" w:rsidRPr="00BB17D3">
        <w:rPr>
          <w:rFonts w:ascii="Arial" w:hAnsi="Arial" w:cs="Arial"/>
          <w:sz w:val="20"/>
          <w:szCs w:val="20"/>
          <w:lang w:val="pl-PL"/>
        </w:rPr>
        <w:t>/s</w:t>
      </w:r>
    </w:p>
    <w:p w14:paraId="06B77496" w14:textId="77777777" w:rsidR="000A2ED5" w:rsidRPr="00BB17D3" w:rsidRDefault="000A2ED5" w:rsidP="000A2ED5">
      <w:pPr>
        <w:pStyle w:val="Akapitzlist"/>
        <w:rPr>
          <w:rFonts w:ascii="Arial" w:hAnsi="Arial" w:cs="Arial"/>
          <w:b/>
          <w:sz w:val="24"/>
          <w:szCs w:val="20"/>
          <w:lang w:val="pl-PL"/>
        </w:rPr>
      </w:pPr>
    </w:p>
    <w:p w14:paraId="6EBE4CE0" w14:textId="6548D3D2" w:rsidR="007A409A" w:rsidRPr="00BB17D3" w:rsidRDefault="001579A1" w:rsidP="004A621B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BB17D3">
        <w:rPr>
          <w:rFonts w:ascii="Arial" w:hAnsi="Arial" w:cs="Arial"/>
          <w:b/>
          <w:sz w:val="24"/>
          <w:szCs w:val="20"/>
          <w:lang w:val="pl-PL"/>
        </w:rPr>
        <w:t>ZASADY NAJMU SALI WARSZTATOWYCH OKREŚLA ODRĘBNY REGULAMIN</w:t>
      </w:r>
    </w:p>
    <w:sectPr w:rsidR="007A409A" w:rsidRPr="00BB17D3" w:rsidSect="00387E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43D5" w14:textId="77777777" w:rsidR="00F42B4D" w:rsidRDefault="00F42B4D" w:rsidP="00FD65BC">
      <w:pPr>
        <w:spacing w:after="0" w:line="240" w:lineRule="auto"/>
      </w:pPr>
      <w:r>
        <w:separator/>
      </w:r>
    </w:p>
  </w:endnote>
  <w:endnote w:type="continuationSeparator" w:id="0">
    <w:p w14:paraId="076B1FA3" w14:textId="77777777" w:rsidR="00F42B4D" w:rsidRDefault="00F42B4D" w:rsidP="00FD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eastAsiaTheme="majorEastAsia" w:hAnsiTheme="minorBidi"/>
        <w:sz w:val="20"/>
        <w:szCs w:val="20"/>
        <w:lang w:val="pl-PL"/>
      </w:rPr>
      <w:id w:val="-820195560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0837AADE" w14:textId="77777777" w:rsidR="008679D7" w:rsidRPr="00FD65BC" w:rsidRDefault="008679D7">
        <w:pPr>
          <w:pStyle w:val="Stopka"/>
          <w:jc w:val="right"/>
          <w:rPr>
            <w:rFonts w:asciiTheme="minorBidi" w:eastAsiaTheme="majorEastAsia" w:hAnsiTheme="minorBidi"/>
            <w:sz w:val="20"/>
            <w:szCs w:val="20"/>
          </w:rPr>
        </w:pPr>
        <w:r w:rsidRPr="00FD65BC">
          <w:rPr>
            <w:rFonts w:asciiTheme="minorBidi" w:eastAsiaTheme="majorEastAsia" w:hAnsiTheme="minorBidi"/>
            <w:sz w:val="20"/>
            <w:szCs w:val="20"/>
            <w:lang w:val="pl-PL"/>
          </w:rPr>
          <w:t xml:space="preserve">str. </w:t>
        </w:r>
        <w:r w:rsidRPr="00FD65BC">
          <w:rPr>
            <w:rFonts w:asciiTheme="minorBidi" w:eastAsiaTheme="minorEastAsia" w:hAnsiTheme="minorBidi"/>
            <w:sz w:val="20"/>
            <w:szCs w:val="20"/>
          </w:rPr>
          <w:fldChar w:fldCharType="begin"/>
        </w:r>
        <w:r w:rsidRPr="00FD65BC">
          <w:rPr>
            <w:rFonts w:asciiTheme="minorBidi" w:hAnsiTheme="minorBidi"/>
            <w:sz w:val="20"/>
            <w:szCs w:val="20"/>
          </w:rPr>
          <w:instrText>PAGE    \* MERGEFORMAT</w:instrText>
        </w:r>
        <w:r w:rsidRPr="00FD65BC">
          <w:rPr>
            <w:rFonts w:asciiTheme="minorBidi" w:eastAsiaTheme="minorEastAsia" w:hAnsiTheme="minorBidi"/>
            <w:sz w:val="20"/>
            <w:szCs w:val="20"/>
          </w:rPr>
          <w:fldChar w:fldCharType="separate"/>
        </w:r>
        <w:r w:rsidRPr="000D3A19">
          <w:rPr>
            <w:rFonts w:asciiTheme="minorBidi" w:eastAsiaTheme="majorEastAsia" w:hAnsiTheme="minorBidi"/>
            <w:noProof/>
            <w:sz w:val="20"/>
            <w:szCs w:val="20"/>
            <w:lang w:val="pl-PL"/>
          </w:rPr>
          <w:t>13</w:t>
        </w:r>
        <w:r w:rsidRPr="00FD65BC">
          <w:rPr>
            <w:rFonts w:asciiTheme="minorBidi" w:eastAsiaTheme="majorEastAsia" w:hAnsiTheme="minorBidi"/>
            <w:sz w:val="20"/>
            <w:szCs w:val="20"/>
          </w:rPr>
          <w:fldChar w:fldCharType="end"/>
        </w:r>
      </w:p>
    </w:sdtContent>
  </w:sdt>
  <w:p w14:paraId="5AA2CA9B" w14:textId="77777777" w:rsidR="008679D7" w:rsidRDefault="00867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6487" w14:textId="77777777" w:rsidR="00F42B4D" w:rsidRDefault="00F42B4D" w:rsidP="00FD65BC">
      <w:pPr>
        <w:spacing w:after="0" w:line="240" w:lineRule="auto"/>
      </w:pPr>
      <w:r>
        <w:separator/>
      </w:r>
    </w:p>
  </w:footnote>
  <w:footnote w:type="continuationSeparator" w:id="0">
    <w:p w14:paraId="5039719F" w14:textId="77777777" w:rsidR="00F42B4D" w:rsidRDefault="00F42B4D" w:rsidP="00FD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90"/>
    <w:multiLevelType w:val="hybridMultilevel"/>
    <w:tmpl w:val="8F28620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51D9"/>
    <w:multiLevelType w:val="hybridMultilevel"/>
    <w:tmpl w:val="90DE2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B13"/>
    <w:multiLevelType w:val="hybridMultilevel"/>
    <w:tmpl w:val="2146E2DE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4DA"/>
    <w:multiLevelType w:val="hybridMultilevel"/>
    <w:tmpl w:val="B9103C72"/>
    <w:lvl w:ilvl="0" w:tplc="E09EC986">
      <w:start w:val="4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C528C"/>
    <w:multiLevelType w:val="hybridMultilevel"/>
    <w:tmpl w:val="5720ED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4808"/>
    <w:multiLevelType w:val="hybridMultilevel"/>
    <w:tmpl w:val="5A70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1893"/>
    <w:multiLevelType w:val="hybridMultilevel"/>
    <w:tmpl w:val="6978A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9C2"/>
    <w:multiLevelType w:val="hybridMultilevel"/>
    <w:tmpl w:val="AC8C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67838"/>
    <w:multiLevelType w:val="hybridMultilevel"/>
    <w:tmpl w:val="45FA1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7056"/>
    <w:multiLevelType w:val="hybridMultilevel"/>
    <w:tmpl w:val="2146E2DE"/>
    <w:lvl w:ilvl="0" w:tplc="FD8A26D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337489">
    <w:abstractNumId w:val="6"/>
  </w:num>
  <w:num w:numId="2" w16cid:durableId="716051622">
    <w:abstractNumId w:val="0"/>
  </w:num>
  <w:num w:numId="3" w16cid:durableId="811097452">
    <w:abstractNumId w:val="9"/>
  </w:num>
  <w:num w:numId="4" w16cid:durableId="635139457">
    <w:abstractNumId w:val="7"/>
  </w:num>
  <w:num w:numId="5" w16cid:durableId="961304162">
    <w:abstractNumId w:val="8"/>
  </w:num>
  <w:num w:numId="6" w16cid:durableId="1942835936">
    <w:abstractNumId w:val="1"/>
  </w:num>
  <w:num w:numId="7" w16cid:durableId="1337533960">
    <w:abstractNumId w:val="5"/>
  </w:num>
  <w:num w:numId="8" w16cid:durableId="1455445520">
    <w:abstractNumId w:val="2"/>
  </w:num>
  <w:num w:numId="9" w16cid:durableId="663363463">
    <w:abstractNumId w:val="4"/>
  </w:num>
  <w:num w:numId="10" w16cid:durableId="144418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1A"/>
    <w:rsid w:val="000165A0"/>
    <w:rsid w:val="00017446"/>
    <w:rsid w:val="000203F6"/>
    <w:rsid w:val="0003614C"/>
    <w:rsid w:val="00081510"/>
    <w:rsid w:val="000A2ED5"/>
    <w:rsid w:val="000B3A74"/>
    <w:rsid w:val="000C6DC6"/>
    <w:rsid w:val="000D3A19"/>
    <w:rsid w:val="000F53C5"/>
    <w:rsid w:val="001579A1"/>
    <w:rsid w:val="001A5388"/>
    <w:rsid w:val="001C65E0"/>
    <w:rsid w:val="001D237D"/>
    <w:rsid w:val="001D34D4"/>
    <w:rsid w:val="001D3789"/>
    <w:rsid w:val="001F58F8"/>
    <w:rsid w:val="001F70FC"/>
    <w:rsid w:val="00202386"/>
    <w:rsid w:val="002157E0"/>
    <w:rsid w:val="00230BC0"/>
    <w:rsid w:val="00244E25"/>
    <w:rsid w:val="00245BD9"/>
    <w:rsid w:val="00253F0A"/>
    <w:rsid w:val="00273BC0"/>
    <w:rsid w:val="00280F05"/>
    <w:rsid w:val="002811D7"/>
    <w:rsid w:val="00290B99"/>
    <w:rsid w:val="00292A2A"/>
    <w:rsid w:val="002941F4"/>
    <w:rsid w:val="00296166"/>
    <w:rsid w:val="002C0540"/>
    <w:rsid w:val="002F4B21"/>
    <w:rsid w:val="003007C0"/>
    <w:rsid w:val="00331267"/>
    <w:rsid w:val="003471F4"/>
    <w:rsid w:val="00362D36"/>
    <w:rsid w:val="00371345"/>
    <w:rsid w:val="00387E48"/>
    <w:rsid w:val="00396417"/>
    <w:rsid w:val="003B5BD0"/>
    <w:rsid w:val="003D13D2"/>
    <w:rsid w:val="0040485F"/>
    <w:rsid w:val="00425F2B"/>
    <w:rsid w:val="004503A4"/>
    <w:rsid w:val="00460F74"/>
    <w:rsid w:val="004652D5"/>
    <w:rsid w:val="004961B3"/>
    <w:rsid w:val="004A28BE"/>
    <w:rsid w:val="004A621B"/>
    <w:rsid w:val="004D6B73"/>
    <w:rsid w:val="00517B90"/>
    <w:rsid w:val="005220EA"/>
    <w:rsid w:val="00534F76"/>
    <w:rsid w:val="005777F0"/>
    <w:rsid w:val="005B099E"/>
    <w:rsid w:val="005C2C24"/>
    <w:rsid w:val="005C4066"/>
    <w:rsid w:val="005D0A5B"/>
    <w:rsid w:val="00601C77"/>
    <w:rsid w:val="00613D2A"/>
    <w:rsid w:val="006145C7"/>
    <w:rsid w:val="00621A31"/>
    <w:rsid w:val="006432EA"/>
    <w:rsid w:val="0066762D"/>
    <w:rsid w:val="006878AB"/>
    <w:rsid w:val="006914C2"/>
    <w:rsid w:val="00696561"/>
    <w:rsid w:val="006A0982"/>
    <w:rsid w:val="006A6893"/>
    <w:rsid w:val="006A6D6C"/>
    <w:rsid w:val="006C44EE"/>
    <w:rsid w:val="006F236C"/>
    <w:rsid w:val="00713830"/>
    <w:rsid w:val="00722522"/>
    <w:rsid w:val="00722AFF"/>
    <w:rsid w:val="00740C1C"/>
    <w:rsid w:val="00743CDB"/>
    <w:rsid w:val="00753DE9"/>
    <w:rsid w:val="0075420F"/>
    <w:rsid w:val="007662A0"/>
    <w:rsid w:val="0077198F"/>
    <w:rsid w:val="007743BA"/>
    <w:rsid w:val="0078605E"/>
    <w:rsid w:val="00791CC0"/>
    <w:rsid w:val="007A409A"/>
    <w:rsid w:val="007A41B3"/>
    <w:rsid w:val="007A594E"/>
    <w:rsid w:val="007A72EA"/>
    <w:rsid w:val="007B254A"/>
    <w:rsid w:val="007B766B"/>
    <w:rsid w:val="00820AE4"/>
    <w:rsid w:val="00823B58"/>
    <w:rsid w:val="0085225F"/>
    <w:rsid w:val="00857E2E"/>
    <w:rsid w:val="008679D7"/>
    <w:rsid w:val="00876ECB"/>
    <w:rsid w:val="00877203"/>
    <w:rsid w:val="00887987"/>
    <w:rsid w:val="00894E3B"/>
    <w:rsid w:val="008A33A6"/>
    <w:rsid w:val="008A408B"/>
    <w:rsid w:val="008B19BB"/>
    <w:rsid w:val="008D0AC3"/>
    <w:rsid w:val="008E67EA"/>
    <w:rsid w:val="00930179"/>
    <w:rsid w:val="00932C95"/>
    <w:rsid w:val="00933302"/>
    <w:rsid w:val="0093441C"/>
    <w:rsid w:val="00955A71"/>
    <w:rsid w:val="00956EFC"/>
    <w:rsid w:val="00983BA3"/>
    <w:rsid w:val="009A3AE5"/>
    <w:rsid w:val="009A62B6"/>
    <w:rsid w:val="009C4122"/>
    <w:rsid w:val="009D251A"/>
    <w:rsid w:val="009D7041"/>
    <w:rsid w:val="00A133C5"/>
    <w:rsid w:val="00A14EAC"/>
    <w:rsid w:val="00A35D09"/>
    <w:rsid w:val="00A5031A"/>
    <w:rsid w:val="00A57BEB"/>
    <w:rsid w:val="00A60D31"/>
    <w:rsid w:val="00A678D9"/>
    <w:rsid w:val="00A85BCE"/>
    <w:rsid w:val="00A9597C"/>
    <w:rsid w:val="00A95AE3"/>
    <w:rsid w:val="00AA4A6A"/>
    <w:rsid w:val="00AC7EE6"/>
    <w:rsid w:val="00AD44B6"/>
    <w:rsid w:val="00AE2C75"/>
    <w:rsid w:val="00AF5949"/>
    <w:rsid w:val="00B100A0"/>
    <w:rsid w:val="00B42A1C"/>
    <w:rsid w:val="00B44BEC"/>
    <w:rsid w:val="00B60604"/>
    <w:rsid w:val="00B70AFF"/>
    <w:rsid w:val="00B74D6E"/>
    <w:rsid w:val="00B87926"/>
    <w:rsid w:val="00B96911"/>
    <w:rsid w:val="00BB17D3"/>
    <w:rsid w:val="00BD7649"/>
    <w:rsid w:val="00BE16CB"/>
    <w:rsid w:val="00BE4563"/>
    <w:rsid w:val="00C027B1"/>
    <w:rsid w:val="00C07690"/>
    <w:rsid w:val="00C30218"/>
    <w:rsid w:val="00C436D6"/>
    <w:rsid w:val="00CA7D7F"/>
    <w:rsid w:val="00CB0C65"/>
    <w:rsid w:val="00CB284A"/>
    <w:rsid w:val="00CD7FDD"/>
    <w:rsid w:val="00CE5D8F"/>
    <w:rsid w:val="00D1272E"/>
    <w:rsid w:val="00D35347"/>
    <w:rsid w:val="00D5398F"/>
    <w:rsid w:val="00D635D2"/>
    <w:rsid w:val="00DD32D8"/>
    <w:rsid w:val="00DE3A05"/>
    <w:rsid w:val="00DF1AEC"/>
    <w:rsid w:val="00DF3B41"/>
    <w:rsid w:val="00E22C62"/>
    <w:rsid w:val="00E35E0B"/>
    <w:rsid w:val="00E44E80"/>
    <w:rsid w:val="00E661F9"/>
    <w:rsid w:val="00E8235A"/>
    <w:rsid w:val="00E90E36"/>
    <w:rsid w:val="00EA217D"/>
    <w:rsid w:val="00EB5A30"/>
    <w:rsid w:val="00EC0AAA"/>
    <w:rsid w:val="00EF21CF"/>
    <w:rsid w:val="00EF37CB"/>
    <w:rsid w:val="00F23F07"/>
    <w:rsid w:val="00F42B4D"/>
    <w:rsid w:val="00F454F9"/>
    <w:rsid w:val="00F60AAD"/>
    <w:rsid w:val="00F67E2E"/>
    <w:rsid w:val="00F91EEC"/>
    <w:rsid w:val="00F922DE"/>
    <w:rsid w:val="00F9732E"/>
    <w:rsid w:val="00FA6919"/>
    <w:rsid w:val="00FD3880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3801"/>
  <w15:chartTrackingRefBased/>
  <w15:docId w15:val="{A1EA55B0-BB90-4E08-8D7C-02BAE45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52D5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20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4C2"/>
    <w:rPr>
      <w:rFonts w:ascii="Segoe U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D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5B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D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5BC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6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62D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62D"/>
    <w:rPr>
      <w:b/>
      <w:bCs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5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9A1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9A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65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52D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ezodstpw">
    <w:name w:val="No Spacing"/>
    <w:uiPriority w:val="1"/>
    <w:qFormat/>
    <w:rsid w:val="004652D5"/>
    <w:pPr>
      <w:spacing w:after="0" w:line="240" w:lineRule="auto"/>
    </w:pPr>
    <w:rPr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4652D5"/>
    <w:rPr>
      <w:rFonts w:ascii="Arial" w:eastAsiaTheme="majorEastAsia" w:hAnsi="Arial" w:cstheme="majorBidi"/>
      <w:b/>
      <w:bCs/>
      <w:color w:val="000000" w:themeColor="text1"/>
      <w:sz w:val="20"/>
      <w:szCs w:val="32"/>
    </w:rPr>
  </w:style>
  <w:style w:type="character" w:customStyle="1" w:styleId="xcontentpasted0">
    <w:name w:val="x_contentpasted0"/>
    <w:basedOn w:val="Domylnaczcionkaakapitu"/>
    <w:rsid w:val="002941F4"/>
  </w:style>
  <w:style w:type="character" w:customStyle="1" w:styleId="contentpasted0">
    <w:name w:val="contentpasted0"/>
    <w:basedOn w:val="Domylnaczcionkaakapitu"/>
    <w:rsid w:val="002941F4"/>
  </w:style>
  <w:style w:type="paragraph" w:styleId="NormalnyWeb">
    <w:name w:val="Normal (Web)"/>
    <w:basedOn w:val="Normalny"/>
    <w:uiPriority w:val="99"/>
    <w:unhideWhenUsed/>
    <w:rsid w:val="005C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D852-4284-4F9F-BDFB-6A6B4C52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3262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wowarczyk</dc:creator>
  <cp:keywords/>
  <dc:description/>
  <cp:lastModifiedBy>Kamila Głąbiak</cp:lastModifiedBy>
  <cp:revision>47</cp:revision>
  <cp:lastPrinted>2024-01-25T10:41:00Z</cp:lastPrinted>
  <dcterms:created xsi:type="dcterms:W3CDTF">2023-12-13T09:14:00Z</dcterms:created>
  <dcterms:modified xsi:type="dcterms:W3CDTF">2025-12-19T14:43:00Z</dcterms:modified>
</cp:coreProperties>
</file>